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543CF" w14:textId="005A6F87" w:rsidR="001E112C" w:rsidRPr="007D73EB" w:rsidRDefault="001E112C" w:rsidP="001E112C">
      <w:pPr>
        <w:rPr>
          <w:b/>
        </w:rPr>
      </w:pPr>
      <w:r w:rsidRPr="004E5DC2">
        <w:rPr>
          <w:b/>
          <w:highlight w:val="yellow"/>
        </w:rPr>
        <w:t xml:space="preserve">Sleep or delay function in </w:t>
      </w:r>
      <w:proofErr w:type="spellStart"/>
      <w:r w:rsidRPr="004E5DC2">
        <w:rPr>
          <w:b/>
          <w:highlight w:val="yellow"/>
        </w:rPr>
        <w:t>pmic</w:t>
      </w:r>
      <w:proofErr w:type="spellEnd"/>
      <w:r w:rsidRPr="004E5DC2">
        <w:rPr>
          <w:b/>
          <w:highlight w:val="yellow"/>
        </w:rPr>
        <w:t>(bootloader)</w:t>
      </w:r>
    </w:p>
    <w:p w14:paraId="0FCBC1E3" w14:textId="1E0EF90E" w:rsidR="001E112C" w:rsidRDefault="001E112C" w:rsidP="001E112C">
      <w:r>
        <w:t xml:space="preserve">/* Add 1sec Delay </w:t>
      </w:r>
      <w:proofErr w:type="gramStart"/>
      <w:r>
        <w:t>to check</w:t>
      </w:r>
      <w:proofErr w:type="gramEnd"/>
      <w:r>
        <w:t xml:space="preserve"> user press a power key*/</w:t>
      </w:r>
    </w:p>
    <w:p w14:paraId="4AB6BBE3" w14:textId="77624D99" w:rsidR="00A765A8" w:rsidRDefault="001E112C" w:rsidP="001E112C">
      <w:r>
        <w:t xml:space="preserve">        </w:t>
      </w:r>
      <w:proofErr w:type="spellStart"/>
      <w:r>
        <w:t>pm_busy_</w:t>
      </w:r>
      <w:proofErr w:type="gramStart"/>
      <w:r>
        <w:t>wait</w:t>
      </w:r>
      <w:proofErr w:type="spellEnd"/>
      <w:r>
        <w:t>(</w:t>
      </w:r>
      <w:proofErr w:type="gramEnd"/>
      <w:r>
        <w:t>1000*1000);</w:t>
      </w:r>
    </w:p>
    <w:p w14:paraId="1147EB6F" w14:textId="77777777" w:rsidR="00F1171D" w:rsidRDefault="00F1171D" w:rsidP="001E112C"/>
    <w:p w14:paraId="792A5185" w14:textId="775B9A62" w:rsidR="00F74874" w:rsidRDefault="00F74874" w:rsidP="001E112C">
      <w:pPr>
        <w:rPr>
          <w:b/>
        </w:rPr>
      </w:pPr>
      <w:r w:rsidRPr="004E5DC2">
        <w:rPr>
          <w:b/>
          <w:highlight w:val="yellow"/>
        </w:rPr>
        <w:t xml:space="preserve">link for raise a ticket for </w:t>
      </w:r>
      <w:proofErr w:type="spellStart"/>
      <w:r w:rsidRPr="004E5DC2">
        <w:rPr>
          <w:b/>
          <w:highlight w:val="yellow"/>
        </w:rPr>
        <w:t>Qcom</w:t>
      </w:r>
      <w:proofErr w:type="spellEnd"/>
      <w:r w:rsidR="005B707C" w:rsidRPr="004E5DC2">
        <w:rPr>
          <w:b/>
          <w:highlight w:val="yellow"/>
        </w:rPr>
        <w:t>:</w:t>
      </w:r>
    </w:p>
    <w:p w14:paraId="150630BF" w14:textId="77777777" w:rsidR="00764059" w:rsidRDefault="00764059" w:rsidP="00764059">
      <w:pPr>
        <w:autoSpaceDE w:val="0"/>
        <w:autoSpaceDN w:val="0"/>
        <w:spacing w:before="40" w:after="40" w:line="240" w:lineRule="auto"/>
      </w:pPr>
      <w:r>
        <w:rPr>
          <w:rFonts w:ascii="Times New Roman" w:hAnsi="Times New Roman"/>
          <w:sz w:val="24"/>
          <w:szCs w:val="24"/>
        </w:rPr>
        <w:t>https://qualcomm-cdmatech-support.my.salesforce.com/5003A00000tKzF7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2988BD78" w14:textId="77777777" w:rsidR="00764059" w:rsidRDefault="00764059" w:rsidP="00764059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4E586A"/>
          <w:sz w:val="16"/>
          <w:szCs w:val="16"/>
        </w:rPr>
        <w:t> </w:t>
      </w:r>
    </w:p>
    <w:p w14:paraId="7DD97344" w14:textId="77777777" w:rsidR="00764059" w:rsidRDefault="00764059" w:rsidP="00764059">
      <w:pPr>
        <w:autoSpaceDE w:val="0"/>
        <w:autoSpaceDN w:val="0"/>
        <w:spacing w:after="0" w:line="240" w:lineRule="auto"/>
      </w:pPr>
      <w:r>
        <w:rPr>
          <w:sz w:val="20"/>
          <w:szCs w:val="20"/>
        </w:rPr>
        <w:t> </w:t>
      </w:r>
    </w:p>
    <w:p w14:paraId="56427BB0" w14:textId="7FE24601" w:rsidR="001E112C" w:rsidRPr="007D73EB" w:rsidRDefault="00517AED" w:rsidP="001E112C">
      <w:pPr>
        <w:rPr>
          <w:b/>
        </w:rPr>
      </w:pPr>
      <w:r w:rsidRPr="004E5DC2">
        <w:rPr>
          <w:b/>
          <w:highlight w:val="yellow"/>
        </w:rPr>
        <w:t>1000 nit display:</w:t>
      </w:r>
    </w:p>
    <w:p w14:paraId="7B477862" w14:textId="5229C09D" w:rsidR="00517AED" w:rsidRDefault="00517AED" w:rsidP="001E112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lighting,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it</w:t>
      </w:r>
      <w:r>
        <w:rPr>
          <w:rFonts w:ascii="Arial" w:hAnsi="Arial" w:cs="Arial"/>
          <w:color w:val="222222"/>
          <w:shd w:val="clear" w:color="auto" w:fill="FFFFFF"/>
        </w:rPr>
        <w:t xml:space="preserve"> is a unit of visible-light intensity, commonly used to specify the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rightness</w:t>
      </w:r>
      <w:r>
        <w:rPr>
          <w:rFonts w:ascii="Arial" w:hAnsi="Arial" w:cs="Arial"/>
          <w:color w:val="222222"/>
          <w:shd w:val="clear" w:color="auto" w:fill="FFFFFF"/>
        </w:rPr>
        <w:t> of a cathode ray tube or liquid crysta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splay</w:t>
      </w:r>
      <w:r>
        <w:rPr>
          <w:rFonts w:ascii="Arial" w:hAnsi="Arial" w:cs="Arial"/>
          <w:color w:val="222222"/>
          <w:shd w:val="clear" w:color="auto" w:fill="FFFFFF"/>
        </w:rPr>
        <w:t> compute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splay</w:t>
      </w:r>
      <w:r>
        <w:rPr>
          <w:rFonts w:ascii="Arial" w:hAnsi="Arial" w:cs="Arial"/>
          <w:color w:val="222222"/>
          <w:shd w:val="clear" w:color="auto" w:fill="FFFFFF"/>
        </w:rPr>
        <w:t xml:space="preserve">. One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nit</w:t>
      </w:r>
      <w:r>
        <w:rPr>
          <w:rFonts w:ascii="Arial" w:hAnsi="Arial" w:cs="Arial"/>
          <w:color w:val="222222"/>
          <w:shd w:val="clear" w:color="auto" w:fill="FFFFFF"/>
        </w:rPr>
        <w:t> is equivalent to one candela per square meter.</w:t>
      </w:r>
    </w:p>
    <w:p w14:paraId="26CF3B8D" w14:textId="772C5501" w:rsidR="007D73EB" w:rsidRDefault="007D73EB" w:rsidP="001E112C"/>
    <w:p w14:paraId="7AC5FDD2" w14:textId="4B2B898A" w:rsidR="007D73EB" w:rsidRPr="007D73EB" w:rsidRDefault="007D73EB" w:rsidP="001E112C">
      <w:pPr>
        <w:rPr>
          <w:b/>
        </w:rPr>
      </w:pPr>
      <w:r w:rsidRPr="004E5DC2">
        <w:rPr>
          <w:b/>
          <w:highlight w:val="yellow"/>
        </w:rPr>
        <w:t>Duty cycle:</w:t>
      </w:r>
    </w:p>
    <w:p w14:paraId="604852D1" w14:textId="1B6945CD" w:rsidR="007D73EB" w:rsidRDefault="007D73EB" w:rsidP="001E112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cycle of operation of a machine or other device which operate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ntermittently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occurring at irregular intervals; not continuous or steady.) rather than continuously.</w:t>
      </w:r>
    </w:p>
    <w:p w14:paraId="3C9283CF" w14:textId="0B2639F1" w:rsidR="005A2620" w:rsidRDefault="005A2620" w:rsidP="001E112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 = </w:t>
      </w:r>
      <w:r w:rsidR="00611CA8">
        <w:rPr>
          <w:rFonts w:ascii="Arial" w:hAnsi="Arial" w:cs="Arial"/>
          <w:color w:val="222222"/>
          <w:shd w:val="clear" w:color="auto" w:fill="FFFFFF"/>
        </w:rPr>
        <w:t>(</w:t>
      </w:r>
      <w:r>
        <w:rPr>
          <w:rFonts w:ascii="Arial" w:hAnsi="Arial" w:cs="Arial"/>
          <w:color w:val="222222"/>
          <w:shd w:val="clear" w:color="auto" w:fill="FFFFFF"/>
        </w:rPr>
        <w:t xml:space="preserve">pulse width </w:t>
      </w:r>
      <w:r w:rsidR="00C06BD1">
        <w:rPr>
          <w:rFonts w:ascii="Arial" w:hAnsi="Arial" w:cs="Arial"/>
          <w:color w:val="222222"/>
          <w:shd w:val="clear" w:color="auto" w:fill="FFFFFF"/>
        </w:rPr>
        <w:t>/ T</w:t>
      </w:r>
      <w:r w:rsidR="00611CA8">
        <w:rPr>
          <w:rFonts w:ascii="Arial" w:hAnsi="Arial" w:cs="Arial"/>
          <w:color w:val="222222"/>
          <w:shd w:val="clear" w:color="auto" w:fill="FFFFFF"/>
        </w:rPr>
        <w:t>)</w:t>
      </w:r>
      <w:r w:rsidR="00C06BD1">
        <w:rPr>
          <w:rFonts w:ascii="Arial" w:hAnsi="Arial" w:cs="Arial"/>
          <w:color w:val="222222"/>
          <w:shd w:val="clear" w:color="auto" w:fill="FFFFFF"/>
        </w:rPr>
        <w:t xml:space="preserve"> *</w:t>
      </w:r>
      <w:proofErr w:type="gramStart"/>
      <w:r w:rsidR="00C06BD1">
        <w:rPr>
          <w:rFonts w:ascii="Arial" w:hAnsi="Arial" w:cs="Arial"/>
          <w:color w:val="222222"/>
          <w:shd w:val="clear" w:color="auto" w:fill="FFFFFF"/>
        </w:rPr>
        <w:t>100 ;</w:t>
      </w:r>
      <w:proofErr w:type="gramEnd"/>
    </w:p>
    <w:p w14:paraId="54DF1327" w14:textId="77777777" w:rsidR="005A2620" w:rsidRPr="005A2620" w:rsidRDefault="00461B27" w:rsidP="005A2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5" w:history="1">
        <w:r w:rsidR="005A2620" w:rsidRPr="005A2620">
          <w:rPr>
            <w:rFonts w:ascii="Courier New" w:eastAsia="Times New Roman" w:hAnsi="Courier New" w:cs="Courier New"/>
            <w:color w:val="202062"/>
            <w:sz w:val="20"/>
            <w:szCs w:val="20"/>
            <w:u w:val="single"/>
          </w:rPr>
          <w:t>uint32</w:t>
        </w:r>
      </w:hyperlink>
      <w:r w:rsidR="005A2620" w:rsidRPr="005A26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bookmarkStart w:id="0" w:name="uWLEDValue"/>
      <w:bookmarkEnd w:id="0"/>
      <w:r w:rsidR="005A2620" w:rsidRPr="005A2620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begin"/>
      </w:r>
      <w:r w:rsidR="005A2620" w:rsidRPr="005A2620">
        <w:rPr>
          <w:rFonts w:ascii="Courier New" w:eastAsia="Times New Roman" w:hAnsi="Courier New" w:cs="Courier New"/>
          <w:color w:val="000000"/>
          <w:sz w:val="20"/>
          <w:szCs w:val="20"/>
        </w:rPr>
        <w:instrText xml:space="preserve"> HYPERLINK "http://157.235.208.175:8080/source/s?refs=uWLEDValue&amp;project=SDM660O-PR" </w:instrText>
      </w:r>
      <w:r w:rsidR="005A2620" w:rsidRPr="005A2620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separate"/>
      </w:r>
      <w:proofErr w:type="spellStart"/>
      <w:r w:rsidR="005A2620" w:rsidRPr="005A2620">
        <w:rPr>
          <w:rFonts w:ascii="Courier New" w:eastAsia="Times New Roman" w:hAnsi="Courier New" w:cs="Courier New"/>
          <w:b/>
          <w:bCs/>
          <w:color w:val="996633"/>
          <w:sz w:val="20"/>
          <w:szCs w:val="20"/>
          <w:u w:val="single"/>
        </w:rPr>
        <w:t>uWLEDValue</w:t>
      </w:r>
      <w:proofErr w:type="spellEnd"/>
      <w:r w:rsidR="005A2620" w:rsidRPr="005A2620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end"/>
      </w:r>
      <w:r w:rsidR="005A2620" w:rsidRPr="005A26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</w:t>
      </w:r>
      <w:r w:rsidR="005A2620" w:rsidRPr="005A2620">
        <w:rPr>
          <w:rFonts w:ascii="Courier New" w:eastAsia="Times New Roman" w:hAnsi="Courier New" w:cs="Courier New"/>
          <w:color w:val="A52A2A"/>
          <w:sz w:val="20"/>
          <w:szCs w:val="20"/>
        </w:rPr>
        <w:t>0xFFF</w:t>
      </w:r>
      <w:r w:rsidR="005A2620" w:rsidRPr="005A26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hyperlink r:id="rId6" w:anchor="pBacklightConfig" w:history="1">
        <w:proofErr w:type="spellStart"/>
        <w:r w:rsidR="005A2620" w:rsidRPr="005A2620">
          <w:rPr>
            <w:rFonts w:ascii="Courier New" w:eastAsia="Times New Roman" w:hAnsi="Courier New" w:cs="Courier New"/>
            <w:b/>
            <w:bCs/>
            <w:color w:val="990099"/>
            <w:sz w:val="20"/>
            <w:szCs w:val="20"/>
            <w:u w:val="single"/>
          </w:rPr>
          <w:t>pBacklightConfig</w:t>
        </w:r>
        <w:proofErr w:type="spellEnd"/>
      </w:hyperlink>
      <w:r w:rsidR="005A2620" w:rsidRPr="005A2620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proofErr w:type="spellStart"/>
      <w:r w:rsidR="005A2620" w:rsidRPr="005A2620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begin"/>
      </w:r>
      <w:r w:rsidR="005A2620" w:rsidRPr="005A2620">
        <w:rPr>
          <w:rFonts w:ascii="Courier New" w:eastAsia="Times New Roman" w:hAnsi="Courier New" w:cs="Courier New"/>
          <w:color w:val="000000"/>
          <w:sz w:val="20"/>
          <w:szCs w:val="20"/>
        </w:rPr>
        <w:instrText xml:space="preserve"> HYPERLINK "http://157.235.208.175:8080/source/s?defs=uLevel&amp;project=SDM660O-PR" </w:instrText>
      </w:r>
      <w:r w:rsidR="005A2620" w:rsidRPr="005A2620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separate"/>
      </w:r>
      <w:r w:rsidR="005A2620" w:rsidRPr="005A2620">
        <w:rPr>
          <w:rFonts w:ascii="Courier New" w:eastAsia="Times New Roman" w:hAnsi="Courier New" w:cs="Courier New"/>
          <w:color w:val="202062"/>
          <w:sz w:val="20"/>
          <w:szCs w:val="20"/>
          <w:u w:val="single"/>
        </w:rPr>
        <w:t>uLevel</w:t>
      </w:r>
      <w:proofErr w:type="spellEnd"/>
      <w:r w:rsidR="005A2620" w:rsidRPr="005A2620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end"/>
      </w:r>
      <w:r w:rsidR="005A2620" w:rsidRPr="005A26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/ </w:t>
      </w:r>
      <w:r w:rsidR="005A2620" w:rsidRPr="005A2620">
        <w:rPr>
          <w:rFonts w:ascii="Courier New" w:eastAsia="Times New Roman" w:hAnsi="Courier New" w:cs="Courier New"/>
          <w:color w:val="A52A2A"/>
          <w:sz w:val="20"/>
          <w:szCs w:val="20"/>
        </w:rPr>
        <w:t>100</w:t>
      </w:r>
      <w:r w:rsidR="005A2620" w:rsidRPr="005A26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r w:rsidR="005A2620" w:rsidRPr="005A2620">
        <w:rPr>
          <w:rFonts w:ascii="Courier New" w:eastAsia="Times New Roman" w:hAnsi="Courier New" w:cs="Courier New"/>
          <w:color w:val="666666"/>
          <w:sz w:val="20"/>
          <w:szCs w:val="20"/>
        </w:rPr>
        <w:t>// Calculate duty cycle based on 12 bit mode</w:t>
      </w:r>
    </w:p>
    <w:p w14:paraId="63105327" w14:textId="77777777" w:rsidR="00AD0AC0" w:rsidRDefault="00AD0AC0" w:rsidP="001E112C">
      <w:pPr>
        <w:rPr>
          <w:rFonts w:ascii="Arial" w:hAnsi="Arial" w:cs="Arial"/>
          <w:color w:val="222222"/>
          <w:shd w:val="clear" w:color="auto" w:fill="FFFFFF"/>
        </w:rPr>
      </w:pPr>
    </w:p>
    <w:p w14:paraId="15227764" w14:textId="51C83DF6" w:rsidR="00AD0AC0" w:rsidRDefault="00DB639D" w:rsidP="001E112C">
      <w:pPr>
        <w:rPr>
          <w:b/>
        </w:rPr>
      </w:pPr>
      <w:r w:rsidRPr="004E5DC2">
        <w:rPr>
          <w:b/>
          <w:highlight w:val="yellow"/>
        </w:rPr>
        <w:t>log message in bootloader:</w:t>
      </w:r>
    </w:p>
    <w:p w14:paraId="4CE3ACF1" w14:textId="77777777" w:rsidR="00DB639D" w:rsidRDefault="00461B27" w:rsidP="00DB639D">
      <w:pPr>
        <w:pStyle w:val="HTMLPreformatted"/>
        <w:shd w:val="clear" w:color="auto" w:fill="FFFFFF"/>
        <w:rPr>
          <w:color w:val="000000"/>
        </w:rPr>
      </w:pPr>
      <w:hyperlink r:id="rId7" w:history="1">
        <w:proofErr w:type="spellStart"/>
        <w:r w:rsidR="00DB639D">
          <w:rPr>
            <w:rStyle w:val="Hyperlink"/>
            <w:color w:val="202062"/>
          </w:rPr>
          <w:t>boot_log_message</w:t>
        </w:r>
        <w:proofErr w:type="spellEnd"/>
      </w:hyperlink>
      <w:r w:rsidR="00DB639D">
        <w:rPr>
          <w:rStyle w:val="scope-body"/>
          <w:color w:val="000000"/>
        </w:rPr>
        <w:t>(</w:t>
      </w:r>
      <w:r w:rsidR="00DB639D">
        <w:rPr>
          <w:rStyle w:val="s"/>
          <w:color w:val="008000"/>
        </w:rPr>
        <w:t>"</w:t>
      </w:r>
      <w:proofErr w:type="spellStart"/>
      <w:r w:rsidR="00DB639D">
        <w:rPr>
          <w:rStyle w:val="s"/>
          <w:color w:val="008000"/>
        </w:rPr>
        <w:t>pm_sbl_chg_init</w:t>
      </w:r>
      <w:proofErr w:type="spellEnd"/>
      <w:r w:rsidR="00DB639D">
        <w:rPr>
          <w:rStyle w:val="s"/>
          <w:color w:val="008000"/>
        </w:rPr>
        <w:t>, Start"</w:t>
      </w:r>
      <w:r w:rsidR="00DB639D">
        <w:rPr>
          <w:rStyle w:val="scope-body"/>
          <w:color w:val="000000"/>
        </w:rPr>
        <w:t>);</w:t>
      </w:r>
    </w:p>
    <w:p w14:paraId="6F66B204" w14:textId="556E69A6" w:rsidR="00DB639D" w:rsidRDefault="00DB639D" w:rsidP="001E112C">
      <w:pPr>
        <w:rPr>
          <w:b/>
        </w:rPr>
      </w:pPr>
    </w:p>
    <w:p w14:paraId="07D7E5D1" w14:textId="32CC8888" w:rsidR="00DB639D" w:rsidRDefault="00BF1F64" w:rsidP="001E112C">
      <w:pPr>
        <w:rPr>
          <w:b/>
        </w:rPr>
      </w:pPr>
      <w:proofErr w:type="spellStart"/>
      <w:r w:rsidRPr="00BF1F64">
        <w:rPr>
          <w:b/>
        </w:rPr>
        <w:t>pm_log_</w:t>
      </w:r>
      <w:proofErr w:type="gramStart"/>
      <w:r w:rsidRPr="00BF1F64">
        <w:rPr>
          <w:b/>
        </w:rPr>
        <w:t>message</w:t>
      </w:r>
      <w:proofErr w:type="spellEnd"/>
      <w:r w:rsidRPr="00BF1F64">
        <w:rPr>
          <w:b/>
        </w:rPr>
        <w:t>(</w:t>
      </w:r>
      <w:proofErr w:type="gramEnd"/>
      <w:r w:rsidRPr="00BF1F64">
        <w:rPr>
          <w:b/>
        </w:rPr>
        <w:t xml:space="preserve">"detecting </w:t>
      </w:r>
      <w:proofErr w:type="spellStart"/>
      <w:r w:rsidRPr="00BF1F64">
        <w:rPr>
          <w:b/>
        </w:rPr>
        <w:t>sku</w:t>
      </w:r>
      <w:proofErr w:type="spellEnd"/>
      <w:r w:rsidRPr="00BF1F64">
        <w:rPr>
          <w:b/>
        </w:rPr>
        <w:t xml:space="preserve">... %d", </w:t>
      </w:r>
      <w:proofErr w:type="spellStart"/>
      <w:r w:rsidRPr="00BF1F64">
        <w:rPr>
          <w:b/>
        </w:rPr>
        <w:t>Zebra_sku</w:t>
      </w:r>
      <w:proofErr w:type="spellEnd"/>
      <w:r w:rsidRPr="00BF1F64">
        <w:rPr>
          <w:b/>
        </w:rPr>
        <w:t>);</w:t>
      </w:r>
      <w:r>
        <w:rPr>
          <w:b/>
        </w:rPr>
        <w:t xml:space="preserve"> </w:t>
      </w:r>
    </w:p>
    <w:p w14:paraId="4E56529D" w14:textId="77777777" w:rsidR="000A257F" w:rsidRDefault="000A257F" w:rsidP="001E112C">
      <w:pPr>
        <w:rPr>
          <w:b/>
        </w:rPr>
      </w:pPr>
    </w:p>
    <w:p w14:paraId="4A6B28B9" w14:textId="1F13ADD7" w:rsidR="000A257F" w:rsidRDefault="004E5DC2" w:rsidP="001E112C">
      <w:pPr>
        <w:rPr>
          <w:b/>
        </w:rPr>
      </w:pPr>
      <w:proofErr w:type="spellStart"/>
      <w:r w:rsidRPr="004E5DC2">
        <w:rPr>
          <w:b/>
          <w:highlight w:val="yellow"/>
        </w:rPr>
        <w:t>PmicLib</w:t>
      </w:r>
      <w:proofErr w:type="spellEnd"/>
      <w:r w:rsidRPr="004E5DC2">
        <w:rPr>
          <w:b/>
          <w:highlight w:val="yellow"/>
        </w:rPr>
        <w:t xml:space="preserve"> Directory:</w:t>
      </w:r>
    </w:p>
    <w:p w14:paraId="63F1AE61" w14:textId="7BC902C5" w:rsidR="000A257F" w:rsidRDefault="00B711DA" w:rsidP="001E112C">
      <w:pPr>
        <w:rPr>
          <w:rFonts w:ascii="Arial" w:hAnsi="Arial" w:cs="Arial"/>
          <w:color w:val="545454"/>
          <w:shd w:val="clear" w:color="auto" w:fill="FFFFFF"/>
        </w:rPr>
      </w:pPr>
      <w:proofErr w:type="spellStart"/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PMIC</w:t>
      </w:r>
      <w:r>
        <w:rPr>
          <w:rFonts w:ascii="Arial" w:hAnsi="Arial" w:cs="Arial"/>
          <w:color w:val="545454"/>
          <w:shd w:val="clear" w:color="auto" w:fill="FFFFFF"/>
        </w:rPr>
        <w:t>is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> </w:t>
      </w: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fully</w:t>
      </w:r>
      <w:r>
        <w:rPr>
          <w:rFonts w:ascii="Arial" w:hAnsi="Arial" w:cs="Arial"/>
          <w:color w:val="545454"/>
          <w:shd w:val="clear" w:color="auto" w:fill="FFFFFF"/>
        </w:rPr>
        <w:t> programmable via the SPI/I2C interface</w:t>
      </w:r>
    </w:p>
    <w:p w14:paraId="697C49F5" w14:textId="054DEC73" w:rsidR="00B711DA" w:rsidRDefault="009B184B" w:rsidP="009B184B">
      <w:pPr>
        <w:rPr>
          <w:b/>
        </w:rPr>
      </w:pPr>
      <w:proofErr w:type="spellStart"/>
      <w:r>
        <w:rPr>
          <w:b/>
        </w:rPr>
        <w:t>PmicLib</w:t>
      </w:r>
      <w:proofErr w:type="spellEnd"/>
      <w:r>
        <w:rPr>
          <w:b/>
        </w:rPr>
        <w:t xml:space="preserve">/target contains </w:t>
      </w:r>
      <w:r w:rsidRPr="009B184B">
        <w:rPr>
          <w:b/>
        </w:rPr>
        <w:t>PMIC device initialization function where initial PMIC</w:t>
      </w:r>
      <w:r>
        <w:rPr>
          <w:b/>
        </w:rPr>
        <w:t xml:space="preserve">, </w:t>
      </w:r>
      <w:r w:rsidRPr="009B184B">
        <w:rPr>
          <w:b/>
        </w:rPr>
        <w:t>SBL settings are configured</w:t>
      </w:r>
      <w:r w:rsidR="0023070A">
        <w:rPr>
          <w:b/>
        </w:rPr>
        <w:t xml:space="preserve"> and entry point of the </w:t>
      </w:r>
      <w:proofErr w:type="spellStart"/>
      <w:r w:rsidR="0023070A">
        <w:rPr>
          <w:b/>
        </w:rPr>
        <w:t>pmic</w:t>
      </w:r>
      <w:proofErr w:type="spellEnd"/>
      <w:r w:rsidR="0023070A">
        <w:rPr>
          <w:b/>
        </w:rPr>
        <w:t xml:space="preserve"> elf image </w:t>
      </w:r>
    </w:p>
    <w:p w14:paraId="2955B7D4" w14:textId="77777777" w:rsidR="0023794D" w:rsidRDefault="009A7937" w:rsidP="001E112C">
      <w:pPr>
        <w:rPr>
          <w:b/>
        </w:rPr>
      </w:pPr>
      <w:proofErr w:type="spellStart"/>
      <w:r>
        <w:rPr>
          <w:b/>
        </w:rPr>
        <w:t>PmicLib</w:t>
      </w:r>
      <w:proofErr w:type="spellEnd"/>
      <w:r w:rsidR="0023794D">
        <w:rPr>
          <w:b/>
        </w:rPr>
        <w:t xml:space="preserve">/drivers will fetch the data from the registers and maintains some </w:t>
      </w:r>
      <w:r w:rsidR="0023794D" w:rsidRPr="0023794D">
        <w:rPr>
          <w:b/>
        </w:rPr>
        <w:t>top-level API wrappers</w:t>
      </w:r>
      <w:r w:rsidR="0023794D">
        <w:rPr>
          <w:b/>
        </w:rPr>
        <w:t xml:space="preserve"> later used by </w:t>
      </w:r>
      <w:proofErr w:type="spellStart"/>
      <w:r w:rsidR="0023794D">
        <w:rPr>
          <w:b/>
        </w:rPr>
        <w:t>PmicLib</w:t>
      </w:r>
      <w:proofErr w:type="spellEnd"/>
      <w:r w:rsidR="0023794D">
        <w:rPr>
          <w:b/>
        </w:rPr>
        <w:t xml:space="preserve">/app. </w:t>
      </w:r>
    </w:p>
    <w:p w14:paraId="3FF762E4" w14:textId="6FC66676" w:rsidR="000A257F" w:rsidRDefault="0023794D" w:rsidP="001E112C">
      <w:pPr>
        <w:rPr>
          <w:b/>
        </w:rPr>
      </w:pPr>
      <w:r>
        <w:rPr>
          <w:b/>
        </w:rPr>
        <w:t xml:space="preserve"> </w:t>
      </w:r>
    </w:p>
    <w:p w14:paraId="5AB5C9FD" w14:textId="391F112F" w:rsidR="000A257F" w:rsidRDefault="000A257F" w:rsidP="001E112C">
      <w:pPr>
        <w:rPr>
          <w:b/>
        </w:rPr>
      </w:pPr>
    </w:p>
    <w:p w14:paraId="77E2F8A9" w14:textId="77777777" w:rsidR="004E5DC2" w:rsidRDefault="004E5DC2" w:rsidP="001E112C">
      <w:pPr>
        <w:rPr>
          <w:b/>
        </w:rPr>
      </w:pPr>
    </w:p>
    <w:p w14:paraId="6B671703" w14:textId="623A272E" w:rsidR="000A257F" w:rsidRDefault="00975D7A" w:rsidP="001E112C">
      <w:pPr>
        <w:rPr>
          <w:b/>
        </w:rPr>
      </w:pPr>
      <w:r w:rsidRPr="004E5DC2">
        <w:rPr>
          <w:b/>
          <w:highlight w:val="yellow"/>
        </w:rPr>
        <w:lastRenderedPageBreak/>
        <w:t>UEFI PMIC FLOW</w:t>
      </w:r>
      <w:r w:rsidR="006860FC" w:rsidRPr="004E5DC2">
        <w:rPr>
          <w:b/>
          <w:highlight w:val="yellow"/>
        </w:rPr>
        <w:t>:</w:t>
      </w:r>
    </w:p>
    <w:p w14:paraId="5B69B1E1" w14:textId="66E56A71" w:rsidR="00975D7A" w:rsidRDefault="00AD37F9" w:rsidP="001E112C">
      <w:pPr>
        <w:rPr>
          <w:b/>
        </w:rPr>
      </w:pPr>
      <w:proofErr w:type="spellStart"/>
      <w:r>
        <w:rPr>
          <w:b/>
        </w:rPr>
        <w:t>Qc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r</w:t>
      </w:r>
      <w:proofErr w:type="spellEnd"/>
      <w:r>
        <w:rPr>
          <w:b/>
        </w:rPr>
        <w:t xml:space="preserve"> app</w:t>
      </w:r>
    </w:p>
    <w:p w14:paraId="0A316232" w14:textId="067951E4" w:rsidR="00AD37F9" w:rsidRDefault="00AD37F9" w:rsidP="001E112C">
      <w:pPr>
        <w:rPr>
          <w:b/>
        </w:rPr>
      </w:pPr>
      <w:r>
        <w:rPr>
          <w:b/>
        </w:rPr>
        <w:t>|</w:t>
      </w:r>
    </w:p>
    <w:p w14:paraId="7747411C" w14:textId="5FEFA69B" w:rsidR="00AD37F9" w:rsidRDefault="00AD37F9" w:rsidP="001E112C">
      <w:pPr>
        <w:rPr>
          <w:b/>
        </w:rPr>
      </w:pPr>
      <w:proofErr w:type="spellStart"/>
      <w:r>
        <w:rPr>
          <w:b/>
        </w:rPr>
        <w:t>Qc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x</w:t>
      </w:r>
      <w:proofErr w:type="spellEnd"/>
    </w:p>
    <w:p w14:paraId="07D76A52" w14:textId="6DBBC0CA" w:rsidR="00AD37F9" w:rsidRDefault="00AD37F9" w:rsidP="001E112C">
      <w:pPr>
        <w:rPr>
          <w:b/>
        </w:rPr>
      </w:pPr>
      <w:r>
        <w:rPr>
          <w:b/>
        </w:rPr>
        <w:t>|</w:t>
      </w:r>
    </w:p>
    <w:p w14:paraId="56DFFC98" w14:textId="72AD0B18" w:rsidR="00AD37F9" w:rsidRDefault="00AD37F9" w:rsidP="001E112C">
      <w:pPr>
        <w:rPr>
          <w:b/>
        </w:rPr>
      </w:pPr>
      <w:proofErr w:type="spellStart"/>
      <w:r>
        <w:rPr>
          <w:b/>
        </w:rPr>
        <w:t>Chr</w:t>
      </w:r>
      <w:proofErr w:type="spellEnd"/>
      <w:r>
        <w:rPr>
          <w:b/>
        </w:rPr>
        <w:t xml:space="preserve"> Lib</w:t>
      </w:r>
    </w:p>
    <w:p w14:paraId="738F9EF6" w14:textId="07ADD2D8" w:rsidR="00AD37F9" w:rsidRDefault="00AD37F9" w:rsidP="001E112C">
      <w:pPr>
        <w:rPr>
          <w:b/>
        </w:rPr>
      </w:pPr>
      <w:r>
        <w:rPr>
          <w:b/>
        </w:rPr>
        <w:t>|</w:t>
      </w:r>
    </w:p>
    <w:p w14:paraId="327E5008" w14:textId="61CDCA1E" w:rsidR="00AD37F9" w:rsidRDefault="00AD37F9" w:rsidP="001E112C">
      <w:pPr>
        <w:rPr>
          <w:b/>
        </w:rPr>
      </w:pPr>
      <w:proofErr w:type="spellStart"/>
      <w:r>
        <w:rPr>
          <w:b/>
        </w:rPr>
        <w:t>Pm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x</w:t>
      </w:r>
      <w:proofErr w:type="spellEnd"/>
    </w:p>
    <w:p w14:paraId="2ECFD903" w14:textId="7EEDD018" w:rsidR="00AD37F9" w:rsidRDefault="00AD37F9" w:rsidP="001E112C">
      <w:pPr>
        <w:rPr>
          <w:b/>
        </w:rPr>
      </w:pPr>
      <w:r>
        <w:rPr>
          <w:b/>
        </w:rPr>
        <w:t>|</w:t>
      </w:r>
    </w:p>
    <w:p w14:paraId="04551B4A" w14:textId="78894762" w:rsidR="00AD37F9" w:rsidRDefault="00AD37F9" w:rsidP="001E112C">
      <w:pPr>
        <w:rPr>
          <w:b/>
        </w:rPr>
      </w:pPr>
      <w:proofErr w:type="spellStart"/>
      <w:r>
        <w:rPr>
          <w:b/>
        </w:rPr>
        <w:t>Pmic</w:t>
      </w:r>
      <w:proofErr w:type="spellEnd"/>
      <w:r>
        <w:rPr>
          <w:b/>
        </w:rPr>
        <w:t xml:space="preserve"> Lib</w:t>
      </w:r>
    </w:p>
    <w:p w14:paraId="4584745C" w14:textId="53905BE4" w:rsidR="00AD37F9" w:rsidRDefault="00AD37F9" w:rsidP="001E112C">
      <w:pPr>
        <w:rPr>
          <w:b/>
        </w:rPr>
      </w:pPr>
      <w:r>
        <w:rPr>
          <w:b/>
        </w:rPr>
        <w:t>|</w:t>
      </w:r>
    </w:p>
    <w:p w14:paraId="64220A13" w14:textId="12C311B1" w:rsidR="00AD37F9" w:rsidRDefault="00AD37F9" w:rsidP="001E112C">
      <w:pPr>
        <w:rPr>
          <w:b/>
        </w:rPr>
      </w:pPr>
      <w:r>
        <w:rPr>
          <w:b/>
        </w:rPr>
        <w:t xml:space="preserve">SPMI </w:t>
      </w:r>
      <w:proofErr w:type="spellStart"/>
      <w:r>
        <w:rPr>
          <w:b/>
        </w:rPr>
        <w:t>Dex</w:t>
      </w:r>
      <w:proofErr w:type="spellEnd"/>
    </w:p>
    <w:p w14:paraId="608A6F18" w14:textId="326113FC" w:rsidR="00AD37F9" w:rsidRDefault="00AD37F9" w:rsidP="001E112C">
      <w:pPr>
        <w:rPr>
          <w:b/>
        </w:rPr>
      </w:pPr>
      <w:r>
        <w:rPr>
          <w:b/>
        </w:rPr>
        <w:t>|</w:t>
      </w:r>
    </w:p>
    <w:p w14:paraId="51487BFE" w14:textId="3E5CD363" w:rsidR="00AD37F9" w:rsidRDefault="00AD37F9" w:rsidP="001E112C">
      <w:pPr>
        <w:rPr>
          <w:b/>
        </w:rPr>
      </w:pPr>
      <w:r>
        <w:rPr>
          <w:b/>
        </w:rPr>
        <w:t>PMIC hardware</w:t>
      </w:r>
    </w:p>
    <w:p w14:paraId="070184AF" w14:textId="77777777" w:rsidR="000A257F" w:rsidRDefault="000A257F" w:rsidP="001E112C">
      <w:pPr>
        <w:rPr>
          <w:b/>
        </w:rPr>
      </w:pPr>
    </w:p>
    <w:p w14:paraId="5A337F53" w14:textId="5C335A61" w:rsidR="000A257F" w:rsidRDefault="004E5DC2" w:rsidP="001E112C">
      <w:pPr>
        <w:rPr>
          <w:b/>
        </w:rPr>
      </w:pPr>
      <w:proofErr w:type="gramStart"/>
      <w:r w:rsidRPr="004E5DC2">
        <w:rPr>
          <w:b/>
          <w:highlight w:val="yellow"/>
        </w:rPr>
        <w:t>Example(</w:t>
      </w:r>
      <w:proofErr w:type="gramEnd"/>
      <w:r w:rsidRPr="004E5DC2">
        <w:rPr>
          <w:b/>
          <w:highlight w:val="yellow"/>
        </w:rPr>
        <w:t xml:space="preserve">flow of </w:t>
      </w:r>
      <w:proofErr w:type="spellStart"/>
      <w:r w:rsidRPr="004E5DC2">
        <w:rPr>
          <w:b/>
          <w:highlight w:val="yellow"/>
        </w:rPr>
        <w:t>Pmic</w:t>
      </w:r>
      <w:proofErr w:type="spellEnd"/>
      <w:r w:rsidRPr="004E5DC2">
        <w:rPr>
          <w:b/>
          <w:highlight w:val="yellow"/>
        </w:rPr>
        <w:t xml:space="preserve"> and UEFI):</w:t>
      </w:r>
    </w:p>
    <w:p w14:paraId="2B882C3A" w14:textId="1000BB38" w:rsidR="00193C9B" w:rsidRDefault="000A257F" w:rsidP="001E112C">
      <w:proofErr w:type="spellStart"/>
      <w:r>
        <w:rPr>
          <w:b/>
        </w:rPr>
        <w:t>pm_rgb_led_</w:t>
      </w:r>
      <w:proofErr w:type="gramStart"/>
      <w:r>
        <w:rPr>
          <w:b/>
        </w:rPr>
        <w:t>config</w:t>
      </w:r>
      <w:proofErr w:type="spellEnd"/>
      <w:r>
        <w:rPr>
          <w:b/>
        </w:rPr>
        <w:t xml:space="preserve"> :</w:t>
      </w:r>
      <w:proofErr w:type="gramEnd"/>
      <w:r w:rsidRPr="000A257F">
        <w:t xml:space="preserve"> (</w:t>
      </w:r>
      <w:r>
        <w:t xml:space="preserve"> it’s an API to configure the </w:t>
      </w:r>
      <w:proofErr w:type="spellStart"/>
      <w:r>
        <w:t>leds</w:t>
      </w:r>
      <w:proofErr w:type="spellEnd"/>
      <w:r w:rsidRPr="000A257F">
        <w:t>)</w:t>
      </w:r>
    </w:p>
    <w:p w14:paraId="336B5B82" w14:textId="317A7B53" w:rsidR="000A257F" w:rsidRDefault="00461B27" w:rsidP="000A257F">
      <w:pPr>
        <w:pStyle w:val="HTMLPreformatted"/>
        <w:shd w:val="clear" w:color="auto" w:fill="FFFFFF"/>
        <w:rPr>
          <w:color w:val="000000"/>
        </w:rPr>
      </w:pPr>
      <w:hyperlink r:id="rId8" w:anchor="pm_sbl_schg_config_red_led" w:history="1">
        <w:proofErr w:type="spellStart"/>
        <w:r w:rsidR="000A257F">
          <w:rPr>
            <w:rStyle w:val="Hyperlink"/>
            <w:b/>
            <w:bCs/>
            <w:color w:val="990099"/>
          </w:rPr>
          <w:t>pm_sbl_schg_config_red_led</w:t>
        </w:r>
        <w:proofErr w:type="spellEnd"/>
      </w:hyperlink>
      <w:r w:rsidR="0075121D">
        <w:rPr>
          <w:rStyle w:val="Hyperlink"/>
          <w:b/>
          <w:bCs/>
          <w:color w:val="990099"/>
        </w:rPr>
        <w:t>(</w:t>
      </w:r>
      <w:r w:rsidR="0075121D">
        <w:rPr>
          <w:color w:val="000000"/>
          <w:sz w:val="27"/>
          <w:szCs w:val="27"/>
          <w:shd w:val="clear" w:color="auto" w:fill="FFFFFF"/>
        </w:rPr>
        <w:t>/</w:t>
      </w:r>
      <w:proofErr w:type="spellStart"/>
      <w:r w:rsidR="0075121D">
        <w:fldChar w:fldCharType="begin"/>
      </w:r>
      <w:r w:rsidR="0075121D">
        <w:instrText xml:space="preserve"> HYPERLINK "http://157.235.208.175:8080/source/xref/SDM660O-PR/BOOT.XF.1.4/boot_images/QcomPkg/Library/PmicLib/" </w:instrText>
      </w:r>
      <w:r w:rsidR="0075121D">
        <w:fldChar w:fldCharType="separate"/>
      </w:r>
      <w:r w:rsidR="0075121D">
        <w:rPr>
          <w:rStyle w:val="Hyperlink"/>
          <w:color w:val="202062"/>
          <w:sz w:val="27"/>
          <w:szCs w:val="27"/>
          <w:shd w:val="clear" w:color="auto" w:fill="FFFFFF"/>
        </w:rPr>
        <w:t>PmicLib</w:t>
      </w:r>
      <w:proofErr w:type="spellEnd"/>
      <w:r w:rsidR="0075121D">
        <w:fldChar w:fldCharType="end"/>
      </w:r>
      <w:r w:rsidR="0075121D">
        <w:rPr>
          <w:color w:val="000000"/>
          <w:sz w:val="27"/>
          <w:szCs w:val="27"/>
          <w:shd w:val="clear" w:color="auto" w:fill="FFFFFF"/>
        </w:rPr>
        <w:t>/</w:t>
      </w:r>
      <w:hyperlink r:id="rId9" w:history="1">
        <w:r w:rsidR="0075121D">
          <w:rPr>
            <w:rStyle w:val="Hyperlink"/>
            <w:color w:val="202062"/>
            <w:sz w:val="27"/>
            <w:szCs w:val="27"/>
            <w:shd w:val="clear" w:color="auto" w:fill="FFFFFF"/>
          </w:rPr>
          <w:t>app</w:t>
        </w:r>
      </w:hyperlink>
      <w:r w:rsidR="0075121D">
        <w:rPr>
          <w:color w:val="000000"/>
          <w:sz w:val="27"/>
          <w:szCs w:val="27"/>
          <w:shd w:val="clear" w:color="auto" w:fill="FFFFFF"/>
        </w:rPr>
        <w:t>/</w:t>
      </w:r>
      <w:proofErr w:type="spellStart"/>
      <w:r w:rsidR="00A508EC">
        <w:rPr>
          <w:color w:val="000000"/>
          <w:sz w:val="27"/>
          <w:szCs w:val="27"/>
          <w:shd w:val="clear" w:color="auto" w:fill="FFFFFF"/>
        </w:rPr>
        <w:t>chr</w:t>
      </w:r>
      <w:proofErr w:type="spellEnd"/>
      <w:r w:rsidR="0075121D">
        <w:rPr>
          <w:rStyle w:val="Hyperlink"/>
          <w:b/>
          <w:bCs/>
          <w:color w:val="990099"/>
        </w:rPr>
        <w:t>)</w:t>
      </w:r>
      <w:r w:rsidR="00B42021">
        <w:rPr>
          <w:rStyle w:val="scope-body"/>
          <w:color w:val="000000"/>
        </w:rPr>
        <w:t xml:space="preserve"> (this </w:t>
      </w:r>
      <w:proofErr w:type="spellStart"/>
      <w:r w:rsidR="00B42021">
        <w:rPr>
          <w:rStyle w:val="scope-body"/>
          <w:color w:val="000000"/>
        </w:rPr>
        <w:t>api</w:t>
      </w:r>
      <w:proofErr w:type="spellEnd"/>
      <w:r w:rsidR="00B42021">
        <w:rPr>
          <w:rStyle w:val="scope-body"/>
          <w:color w:val="000000"/>
        </w:rPr>
        <w:t xml:space="preserve"> used to produce some delay if not similar to next level function)</w:t>
      </w:r>
    </w:p>
    <w:p w14:paraId="527D3541" w14:textId="368499F6" w:rsidR="000A257F" w:rsidRDefault="000A257F" w:rsidP="001E112C">
      <w:pPr>
        <w:rPr>
          <w:b/>
        </w:rPr>
      </w:pPr>
      <w:r>
        <w:rPr>
          <w:b/>
        </w:rPr>
        <w:t xml:space="preserve"> |</w:t>
      </w:r>
    </w:p>
    <w:p w14:paraId="5AB0CB8B" w14:textId="23FA9047" w:rsidR="000A257F" w:rsidRDefault="00461B27" w:rsidP="000A257F">
      <w:pPr>
        <w:pStyle w:val="HTMLPreformatted"/>
        <w:shd w:val="clear" w:color="auto" w:fill="FFFFFF"/>
        <w:rPr>
          <w:color w:val="000000"/>
        </w:rPr>
      </w:pPr>
      <w:hyperlink r:id="rId10" w:history="1">
        <w:proofErr w:type="spellStart"/>
        <w:r w:rsidR="000A257F">
          <w:rPr>
            <w:rStyle w:val="Hyperlink"/>
            <w:b/>
            <w:bCs/>
          </w:rPr>
          <w:t>pm_rgb_led_config</w:t>
        </w:r>
        <w:proofErr w:type="spellEnd"/>
      </w:hyperlink>
      <w:r w:rsidR="0075121D">
        <w:rPr>
          <w:rStyle w:val="Hyperlink"/>
          <w:b/>
          <w:bCs/>
        </w:rPr>
        <w:t>(</w:t>
      </w:r>
      <w:proofErr w:type="spellStart"/>
      <w:r w:rsidR="00A508EC">
        <w:fldChar w:fldCharType="begin"/>
      </w:r>
      <w:r w:rsidR="00A508EC">
        <w:instrText xml:space="preserve"> HYPERLINK "http://157.235.208.175:8080/source/xref/SDM660O-PR/BOOT.XF.1.4/boot_images/QcomPkg/Library/PmicLib/" </w:instrText>
      </w:r>
      <w:r w:rsidR="00A508EC">
        <w:fldChar w:fldCharType="separate"/>
      </w:r>
      <w:r w:rsidR="00A508EC">
        <w:rPr>
          <w:rStyle w:val="Hyperlink"/>
          <w:color w:val="202062"/>
          <w:sz w:val="27"/>
          <w:szCs w:val="27"/>
          <w:shd w:val="clear" w:color="auto" w:fill="FFFFFF"/>
        </w:rPr>
        <w:t>PmicLib</w:t>
      </w:r>
      <w:proofErr w:type="spellEnd"/>
      <w:r w:rsidR="00A508EC">
        <w:fldChar w:fldCharType="end"/>
      </w:r>
      <w:r w:rsidR="00A508EC">
        <w:rPr>
          <w:color w:val="000000"/>
          <w:sz w:val="27"/>
          <w:szCs w:val="27"/>
          <w:shd w:val="clear" w:color="auto" w:fill="FFFFFF"/>
        </w:rPr>
        <w:t>/</w:t>
      </w:r>
      <w:hyperlink r:id="rId11" w:history="1">
        <w:r w:rsidR="00A508EC">
          <w:rPr>
            <w:rStyle w:val="Hyperlink"/>
            <w:color w:val="202062"/>
            <w:sz w:val="27"/>
            <w:szCs w:val="27"/>
            <w:shd w:val="clear" w:color="auto" w:fill="FFFFFF"/>
          </w:rPr>
          <w:t>app</w:t>
        </w:r>
      </w:hyperlink>
      <w:r w:rsidR="00A508EC">
        <w:rPr>
          <w:color w:val="000000"/>
          <w:sz w:val="27"/>
          <w:szCs w:val="27"/>
          <w:shd w:val="clear" w:color="auto" w:fill="FFFFFF"/>
        </w:rPr>
        <w:t>/</w:t>
      </w:r>
      <w:proofErr w:type="spellStart"/>
      <w:r w:rsidR="00A508EC">
        <w:fldChar w:fldCharType="begin"/>
      </w:r>
      <w:r w:rsidR="00A508EC">
        <w:instrText xml:space="preserve"> HYPERLINK "http://157.235.208.175:8080/source/xref/SDM660O-PR/BOOT.XF.1.4/boot_images/QcomPkg/Library/PmicLib/app/rgb/" </w:instrText>
      </w:r>
      <w:r w:rsidR="00A508EC">
        <w:fldChar w:fldCharType="separate"/>
      </w:r>
      <w:r w:rsidR="00A508EC">
        <w:rPr>
          <w:rStyle w:val="Hyperlink"/>
          <w:color w:val="202062"/>
          <w:sz w:val="27"/>
          <w:szCs w:val="27"/>
          <w:shd w:val="clear" w:color="auto" w:fill="FFFFFF"/>
        </w:rPr>
        <w:t>rgb</w:t>
      </w:r>
      <w:proofErr w:type="spellEnd"/>
      <w:r w:rsidR="00A508EC">
        <w:fldChar w:fldCharType="end"/>
      </w:r>
      <w:r w:rsidR="00A508EC">
        <w:rPr>
          <w:color w:val="000000"/>
          <w:sz w:val="27"/>
          <w:szCs w:val="27"/>
          <w:shd w:val="clear" w:color="auto" w:fill="FFFFFF"/>
        </w:rPr>
        <w:t>/</w:t>
      </w:r>
      <w:r w:rsidR="0075121D">
        <w:rPr>
          <w:rStyle w:val="Hyperlink"/>
          <w:b/>
          <w:bCs/>
        </w:rPr>
        <w:t>)</w:t>
      </w:r>
    </w:p>
    <w:p w14:paraId="7DA4CE20" w14:textId="26B883D4" w:rsidR="000A257F" w:rsidRDefault="000A257F" w:rsidP="001E112C">
      <w:pPr>
        <w:rPr>
          <w:b/>
        </w:rPr>
      </w:pPr>
      <w:r>
        <w:rPr>
          <w:b/>
        </w:rPr>
        <w:t>|</w:t>
      </w:r>
    </w:p>
    <w:p w14:paraId="18AD6BF2" w14:textId="4CAB81CE" w:rsidR="000A257F" w:rsidRDefault="00461B27" w:rsidP="000A257F">
      <w:pPr>
        <w:pStyle w:val="HTMLPreformatted"/>
        <w:shd w:val="clear" w:color="auto" w:fill="FFFFFF"/>
        <w:rPr>
          <w:color w:val="000000"/>
        </w:rPr>
      </w:pPr>
      <w:hyperlink r:id="rId12" w:history="1">
        <w:proofErr w:type="spellStart"/>
        <w:r w:rsidR="000A257F">
          <w:rPr>
            <w:rStyle w:val="Hyperlink"/>
            <w:b/>
            <w:bCs/>
          </w:rPr>
          <w:t>pm_rgb_enable</w:t>
        </w:r>
        <w:proofErr w:type="spellEnd"/>
      </w:hyperlink>
      <w:r w:rsidR="00A508EC">
        <w:rPr>
          <w:rStyle w:val="Hyperlink"/>
          <w:b/>
          <w:bCs/>
        </w:rPr>
        <w:t>(</w:t>
      </w:r>
      <w:r w:rsidR="00A508EC">
        <w:rPr>
          <w:color w:val="000000"/>
          <w:sz w:val="27"/>
          <w:szCs w:val="27"/>
          <w:shd w:val="clear" w:color="auto" w:fill="FFFFFF"/>
        </w:rPr>
        <w:t>/</w:t>
      </w:r>
      <w:proofErr w:type="spellStart"/>
      <w:r w:rsidR="00A508EC">
        <w:fldChar w:fldCharType="begin"/>
      </w:r>
      <w:r w:rsidR="00A508EC">
        <w:instrText xml:space="preserve"> HYPERLINK "http://157.235.208.175:8080/source/xref/SDM660O-PR/BOOT.XF.1.4/boot_images/QcomPkg/Library/PmicLib/" </w:instrText>
      </w:r>
      <w:r w:rsidR="00A508EC">
        <w:fldChar w:fldCharType="separate"/>
      </w:r>
      <w:r w:rsidR="00A508EC">
        <w:rPr>
          <w:rStyle w:val="Hyperlink"/>
          <w:color w:val="202062"/>
          <w:sz w:val="27"/>
          <w:szCs w:val="27"/>
          <w:shd w:val="clear" w:color="auto" w:fill="FFFFFF"/>
        </w:rPr>
        <w:t>PmicLib</w:t>
      </w:r>
      <w:proofErr w:type="spellEnd"/>
      <w:r w:rsidR="00A508EC">
        <w:fldChar w:fldCharType="end"/>
      </w:r>
      <w:r w:rsidR="00A508EC">
        <w:rPr>
          <w:color w:val="000000"/>
          <w:sz w:val="27"/>
          <w:szCs w:val="27"/>
          <w:shd w:val="clear" w:color="auto" w:fill="FFFFFF"/>
        </w:rPr>
        <w:t>/</w:t>
      </w:r>
      <w:hyperlink r:id="rId13" w:history="1">
        <w:r w:rsidR="00A508EC">
          <w:rPr>
            <w:rStyle w:val="Hyperlink"/>
            <w:color w:val="202062"/>
            <w:sz w:val="27"/>
            <w:szCs w:val="27"/>
            <w:shd w:val="clear" w:color="auto" w:fill="FFFFFF"/>
          </w:rPr>
          <w:t>drivers</w:t>
        </w:r>
      </w:hyperlink>
      <w:r w:rsidR="00A508EC">
        <w:rPr>
          <w:color w:val="000000"/>
          <w:sz w:val="27"/>
          <w:szCs w:val="27"/>
          <w:shd w:val="clear" w:color="auto" w:fill="FFFFFF"/>
        </w:rPr>
        <w:t>/</w:t>
      </w:r>
      <w:proofErr w:type="spellStart"/>
      <w:r w:rsidR="00A508EC">
        <w:fldChar w:fldCharType="begin"/>
      </w:r>
      <w:r w:rsidR="00A508EC">
        <w:instrText xml:space="preserve"> HYPERLINK "http://157.235.208.175:8080/source/xref/SDM660O-PR/BOOT.XF.1.4/boot_images/QcomPkg/Library/PmicLib/drivers/rgb/" </w:instrText>
      </w:r>
      <w:r w:rsidR="00A508EC">
        <w:fldChar w:fldCharType="separate"/>
      </w:r>
      <w:r w:rsidR="00A508EC">
        <w:rPr>
          <w:rStyle w:val="Hyperlink"/>
          <w:color w:val="202062"/>
          <w:sz w:val="27"/>
          <w:szCs w:val="27"/>
          <w:shd w:val="clear" w:color="auto" w:fill="FFFFFF"/>
        </w:rPr>
        <w:t>rgb</w:t>
      </w:r>
      <w:proofErr w:type="spellEnd"/>
      <w:r w:rsidR="00A508EC">
        <w:fldChar w:fldCharType="end"/>
      </w:r>
      <w:r w:rsidR="00A508EC">
        <w:rPr>
          <w:color w:val="000000"/>
          <w:sz w:val="27"/>
          <w:szCs w:val="27"/>
          <w:shd w:val="clear" w:color="auto" w:fill="FFFFFF"/>
        </w:rPr>
        <w:t>/</w:t>
      </w:r>
      <w:r w:rsidR="00A508EC">
        <w:rPr>
          <w:rStyle w:val="Hyperlink"/>
          <w:b/>
          <w:bCs/>
        </w:rPr>
        <w:t>)</w:t>
      </w:r>
    </w:p>
    <w:p w14:paraId="0FA626DF" w14:textId="00FEE63E" w:rsidR="000A257F" w:rsidRDefault="000A257F" w:rsidP="001E112C">
      <w:pPr>
        <w:rPr>
          <w:b/>
        </w:rPr>
      </w:pPr>
      <w:r>
        <w:rPr>
          <w:b/>
        </w:rPr>
        <w:t>|</w:t>
      </w:r>
    </w:p>
    <w:p w14:paraId="1714EA10" w14:textId="6E1D12A0" w:rsidR="000A257F" w:rsidRDefault="00461B27" w:rsidP="000A257F">
      <w:pPr>
        <w:pStyle w:val="HTMLPreformatted"/>
        <w:shd w:val="clear" w:color="auto" w:fill="FFFFFF"/>
        <w:rPr>
          <w:color w:val="000000"/>
        </w:rPr>
      </w:pPr>
      <w:hyperlink r:id="rId14" w:history="1">
        <w:proofErr w:type="spellStart"/>
        <w:r w:rsidR="000A257F">
          <w:rPr>
            <w:rStyle w:val="Hyperlink"/>
            <w:b/>
            <w:bCs/>
          </w:rPr>
          <w:t>pm_comm_write_byte_mask</w:t>
        </w:r>
        <w:proofErr w:type="spellEnd"/>
      </w:hyperlink>
      <w:r w:rsidR="00A508EC">
        <w:rPr>
          <w:rStyle w:val="Hyperlink"/>
          <w:b/>
          <w:bCs/>
        </w:rPr>
        <w:t>(</w:t>
      </w:r>
      <w:proofErr w:type="spellStart"/>
      <w:r w:rsidR="00A508EC">
        <w:fldChar w:fldCharType="begin"/>
      </w:r>
      <w:r w:rsidR="00A508EC">
        <w:instrText xml:space="preserve"> HYPERLINK "http://157.235.208.175:8080/source/xref/SDM660O-PR/BOOT.XF.1.4/boot_images/QcomPkg/Library/PmicLib/" </w:instrText>
      </w:r>
      <w:r w:rsidR="00A508EC">
        <w:fldChar w:fldCharType="separate"/>
      </w:r>
      <w:r w:rsidR="00A508EC">
        <w:rPr>
          <w:rStyle w:val="Hyperlink"/>
          <w:color w:val="202062"/>
          <w:sz w:val="27"/>
          <w:szCs w:val="27"/>
          <w:shd w:val="clear" w:color="auto" w:fill="FFFFFF"/>
        </w:rPr>
        <w:t>PmicLib</w:t>
      </w:r>
      <w:proofErr w:type="spellEnd"/>
      <w:r w:rsidR="00A508EC">
        <w:fldChar w:fldCharType="end"/>
      </w:r>
      <w:r w:rsidR="00A508EC">
        <w:rPr>
          <w:color w:val="000000"/>
          <w:sz w:val="27"/>
          <w:szCs w:val="27"/>
          <w:shd w:val="clear" w:color="auto" w:fill="FFFFFF"/>
        </w:rPr>
        <w:t>/</w:t>
      </w:r>
      <w:hyperlink r:id="rId15" w:history="1">
        <w:r w:rsidR="00A508EC">
          <w:rPr>
            <w:rStyle w:val="Hyperlink"/>
            <w:color w:val="202062"/>
            <w:sz w:val="27"/>
            <w:szCs w:val="27"/>
            <w:shd w:val="clear" w:color="auto" w:fill="FFFFFF"/>
          </w:rPr>
          <w:t>comm</w:t>
        </w:r>
      </w:hyperlink>
      <w:r w:rsidR="00A508EC">
        <w:rPr>
          <w:color w:val="000000"/>
          <w:sz w:val="27"/>
          <w:szCs w:val="27"/>
          <w:shd w:val="clear" w:color="auto" w:fill="FFFFFF"/>
        </w:rPr>
        <w:t>/</w:t>
      </w:r>
      <w:proofErr w:type="spellStart"/>
      <w:r w:rsidR="00A508EC">
        <w:fldChar w:fldCharType="begin"/>
      </w:r>
      <w:r w:rsidR="00A508EC">
        <w:instrText xml:space="preserve"> HYPERLINK "http://157.235.208.175:8080/source/xref/SDM660O-PR/BOOT.XF.1.4/boot_images/QcomPkg/Library/PmicLib/comm/spmi_lite/" </w:instrText>
      </w:r>
      <w:r w:rsidR="00A508EC">
        <w:fldChar w:fldCharType="separate"/>
      </w:r>
      <w:r w:rsidR="00A508EC">
        <w:rPr>
          <w:rStyle w:val="Hyperlink"/>
          <w:color w:val="202062"/>
          <w:sz w:val="27"/>
          <w:szCs w:val="27"/>
          <w:shd w:val="clear" w:color="auto" w:fill="FFFFFF"/>
        </w:rPr>
        <w:t>spmi_lite</w:t>
      </w:r>
      <w:proofErr w:type="spellEnd"/>
      <w:r w:rsidR="00A508EC">
        <w:fldChar w:fldCharType="end"/>
      </w:r>
      <w:r w:rsidR="00A508EC">
        <w:rPr>
          <w:rStyle w:val="Hyperlink"/>
          <w:b/>
          <w:bCs/>
        </w:rPr>
        <w:t>)</w:t>
      </w:r>
    </w:p>
    <w:p w14:paraId="4DD37D76" w14:textId="5519F4BD" w:rsidR="000A257F" w:rsidRDefault="000A257F" w:rsidP="001E112C">
      <w:pPr>
        <w:rPr>
          <w:b/>
        </w:rPr>
      </w:pPr>
      <w:r>
        <w:rPr>
          <w:b/>
        </w:rPr>
        <w:t>|</w:t>
      </w:r>
    </w:p>
    <w:p w14:paraId="2BC01B01" w14:textId="3A53C93E" w:rsidR="000A257F" w:rsidRDefault="00461B27" w:rsidP="000A257F">
      <w:pPr>
        <w:pStyle w:val="HTMLPreformatted"/>
        <w:shd w:val="clear" w:color="auto" w:fill="FFFFFF"/>
        <w:rPr>
          <w:color w:val="000000"/>
        </w:rPr>
      </w:pPr>
      <w:hyperlink r:id="rId16" w:history="1">
        <w:proofErr w:type="spellStart"/>
        <w:r w:rsidR="000A257F">
          <w:rPr>
            <w:rStyle w:val="Hyperlink"/>
            <w:b/>
            <w:bCs/>
          </w:rPr>
          <w:t>SpmiBus_ReadLong</w:t>
        </w:r>
        <w:proofErr w:type="spellEnd"/>
      </w:hyperlink>
      <w:r w:rsidR="00A508EC">
        <w:rPr>
          <w:rStyle w:val="Hyperlink"/>
          <w:b/>
          <w:bCs/>
        </w:rPr>
        <w:t xml:space="preserve"> (low level </w:t>
      </w:r>
      <w:proofErr w:type="spellStart"/>
      <w:r w:rsidR="00A508EC">
        <w:rPr>
          <w:rStyle w:val="Hyperlink"/>
          <w:b/>
          <w:bCs/>
        </w:rPr>
        <w:t>spmi</w:t>
      </w:r>
      <w:proofErr w:type="spellEnd"/>
      <w:r w:rsidR="00A508EC">
        <w:rPr>
          <w:rStyle w:val="Hyperlink"/>
          <w:b/>
          <w:bCs/>
        </w:rPr>
        <w:t xml:space="preserve"> bus)</w:t>
      </w:r>
    </w:p>
    <w:p w14:paraId="5FCECB11" w14:textId="2AC0A70B" w:rsidR="000A257F" w:rsidRDefault="000A257F" w:rsidP="001E112C">
      <w:pPr>
        <w:rPr>
          <w:b/>
        </w:rPr>
      </w:pPr>
      <w:r>
        <w:rPr>
          <w:b/>
        </w:rPr>
        <w:t>|</w:t>
      </w:r>
    </w:p>
    <w:p w14:paraId="50387D44" w14:textId="2226F868" w:rsidR="000A257F" w:rsidRDefault="00461B27" w:rsidP="000A257F">
      <w:pPr>
        <w:pStyle w:val="HTMLPreformatted"/>
        <w:shd w:val="clear" w:color="auto" w:fill="FFFFFF"/>
        <w:rPr>
          <w:color w:val="000000"/>
        </w:rPr>
      </w:pPr>
      <w:hyperlink r:id="rId17" w:history="1">
        <w:proofErr w:type="spellStart"/>
        <w:r w:rsidR="000A257F">
          <w:rPr>
            <w:rStyle w:val="Hyperlink"/>
            <w:b/>
            <w:bCs/>
          </w:rPr>
          <w:t>debugExecute</w:t>
        </w:r>
        <w:proofErr w:type="spellEnd"/>
      </w:hyperlink>
      <w:r w:rsidR="00A508EC">
        <w:rPr>
          <w:rStyle w:val="Hyperlink"/>
          <w:b/>
          <w:bCs/>
        </w:rPr>
        <w:t xml:space="preserve"> (low level </w:t>
      </w:r>
      <w:proofErr w:type="spellStart"/>
      <w:r w:rsidR="00A508EC">
        <w:rPr>
          <w:rStyle w:val="Hyperlink"/>
          <w:b/>
          <w:bCs/>
        </w:rPr>
        <w:t>spmi</w:t>
      </w:r>
      <w:proofErr w:type="spellEnd"/>
      <w:r w:rsidR="00A508EC">
        <w:rPr>
          <w:rStyle w:val="Hyperlink"/>
          <w:b/>
          <w:bCs/>
        </w:rPr>
        <w:t xml:space="preserve"> bus)</w:t>
      </w:r>
    </w:p>
    <w:p w14:paraId="3BD52D9C" w14:textId="4FDF0158" w:rsidR="000A257F" w:rsidRDefault="000A257F" w:rsidP="001E112C">
      <w:pPr>
        <w:rPr>
          <w:b/>
        </w:rPr>
      </w:pPr>
      <w:r>
        <w:rPr>
          <w:b/>
        </w:rPr>
        <w:t>|</w:t>
      </w:r>
    </w:p>
    <w:p w14:paraId="603BFA85" w14:textId="7806B0B5" w:rsidR="004E5DC2" w:rsidRDefault="000A257F" w:rsidP="001E112C">
      <w:pPr>
        <w:rPr>
          <w:b/>
        </w:rPr>
      </w:pPr>
      <w:r>
        <w:rPr>
          <w:b/>
        </w:rPr>
        <w:t xml:space="preserve">(very low level </w:t>
      </w:r>
      <w:proofErr w:type="spellStart"/>
      <w:r>
        <w:rPr>
          <w:b/>
        </w:rPr>
        <w:t>Spmi</w:t>
      </w:r>
      <w:proofErr w:type="spellEnd"/>
      <w:r>
        <w:rPr>
          <w:b/>
        </w:rPr>
        <w:t xml:space="preserve"> bus)</w:t>
      </w:r>
    </w:p>
    <w:p w14:paraId="04B73978" w14:textId="77777777" w:rsidR="00295E30" w:rsidRDefault="00295E30" w:rsidP="00193C9B"/>
    <w:p w14:paraId="382E6EC2" w14:textId="1D6D49DC" w:rsidR="00193C9B" w:rsidRPr="000A257F" w:rsidRDefault="00193C9B" w:rsidP="00193C9B">
      <w:proofErr w:type="spellStart"/>
      <w:r w:rsidRPr="000A257F">
        <w:t>err_flag</w:t>
      </w:r>
      <w:proofErr w:type="spellEnd"/>
      <w:r w:rsidRPr="000A257F">
        <w:t xml:space="preserve"> = </w:t>
      </w:r>
      <w:proofErr w:type="spellStart"/>
      <w:r w:rsidRPr="000A257F">
        <w:t>pm_rgb_led_</w:t>
      </w:r>
      <w:proofErr w:type="gramStart"/>
      <w:r w:rsidRPr="000A257F">
        <w:t>config</w:t>
      </w:r>
      <w:proofErr w:type="spellEnd"/>
      <w:r w:rsidRPr="000A257F">
        <w:t>(</w:t>
      </w:r>
      <w:proofErr w:type="spellStart"/>
      <w:proofErr w:type="gramEnd"/>
      <w:r w:rsidRPr="000A257F">
        <w:t>device_index</w:t>
      </w:r>
      <w:proofErr w:type="spellEnd"/>
      <w:r w:rsidRPr="000A257F">
        <w:t>,</w:t>
      </w:r>
    </w:p>
    <w:p w14:paraId="685BE84F" w14:textId="77777777" w:rsidR="00193C9B" w:rsidRPr="000A257F" w:rsidRDefault="00193C9B" w:rsidP="00193C9B">
      <w:r w:rsidRPr="000A257F">
        <w:t xml:space="preserve">                                PM_RGB_1,</w:t>
      </w:r>
    </w:p>
    <w:p w14:paraId="28EC04C1" w14:textId="77777777" w:rsidR="00193C9B" w:rsidRPr="000A257F" w:rsidRDefault="00193C9B" w:rsidP="00193C9B">
      <w:r w:rsidRPr="000A257F">
        <w:t xml:space="preserve">                                PM_RGB_SEGMENT_R,</w:t>
      </w:r>
    </w:p>
    <w:p w14:paraId="017F22BB" w14:textId="77777777" w:rsidR="00193C9B" w:rsidRPr="000A257F" w:rsidRDefault="00193C9B" w:rsidP="00193C9B">
      <w:r w:rsidRPr="000A257F">
        <w:t xml:space="preserve">                                PM_RGB_VOLTAGE_SOURCE_VPH,</w:t>
      </w:r>
    </w:p>
    <w:p w14:paraId="0563FF68" w14:textId="77777777" w:rsidR="00193C9B" w:rsidRPr="000A257F" w:rsidRDefault="00193C9B" w:rsidP="00193C9B">
      <w:r w:rsidRPr="000A257F">
        <w:t xml:space="preserve">                                PM_RGB_DIM_LEVEL_HIGH,</w:t>
      </w:r>
    </w:p>
    <w:p w14:paraId="2B44F417" w14:textId="271AC5A4" w:rsidR="00193C9B" w:rsidRDefault="00193C9B" w:rsidP="00193C9B">
      <w:r w:rsidRPr="000A257F">
        <w:t xml:space="preserve">                                </w:t>
      </w:r>
      <w:proofErr w:type="spellStart"/>
      <w:r w:rsidRPr="000A257F">
        <w:t>toggle_led</w:t>
      </w:r>
      <w:proofErr w:type="spellEnd"/>
      <w:r w:rsidRPr="000A257F">
        <w:t>);</w:t>
      </w:r>
    </w:p>
    <w:p w14:paraId="491CDB0D" w14:textId="730C5D95" w:rsidR="00276796" w:rsidRDefault="00276796" w:rsidP="00193C9B"/>
    <w:p w14:paraId="14DCC765" w14:textId="402C4579" w:rsidR="001C65FC" w:rsidRDefault="001C65FC" w:rsidP="00193C9B">
      <w:r w:rsidRPr="004E5DC2">
        <w:rPr>
          <w:highlight w:val="yellow"/>
        </w:rPr>
        <w:t>link for TRM for PMIC:</w:t>
      </w:r>
    </w:p>
    <w:p w14:paraId="3C6F117E" w14:textId="67670713" w:rsidR="00276796" w:rsidRDefault="00461B27" w:rsidP="00193C9B">
      <w:pPr>
        <w:rPr>
          <w:rStyle w:val="Hyperlink"/>
        </w:rPr>
      </w:pPr>
      <w:hyperlink r:id="rId18" w:history="1">
        <w:r w:rsidR="00134667" w:rsidRPr="008C3CD7">
          <w:rPr>
            <w:rStyle w:val="Hyperlink"/>
          </w:rPr>
          <w:t>https://createpoint.qti.qualcomm.com/search/contentdocument/stream/463093?refererRoute=search%2FsearchArgs%2Fq%7C%7Cpm660%20hardware%20register%7C%7Crows%7C%7C10%7C%7CsortField%7C%7Cscore%7C%7CsortOrder%7C%7Cdesc%7C%7CproductkitLevelId%7C%7C341%7C%7Cfq_productkitNames%7C%7CSDM660%20Android%20Smartphone%20(Platform)&amp;dcn=80-P7905-2X&amp;currentPage=1&amp;itemTotalIndex=1</w:t>
        </w:r>
      </w:hyperlink>
    </w:p>
    <w:p w14:paraId="0C7A6909" w14:textId="68A0B197" w:rsidR="00721821" w:rsidRDefault="00721821" w:rsidP="00193C9B">
      <w:pPr>
        <w:rPr>
          <w:rStyle w:val="Hyperlink"/>
        </w:rPr>
      </w:pPr>
    </w:p>
    <w:p w14:paraId="77C9E969" w14:textId="436E3F00" w:rsidR="00721821" w:rsidRPr="00721821" w:rsidRDefault="00721821" w:rsidP="00193C9B">
      <w:pPr>
        <w:rPr>
          <w:color w:val="000000" w:themeColor="text1"/>
        </w:rPr>
      </w:pPr>
      <w:r w:rsidRPr="00721821">
        <w:rPr>
          <w:rStyle w:val="Hyperlink"/>
          <w:color w:val="000000" w:themeColor="text1"/>
          <w:highlight w:val="yellow"/>
        </w:rPr>
        <w:t>Serial logs flow:</w:t>
      </w:r>
    </w:p>
    <w:p w14:paraId="7C89E7C6" w14:textId="04DB1421" w:rsidR="00134667" w:rsidRDefault="00B93503" w:rsidP="00193C9B">
      <w:r>
        <w:t>Primary boot interface (eMMC)</w:t>
      </w:r>
    </w:p>
    <w:p w14:paraId="639FF6CD" w14:textId="4D7E56D8" w:rsidR="00B93503" w:rsidRDefault="00B93503" w:rsidP="00193C9B">
      <w:r>
        <w:t>|</w:t>
      </w:r>
    </w:p>
    <w:p w14:paraId="02D68705" w14:textId="456B22AA" w:rsidR="00B93503" w:rsidRDefault="00B93503" w:rsidP="00193C9B">
      <w:proofErr w:type="spellStart"/>
      <w:proofErr w:type="gramStart"/>
      <w:r>
        <w:t>PBL,start</w:t>
      </w:r>
      <w:proofErr w:type="spellEnd"/>
      <w:proofErr w:type="gramEnd"/>
    </w:p>
    <w:p w14:paraId="3A1DBD08" w14:textId="0F99DE61" w:rsidR="00B93503" w:rsidRDefault="00B93503" w:rsidP="00193C9B">
      <w:r>
        <w:tab/>
      </w:r>
      <w:proofErr w:type="spellStart"/>
      <w:r w:rsidRPr="00B93503">
        <w:t>elf_loader_entry</w:t>
      </w:r>
      <w:proofErr w:type="spellEnd"/>
      <w:r w:rsidRPr="00B93503">
        <w:t>, Start</w:t>
      </w:r>
    </w:p>
    <w:p w14:paraId="1CF4EC02" w14:textId="5BC438BA" w:rsidR="00B93503" w:rsidRDefault="00B93503" w:rsidP="00193C9B">
      <w:r w:rsidRPr="00B93503">
        <w:t>PBL, End</w:t>
      </w:r>
    </w:p>
    <w:p w14:paraId="11C11A2E" w14:textId="4BF84260" w:rsidR="00B93503" w:rsidRDefault="00B93503" w:rsidP="00193C9B">
      <w:r>
        <w:t xml:space="preserve">| </w:t>
      </w:r>
    </w:p>
    <w:p w14:paraId="0E173299" w14:textId="537836A2" w:rsidR="00B93503" w:rsidRDefault="00B93503" w:rsidP="00193C9B">
      <w:r w:rsidRPr="00B93503">
        <w:t>SBL1, Start</w:t>
      </w:r>
    </w:p>
    <w:p w14:paraId="45D4C5E2" w14:textId="730191E2" w:rsidR="002935DB" w:rsidRDefault="002935DB" w:rsidP="00193C9B">
      <w:r>
        <w:tab/>
      </w:r>
      <w:r w:rsidRPr="002935DB">
        <w:t>PMIC Image Loaded, Delta</w:t>
      </w:r>
    </w:p>
    <w:p w14:paraId="1E468683" w14:textId="25D3D416" w:rsidR="002935DB" w:rsidRDefault="002935DB" w:rsidP="00193C9B">
      <w:r>
        <w:tab/>
      </w:r>
      <w:r w:rsidR="00A176E2" w:rsidRPr="00A176E2">
        <w:t>PM: [Helios] XBL Disabling charging</w:t>
      </w:r>
      <w:r w:rsidR="00A176E2">
        <w:t xml:space="preserve"> (if fully charged)</w:t>
      </w:r>
    </w:p>
    <w:p w14:paraId="4A7C08DD" w14:textId="62EC86BA" w:rsidR="00A176E2" w:rsidRDefault="00A176E2" w:rsidP="00193C9B">
      <w:r>
        <w:tab/>
      </w:r>
      <w:r w:rsidRPr="00A176E2">
        <w:t>PM: SBL Charging in progress....</w:t>
      </w:r>
      <w:r>
        <w:t xml:space="preserve"> (if not charged)</w:t>
      </w:r>
    </w:p>
    <w:p w14:paraId="206860DA" w14:textId="758478CB" w:rsidR="00134667" w:rsidRDefault="00A176E2" w:rsidP="00193C9B">
      <w:r>
        <w:tab/>
      </w:r>
      <w:r w:rsidRPr="00A176E2">
        <w:t xml:space="preserve">PM: Set max float voltage from </w:t>
      </w:r>
      <w:proofErr w:type="spellStart"/>
      <w:r w:rsidRPr="00A176E2">
        <w:t>battMem</w:t>
      </w:r>
      <w:proofErr w:type="spellEnd"/>
      <w:r w:rsidRPr="00A176E2">
        <w:t xml:space="preserve"> = 4200</w:t>
      </w:r>
    </w:p>
    <w:p w14:paraId="761AFB8E" w14:textId="4227A86C" w:rsidR="00A176E2" w:rsidRDefault="00A176E2" w:rsidP="00193C9B">
      <w:r>
        <w:tab/>
      </w:r>
      <w:r w:rsidRPr="00A176E2">
        <w:t>PM: [Helios] XBL Re-Enable charging</w:t>
      </w:r>
      <w:r>
        <w:t xml:space="preserve"> (for </w:t>
      </w:r>
      <w:proofErr w:type="gramStart"/>
      <w:r>
        <w:t>charging )</w:t>
      </w:r>
      <w:proofErr w:type="gramEnd"/>
    </w:p>
    <w:p w14:paraId="299619E5" w14:textId="13BA4C96" w:rsidR="00A176E2" w:rsidRDefault="00A176E2" w:rsidP="00193C9B">
      <w:r>
        <w:tab/>
      </w:r>
      <w:proofErr w:type="spellStart"/>
      <w:r w:rsidRPr="00A176E2">
        <w:t>Pre_DDR_clock_init</w:t>
      </w:r>
      <w:proofErr w:type="spellEnd"/>
      <w:r w:rsidRPr="00A176E2">
        <w:t>, Start</w:t>
      </w:r>
    </w:p>
    <w:p w14:paraId="0674FF18" w14:textId="1A00E328" w:rsidR="00A176E2" w:rsidRDefault="00A176E2" w:rsidP="00193C9B">
      <w:r>
        <w:tab/>
      </w:r>
      <w:r w:rsidRPr="00A176E2">
        <w:t>Bootup frequency set to 1296000</w:t>
      </w:r>
    </w:p>
    <w:p w14:paraId="0A8BFE09" w14:textId="7C25BEDA" w:rsidR="00A176E2" w:rsidRDefault="00A176E2" w:rsidP="00193C9B">
      <w:r>
        <w:lastRenderedPageBreak/>
        <w:tab/>
      </w:r>
      <w:r w:rsidRPr="00A176E2">
        <w:t>RPM Image Loaded, Delta - (219340 Bytes)</w:t>
      </w:r>
    </w:p>
    <w:p w14:paraId="4F17A15D" w14:textId="2976424C" w:rsidR="00A176E2" w:rsidRDefault="00A176E2" w:rsidP="00193C9B">
      <w:r w:rsidRPr="00A176E2">
        <w:t>SBL1, End</w:t>
      </w:r>
    </w:p>
    <w:p w14:paraId="38DA38B9" w14:textId="04940550" w:rsidR="00A176E2" w:rsidRDefault="00A176E2" w:rsidP="00193C9B">
      <w:r>
        <w:t>|</w:t>
      </w:r>
    </w:p>
    <w:p w14:paraId="3D9C7C4B" w14:textId="7B7DB2AE" w:rsidR="00A176E2" w:rsidRDefault="00A176E2" w:rsidP="00193C9B">
      <w:r w:rsidRPr="00A176E2">
        <w:t xml:space="preserve">UEFI Start  </w:t>
      </w:r>
      <w:proofErr w:type="gramStart"/>
      <w:r w:rsidRPr="00A176E2">
        <w:t xml:space="preserve">   [</w:t>
      </w:r>
      <w:proofErr w:type="gramEnd"/>
      <w:r w:rsidRPr="00A176E2">
        <w:t xml:space="preserve"> 2380] SEC</w:t>
      </w:r>
    </w:p>
    <w:p w14:paraId="203CAE0E" w14:textId="0C1B430F" w:rsidR="00A176E2" w:rsidRDefault="00A176E2" w:rsidP="00193C9B">
      <w:r>
        <w:tab/>
      </w:r>
      <w:r w:rsidRPr="00A176E2">
        <w:t xml:space="preserve">RAM Entry </w:t>
      </w:r>
      <w:proofErr w:type="gramStart"/>
      <w:r w:rsidRPr="00A176E2">
        <w:t>0 :</w:t>
      </w:r>
      <w:proofErr w:type="gramEnd"/>
      <w:r w:rsidRPr="00A176E2">
        <w:t xml:space="preserve"> Base 0x0000000080000000  Size 0x0000000080000000</w:t>
      </w:r>
    </w:p>
    <w:p w14:paraId="0CE84DD3" w14:textId="078E088E" w:rsidR="00A176E2" w:rsidRDefault="00A176E2" w:rsidP="00193C9B">
      <w:r>
        <w:tab/>
      </w:r>
      <w:r w:rsidRPr="00A176E2">
        <w:t xml:space="preserve">Load CPU 0 </w:t>
      </w:r>
      <w:proofErr w:type="spellStart"/>
      <w:r w:rsidRPr="00A176E2">
        <w:t>Slp</w:t>
      </w:r>
      <w:proofErr w:type="spellEnd"/>
      <w:r w:rsidRPr="00A176E2">
        <w:t>: 0x82, Int: 0x10</w:t>
      </w:r>
    </w:p>
    <w:p w14:paraId="6EEAD86B" w14:textId="47B6CE1A" w:rsidR="00A176E2" w:rsidRDefault="00A176E2" w:rsidP="00193C9B">
      <w:r>
        <w:tab/>
      </w:r>
      <w:r w:rsidRPr="00A176E2">
        <w:t>Memory Base Address: 0x80000000</w:t>
      </w:r>
    </w:p>
    <w:p w14:paraId="4B0D9EE0" w14:textId="0650399D" w:rsidR="00A176E2" w:rsidRDefault="00A176E2" w:rsidP="00193C9B">
      <w:r>
        <w:tab/>
      </w:r>
      <w:r w:rsidRPr="00A176E2">
        <w:t xml:space="preserve">Decompressing kernel image start: 14269 </w:t>
      </w:r>
      <w:proofErr w:type="spellStart"/>
      <w:r w:rsidRPr="00A176E2">
        <w:t>ms</w:t>
      </w:r>
      <w:proofErr w:type="spellEnd"/>
    </w:p>
    <w:p w14:paraId="4EBF0025" w14:textId="75EE5190" w:rsidR="00A176E2" w:rsidRDefault="00A176E2" w:rsidP="00193C9B">
      <w:r w:rsidRPr="00A176E2">
        <w:t>UEFI End</w:t>
      </w:r>
    </w:p>
    <w:p w14:paraId="52BBEA96" w14:textId="7DE47ED7" w:rsidR="00A176E2" w:rsidRDefault="00A176E2" w:rsidP="00193C9B">
      <w:r>
        <w:t>|</w:t>
      </w:r>
    </w:p>
    <w:p w14:paraId="41E2EF06" w14:textId="5086315B" w:rsidR="00A176E2" w:rsidRDefault="00A176E2" w:rsidP="00193C9B">
      <w:r>
        <w:t>kernel</w:t>
      </w:r>
    </w:p>
    <w:p w14:paraId="5A547C88" w14:textId="2F0BCAA6" w:rsidR="00134667" w:rsidRDefault="00134667" w:rsidP="00193C9B"/>
    <w:p w14:paraId="7269FFE5" w14:textId="678AD9DE" w:rsidR="00D52BE5" w:rsidRDefault="00D52BE5" w:rsidP="00193C9B"/>
    <w:p w14:paraId="54D50638" w14:textId="0B5C73C1" w:rsidR="00D52BE5" w:rsidRDefault="00D52BE5" w:rsidP="00193C9B"/>
    <w:p w14:paraId="74D16BAE" w14:textId="211CF7BC" w:rsidR="00D52BE5" w:rsidRDefault="00D52BE5" w:rsidP="00193C9B"/>
    <w:p w14:paraId="6F58B525" w14:textId="3A66D342" w:rsidR="00D52BE5" w:rsidRDefault="00E2430A" w:rsidP="00193C9B">
      <w:r w:rsidRPr="00F86618">
        <w:rPr>
          <w:highlight w:val="yellow"/>
        </w:rPr>
        <w:t>PBL:</w:t>
      </w:r>
    </w:p>
    <w:p w14:paraId="352249AE" w14:textId="32FACD3B" w:rsidR="00134667" w:rsidRDefault="00461B27" w:rsidP="00193C9B">
      <w:hyperlink r:id="rId19" w:history="1">
        <w:proofErr w:type="spellStart"/>
        <w:r w:rsidR="00247294">
          <w:rPr>
            <w:rStyle w:val="Hyperlink"/>
            <w:color w:val="202062"/>
            <w:sz w:val="27"/>
            <w:szCs w:val="27"/>
            <w:shd w:val="clear" w:color="auto" w:fill="FFFFFF"/>
          </w:rPr>
          <w:t>QcomPkg</w:t>
        </w:r>
        <w:proofErr w:type="spellEnd"/>
      </w:hyperlink>
      <w:r w:rsidR="0024729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proofErr w:type="spellStart"/>
      <w:r w:rsidR="00247294">
        <w:fldChar w:fldCharType="begin"/>
      </w:r>
      <w:r w:rsidR="00247294">
        <w:instrText xml:space="preserve"> HYPERLINK "http://157.235.208.175:8080/source/xref/SDM660O-PR/BOOT.XF.1.4/boot_images/QcomPkg/XBLLoader/" </w:instrText>
      </w:r>
      <w:r w:rsidR="00247294">
        <w:fldChar w:fldCharType="separate"/>
      </w:r>
      <w:r w:rsidR="00247294">
        <w:rPr>
          <w:rStyle w:val="Hyperlink"/>
          <w:color w:val="202062"/>
          <w:sz w:val="27"/>
          <w:szCs w:val="27"/>
          <w:shd w:val="clear" w:color="auto" w:fill="FFFFFF"/>
        </w:rPr>
        <w:t>XBLLoader</w:t>
      </w:r>
      <w:proofErr w:type="spellEnd"/>
      <w:r w:rsidR="00247294">
        <w:fldChar w:fldCharType="end"/>
      </w:r>
      <w:r w:rsidR="0024729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20" w:history="1">
        <w:r w:rsidR="00247294">
          <w:rPr>
            <w:rStyle w:val="Hyperlink"/>
            <w:color w:val="202062"/>
            <w:sz w:val="27"/>
            <w:szCs w:val="27"/>
            <w:shd w:val="clear" w:color="auto" w:fill="FFFFFF"/>
          </w:rPr>
          <w:t>boot_pbl_v2.c</w:t>
        </w:r>
      </w:hyperlink>
      <w:r w:rsidR="00247294">
        <w:t xml:space="preserve"> </w:t>
      </w:r>
    </w:p>
    <w:p w14:paraId="0D84D8DE" w14:textId="77777777" w:rsidR="00247294" w:rsidRDefault="00247294" w:rsidP="00247294">
      <w:pPr>
        <w:pStyle w:val="HTMLPreformatted"/>
        <w:shd w:val="clear" w:color="auto" w:fill="FFFFFF"/>
        <w:rPr>
          <w:rStyle w:val="c"/>
          <w:color w:val="666666"/>
        </w:rPr>
      </w:pPr>
      <w:r>
        <w:rPr>
          <w:rStyle w:val="c"/>
          <w:color w:val="666666"/>
        </w:rPr>
        <w:t xml:space="preserve">This </w:t>
      </w:r>
      <w:proofErr w:type="spellStart"/>
      <w:r>
        <w:rPr>
          <w:rStyle w:val="c"/>
          <w:color w:val="666666"/>
        </w:rPr>
        <w:t>funcion</w:t>
      </w:r>
      <w:proofErr w:type="spellEnd"/>
      <w:r>
        <w:rPr>
          <w:rStyle w:val="c"/>
          <w:color w:val="666666"/>
        </w:rPr>
        <w:t xml:space="preserve"> will parse the PBL timestamp milestones passed to SBL</w:t>
      </w:r>
    </w:p>
    <w:p w14:paraId="3C806D81" w14:textId="2EBA7CBF" w:rsidR="00247294" w:rsidRDefault="00247294" w:rsidP="00247294">
      <w:pPr>
        <w:pStyle w:val="HTMLPreformatted"/>
        <w:shd w:val="clear" w:color="auto" w:fill="FFFFFF"/>
        <w:rPr>
          <w:rStyle w:val="c"/>
          <w:color w:val="666666"/>
        </w:rPr>
      </w:pPr>
      <w:r>
        <w:rPr>
          <w:rStyle w:val="c"/>
          <w:color w:val="666666"/>
        </w:rPr>
        <w:t>and insert them into the boot log.  Currently PBL's unit of measure is</w:t>
      </w:r>
    </w:p>
    <w:p w14:paraId="25F5B1D3" w14:textId="4D73E265" w:rsidR="00247294" w:rsidRDefault="00247294" w:rsidP="00247294">
      <w:pPr>
        <w:pStyle w:val="HTMLPreformatted"/>
        <w:shd w:val="clear" w:color="auto" w:fill="FFFFFF"/>
        <w:rPr>
          <w:rStyle w:val="c"/>
          <w:color w:val="666666"/>
        </w:rPr>
      </w:pPr>
      <w:r>
        <w:rPr>
          <w:rStyle w:val="c"/>
          <w:color w:val="666666"/>
        </w:rPr>
        <w:t>clock ticks.  PBL does not pass the clock frequency yet so it is hard</w:t>
      </w:r>
    </w:p>
    <w:p w14:paraId="5DB3BBD3" w14:textId="51373020" w:rsidR="00247294" w:rsidRDefault="00247294" w:rsidP="00247294">
      <w:pPr>
        <w:pStyle w:val="HTMLPreformatted"/>
        <w:shd w:val="clear" w:color="auto" w:fill="FFFFFF"/>
        <w:rPr>
          <w:rStyle w:val="c"/>
          <w:color w:val="666666"/>
        </w:rPr>
      </w:pPr>
      <w:r>
        <w:rPr>
          <w:rStyle w:val="c"/>
          <w:color w:val="666666"/>
        </w:rPr>
        <w:t xml:space="preserve">wired to 19.2 Mhz.  </w:t>
      </w:r>
      <w:proofErr w:type="gramStart"/>
      <w:r>
        <w:rPr>
          <w:rStyle w:val="c"/>
          <w:color w:val="666666"/>
        </w:rPr>
        <w:t>Also</w:t>
      </w:r>
      <w:proofErr w:type="gramEnd"/>
      <w:r>
        <w:rPr>
          <w:rStyle w:val="c"/>
          <w:color w:val="666666"/>
        </w:rPr>
        <w:t xml:space="preserve"> PBL does not pass the names of each field so for</w:t>
      </w:r>
    </w:p>
    <w:p w14:paraId="53397521" w14:textId="77B46BAB" w:rsidR="00247294" w:rsidRDefault="00247294" w:rsidP="00247294">
      <w:pPr>
        <w:pStyle w:val="HTMLPreformatted"/>
        <w:shd w:val="clear" w:color="auto" w:fill="FFFFFF"/>
        <w:rPr>
          <w:rStyle w:val="c"/>
          <w:color w:val="666666"/>
        </w:rPr>
      </w:pPr>
      <w:r>
        <w:rPr>
          <w:rStyle w:val="c"/>
          <w:color w:val="666666"/>
        </w:rPr>
        <w:t>now reference a structure of our own to get the names which will have</w:t>
      </w:r>
    </w:p>
    <w:p w14:paraId="5E4F46E8" w14:textId="033A375A" w:rsidR="00247294" w:rsidRDefault="00247294" w:rsidP="00247294">
      <w:pPr>
        <w:pStyle w:val="HTMLPreformatted"/>
        <w:shd w:val="clear" w:color="auto" w:fill="FFFFFF"/>
        <w:rPr>
          <w:color w:val="000000"/>
        </w:rPr>
      </w:pPr>
      <w:r>
        <w:rPr>
          <w:rStyle w:val="c"/>
          <w:color w:val="666666"/>
        </w:rPr>
        <w:t>logic ready for the day PBL starts passing them</w:t>
      </w:r>
    </w:p>
    <w:p w14:paraId="5EE22A55" w14:textId="2CD33A96" w:rsidR="00247294" w:rsidRDefault="00247294" w:rsidP="00193C9B"/>
    <w:p w14:paraId="3E7B6608" w14:textId="499853CD" w:rsidR="00714B49" w:rsidRDefault="00714B49" w:rsidP="00193C9B">
      <w:r w:rsidRPr="00F86618">
        <w:rPr>
          <w:highlight w:val="yellow"/>
        </w:rPr>
        <w:t>clock tick:</w:t>
      </w:r>
    </w:p>
    <w:p w14:paraId="14480B8E" w14:textId="67B853C3" w:rsidR="00045819" w:rsidRDefault="00045819" w:rsidP="00193C9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or personal computers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lock ticks</w:t>
      </w:r>
      <w:r>
        <w:rPr>
          <w:rFonts w:ascii="Arial" w:hAnsi="Arial" w:cs="Arial"/>
          <w:color w:val="222222"/>
          <w:shd w:val="clear" w:color="auto" w:fill="FFFFFF"/>
        </w:rPr>
        <w:t> generally refer to the main system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lock</w:t>
      </w:r>
      <w:r>
        <w:rPr>
          <w:rFonts w:ascii="Arial" w:hAnsi="Arial" w:cs="Arial"/>
          <w:color w:val="222222"/>
          <w:shd w:val="clear" w:color="auto" w:fill="FFFFFF"/>
        </w:rPr>
        <w:t xml:space="preserve">, which runs at 66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Hz.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his means that there are 66 millio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lock ticks</w:t>
      </w:r>
      <w:r>
        <w:rPr>
          <w:rFonts w:ascii="Arial" w:hAnsi="Arial" w:cs="Arial"/>
          <w:color w:val="222222"/>
          <w:shd w:val="clear" w:color="auto" w:fill="FFFFFF"/>
        </w:rPr>
        <w:t> (or cycles) per second. Since modern CPUs run much faster (up to 3 GHz), the CPU can execute several instructions in a singl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lock tick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25724BD0" w14:textId="52106F47" w:rsidR="00714B49" w:rsidRDefault="00714B49" w:rsidP="00193C9B"/>
    <w:p w14:paraId="5B89DDBE" w14:textId="5F18A194" w:rsidR="00CE6866" w:rsidRDefault="002C3524" w:rsidP="00193C9B">
      <w:r w:rsidRPr="00F86618">
        <w:rPr>
          <w:highlight w:val="yellow"/>
        </w:rPr>
        <w:t>SBL</w:t>
      </w:r>
      <w:r w:rsidR="00F9410B" w:rsidRPr="00F86618">
        <w:rPr>
          <w:highlight w:val="yellow"/>
        </w:rPr>
        <w:t>:</w:t>
      </w:r>
    </w:p>
    <w:p w14:paraId="4EFB9ED4" w14:textId="69A9FC67" w:rsidR="00F9410B" w:rsidRDefault="00F9410B" w:rsidP="00193C9B">
      <w:r>
        <w:t xml:space="preserve">This below file contains the </w:t>
      </w:r>
      <w:r w:rsidRPr="00F9410B">
        <w:t>main control for SBL1 execution.</w:t>
      </w:r>
    </w:p>
    <w:p w14:paraId="269EE416" w14:textId="2B044D5D" w:rsidR="002C3524" w:rsidRDefault="00F9410B" w:rsidP="00193C9B">
      <w:proofErr w:type="spellStart"/>
      <w:r w:rsidRPr="00F9410B">
        <w:t>QcomPkg</w:t>
      </w:r>
      <w:proofErr w:type="spellEnd"/>
      <w:r w:rsidRPr="00F9410B">
        <w:t>/Sdm660Pkg/Library/</w:t>
      </w:r>
      <w:proofErr w:type="spellStart"/>
      <w:r w:rsidRPr="00F9410B">
        <w:t>XBLLoaderLib</w:t>
      </w:r>
      <w:proofErr w:type="spellEnd"/>
      <w:r>
        <w:t>/</w:t>
      </w:r>
      <w:r w:rsidRPr="00F9410B">
        <w:t>sbl1_mc.c</w:t>
      </w:r>
    </w:p>
    <w:p w14:paraId="0F7B3623" w14:textId="691A0DB1" w:rsidR="002C3524" w:rsidRDefault="002C3524" w:rsidP="00193C9B">
      <w:r w:rsidRPr="00F86618">
        <w:rPr>
          <w:highlight w:val="yellow"/>
        </w:rPr>
        <w:lastRenderedPageBreak/>
        <w:t>UEFI:</w:t>
      </w:r>
    </w:p>
    <w:p w14:paraId="278C24E8" w14:textId="65D997B8" w:rsidR="002C3524" w:rsidRDefault="00461B27" w:rsidP="00193C9B">
      <w:hyperlink r:id="rId21" w:history="1">
        <w:proofErr w:type="spellStart"/>
        <w:r w:rsidR="002C3524">
          <w:rPr>
            <w:rStyle w:val="Hyperlink"/>
            <w:color w:val="202062"/>
            <w:sz w:val="27"/>
            <w:szCs w:val="27"/>
            <w:shd w:val="clear" w:color="auto" w:fill="FFFFFF"/>
          </w:rPr>
          <w:t>QcomPkg</w:t>
        </w:r>
        <w:proofErr w:type="spellEnd"/>
      </w:hyperlink>
      <w:r w:rsidR="002C352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proofErr w:type="spellStart"/>
      <w:r w:rsidR="002C3524">
        <w:fldChar w:fldCharType="begin"/>
      </w:r>
      <w:r w:rsidR="002C3524">
        <w:instrText xml:space="preserve"> HYPERLINK "http://157.235.208.175:8080/source/xref/SDM660O-PR/BOOT.XF.1.4/boot_images/QcomPkg/XBLCore/" </w:instrText>
      </w:r>
      <w:r w:rsidR="002C3524">
        <w:fldChar w:fldCharType="separate"/>
      </w:r>
      <w:r w:rsidR="002C3524">
        <w:rPr>
          <w:rStyle w:val="Hyperlink"/>
          <w:color w:val="202062"/>
          <w:sz w:val="27"/>
          <w:szCs w:val="27"/>
          <w:shd w:val="clear" w:color="auto" w:fill="FFFFFF"/>
        </w:rPr>
        <w:t>XBLCore</w:t>
      </w:r>
      <w:proofErr w:type="spellEnd"/>
      <w:r w:rsidR="002C3524">
        <w:fldChar w:fldCharType="end"/>
      </w:r>
      <w:r w:rsidR="002C352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22" w:history="1">
        <w:r w:rsidR="002C3524">
          <w:rPr>
            <w:rStyle w:val="Hyperlink"/>
            <w:color w:val="202062"/>
            <w:sz w:val="27"/>
            <w:szCs w:val="27"/>
            <w:shd w:val="clear" w:color="auto" w:fill="FFFFFF"/>
          </w:rPr>
          <w:t>AARCH64</w:t>
        </w:r>
      </w:hyperlink>
      <w:r w:rsidR="002C352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proofErr w:type="spellStart"/>
      <w:r w:rsidR="002C3524">
        <w:fldChar w:fldCharType="begin"/>
      </w:r>
      <w:r w:rsidR="002C3524">
        <w:instrText xml:space="preserve"> HYPERLINK "http://157.235.208.175:8080/source/xref/SDM660O-PR/BOOT.XF.1.4/boot_images/QcomPkg/XBLCore/AARCH64/ModuleEntryPoint.S" </w:instrText>
      </w:r>
      <w:r w:rsidR="002C3524">
        <w:fldChar w:fldCharType="separate"/>
      </w:r>
      <w:r w:rsidR="002C3524">
        <w:rPr>
          <w:rStyle w:val="Hyperlink"/>
          <w:color w:val="202062"/>
          <w:sz w:val="27"/>
          <w:szCs w:val="27"/>
          <w:shd w:val="clear" w:color="auto" w:fill="FFFFFF"/>
        </w:rPr>
        <w:t>ModuleEntryPoint.S</w:t>
      </w:r>
      <w:proofErr w:type="spellEnd"/>
      <w:r w:rsidR="002C3524">
        <w:fldChar w:fldCharType="end"/>
      </w:r>
      <w:r w:rsidR="002C3524">
        <w:t xml:space="preserve"> </w:t>
      </w:r>
    </w:p>
    <w:p w14:paraId="679E5B03" w14:textId="1D30646B" w:rsidR="00E76836" w:rsidRDefault="00E76836" w:rsidP="00193C9B">
      <w:r>
        <w:t xml:space="preserve">Above contains the UEFI entry address will be there </w:t>
      </w:r>
    </w:p>
    <w:p w14:paraId="291158F0" w14:textId="7C373CA3" w:rsidR="00CE6866" w:rsidRDefault="00E76836" w:rsidP="00193C9B">
      <w:pPr>
        <w:rPr>
          <w:rStyle w:val="Hyperlink"/>
          <w:color w:val="202062"/>
          <w:sz w:val="27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23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android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24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bootable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25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bootloader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26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edk2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27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QcomModulePkg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28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Library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29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BootLib</w:t>
        </w:r>
      </w:hyperlink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/</w:t>
      </w:r>
      <w:hyperlink r:id="rId30" w:history="1">
        <w:r>
          <w:rPr>
            <w:rStyle w:val="Hyperlink"/>
            <w:color w:val="202062"/>
            <w:sz w:val="27"/>
            <w:szCs w:val="27"/>
            <w:shd w:val="clear" w:color="auto" w:fill="FFFFFF"/>
          </w:rPr>
          <w:t>BootLinux.c</w:t>
        </w:r>
      </w:hyperlink>
    </w:p>
    <w:p w14:paraId="78A6DF1D" w14:textId="62808618" w:rsidR="00E76836" w:rsidRDefault="00E41C53" w:rsidP="00193C9B">
      <w:r>
        <w:t xml:space="preserve">Above file contains the decompression of the kernel image </w:t>
      </w:r>
    </w:p>
    <w:p w14:paraId="0947C4C8" w14:textId="77777777" w:rsidR="00070F34" w:rsidRDefault="00070F34" w:rsidP="00070F34">
      <w:pPr>
        <w:pStyle w:val="HTMLPreformatted"/>
        <w:shd w:val="clear" w:color="auto" w:fill="FFFFFF"/>
        <w:rPr>
          <w:rStyle w:val="scope-body"/>
          <w:color w:val="000000"/>
        </w:rPr>
      </w:pPr>
      <w:r>
        <w:rPr>
          <w:rStyle w:val="c"/>
          <w:color w:val="666666"/>
        </w:rPr>
        <w:t>// These three regions should be reserved in memory map.</w:t>
      </w:r>
    </w:p>
    <w:p w14:paraId="2154F198" w14:textId="0E15E435" w:rsidR="00070F34" w:rsidRDefault="00461B27" w:rsidP="00070F34">
      <w:pPr>
        <w:pStyle w:val="HTMLPreformatted"/>
        <w:shd w:val="clear" w:color="auto" w:fill="FFFFFF"/>
        <w:rPr>
          <w:rStyle w:val="scope-body"/>
          <w:color w:val="000000"/>
        </w:rPr>
      </w:pPr>
      <w:hyperlink r:id="rId31" w:history="1">
        <w:proofErr w:type="spellStart"/>
        <w:r w:rsidR="00070F34">
          <w:rPr>
            <w:rStyle w:val="Hyperlink"/>
            <w:color w:val="202062"/>
          </w:rPr>
          <w:t>KernelLoadAddr</w:t>
        </w:r>
        <w:proofErr w:type="spellEnd"/>
      </w:hyperlink>
      <w:r w:rsidR="00070F34">
        <w:rPr>
          <w:rStyle w:val="scope-body"/>
          <w:color w:val="000000"/>
        </w:rPr>
        <w:t xml:space="preserve"> = (</w:t>
      </w:r>
      <w:hyperlink r:id="rId32" w:history="1">
        <w:r w:rsidR="00070F34">
          <w:rPr>
            <w:rStyle w:val="Hyperlink"/>
            <w:color w:val="202062"/>
          </w:rPr>
          <w:t>EFI_PHYSICAL_ADDRESS</w:t>
        </w:r>
      </w:hyperlink>
      <w:r w:rsidR="00070F34">
        <w:rPr>
          <w:rStyle w:val="scope-body"/>
          <w:color w:val="000000"/>
        </w:rPr>
        <w:t>)(</w:t>
      </w:r>
      <w:proofErr w:type="spellStart"/>
      <w:r w:rsidR="00070F34">
        <w:rPr>
          <w:rStyle w:val="scope-body"/>
          <w:color w:val="000000"/>
        </w:rPr>
        <w:fldChar w:fldCharType="begin"/>
      </w:r>
      <w:r w:rsidR="00070F34">
        <w:rPr>
          <w:rStyle w:val="scope-body"/>
          <w:color w:val="000000"/>
        </w:rPr>
        <w:instrText xml:space="preserve"> HYPERLINK "http://157.235.208.175:8080/source/xref/SDM660O-PR/LA.UM.6.2/LINUX/android/bootable/bootloader/edk2/QcomModulePkg/Library/BootLib/BootLinux.c" \l "BaseMemory" </w:instrText>
      </w:r>
      <w:r w:rsidR="00070F34">
        <w:rPr>
          <w:rStyle w:val="scope-body"/>
          <w:color w:val="000000"/>
        </w:rPr>
        <w:fldChar w:fldCharType="separate"/>
      </w:r>
      <w:r w:rsidR="00070F34">
        <w:rPr>
          <w:rStyle w:val="Hyperlink"/>
          <w:b/>
          <w:bCs/>
          <w:color w:val="990099"/>
        </w:rPr>
        <w:t>BaseMemory</w:t>
      </w:r>
      <w:proofErr w:type="spellEnd"/>
      <w:r w:rsidR="00070F34">
        <w:rPr>
          <w:rStyle w:val="scope-body"/>
          <w:color w:val="000000"/>
        </w:rPr>
        <w:fldChar w:fldCharType="end"/>
      </w:r>
      <w:r w:rsidR="00070F34">
        <w:rPr>
          <w:rStyle w:val="scope-body"/>
          <w:color w:val="000000"/>
        </w:rPr>
        <w:t xml:space="preserve"> | </w:t>
      </w:r>
      <w:hyperlink r:id="rId33" w:history="1">
        <w:r w:rsidR="00070F34">
          <w:rPr>
            <w:rStyle w:val="Hyperlink"/>
            <w:color w:val="202062"/>
          </w:rPr>
          <w:t>PcdGet32</w:t>
        </w:r>
      </w:hyperlink>
      <w:r w:rsidR="00070F34">
        <w:rPr>
          <w:rStyle w:val="scope-body"/>
          <w:color w:val="000000"/>
        </w:rPr>
        <w:t>(</w:t>
      </w:r>
      <w:proofErr w:type="spellStart"/>
      <w:r w:rsidR="00070F34">
        <w:rPr>
          <w:rStyle w:val="scope-body"/>
          <w:color w:val="000000"/>
        </w:rPr>
        <w:fldChar w:fldCharType="begin"/>
      </w:r>
      <w:r w:rsidR="00070F34">
        <w:rPr>
          <w:rStyle w:val="scope-body"/>
          <w:color w:val="000000"/>
        </w:rPr>
        <w:instrText xml:space="preserve"> HYPERLINK "http://157.235.208.175:8080/source/s?defs=KernelLoadAddress&amp;project=SDM660O-PR" </w:instrText>
      </w:r>
      <w:r w:rsidR="00070F34">
        <w:rPr>
          <w:rStyle w:val="scope-body"/>
          <w:color w:val="000000"/>
        </w:rPr>
        <w:fldChar w:fldCharType="separate"/>
      </w:r>
      <w:r w:rsidR="00070F34">
        <w:rPr>
          <w:rStyle w:val="Hyperlink"/>
          <w:color w:val="202062"/>
        </w:rPr>
        <w:t>KernelLoadAddress</w:t>
      </w:r>
      <w:proofErr w:type="spellEnd"/>
      <w:r w:rsidR="00070F34">
        <w:rPr>
          <w:rStyle w:val="scope-body"/>
          <w:color w:val="000000"/>
        </w:rPr>
        <w:fldChar w:fldCharType="end"/>
      </w:r>
      <w:r w:rsidR="00070F34">
        <w:rPr>
          <w:rStyle w:val="scope-body"/>
          <w:color w:val="000000"/>
        </w:rPr>
        <w:t>));</w:t>
      </w:r>
    </w:p>
    <w:p w14:paraId="11F9F71D" w14:textId="77777777" w:rsidR="00070F34" w:rsidRDefault="00070F34" w:rsidP="00070F34">
      <w:pPr>
        <w:pStyle w:val="HTMLPreformatted"/>
        <w:shd w:val="clear" w:color="auto" w:fill="FFFFFF"/>
        <w:rPr>
          <w:rStyle w:val="scope-body"/>
          <w:color w:val="000000"/>
        </w:rPr>
      </w:pPr>
    </w:p>
    <w:p w14:paraId="52C50BE4" w14:textId="7CA646E0" w:rsidR="00070F34" w:rsidRDefault="00461B27" w:rsidP="00070F34">
      <w:pPr>
        <w:pStyle w:val="HTMLPreformatted"/>
        <w:shd w:val="clear" w:color="auto" w:fill="FFFFFF"/>
        <w:rPr>
          <w:rStyle w:val="scope-body"/>
          <w:color w:val="000000"/>
        </w:rPr>
      </w:pPr>
      <w:hyperlink r:id="rId34" w:anchor="RamdiskLoadAddr" w:history="1">
        <w:proofErr w:type="spellStart"/>
        <w:r w:rsidR="00070F34">
          <w:rPr>
            <w:rStyle w:val="Hyperlink"/>
            <w:b/>
            <w:bCs/>
            <w:color w:val="990099"/>
          </w:rPr>
          <w:t>RamdiskLoadAddr</w:t>
        </w:r>
        <w:proofErr w:type="spellEnd"/>
      </w:hyperlink>
      <w:r w:rsidR="00070F34">
        <w:rPr>
          <w:rStyle w:val="scope-body"/>
          <w:color w:val="000000"/>
        </w:rPr>
        <w:t xml:space="preserve"> = (</w:t>
      </w:r>
      <w:hyperlink r:id="rId35" w:history="1">
        <w:r w:rsidR="00070F34">
          <w:rPr>
            <w:rStyle w:val="Hyperlink"/>
            <w:color w:val="202062"/>
          </w:rPr>
          <w:t>EFI_PHYSICAL_ADDRESS</w:t>
        </w:r>
      </w:hyperlink>
      <w:r w:rsidR="00070F34">
        <w:rPr>
          <w:rStyle w:val="scope-body"/>
          <w:color w:val="000000"/>
        </w:rPr>
        <w:t>)(</w:t>
      </w:r>
      <w:proofErr w:type="spellStart"/>
      <w:r w:rsidR="00070F34">
        <w:rPr>
          <w:rStyle w:val="scope-body"/>
          <w:color w:val="000000"/>
        </w:rPr>
        <w:fldChar w:fldCharType="begin"/>
      </w:r>
      <w:r w:rsidR="00070F34">
        <w:rPr>
          <w:rStyle w:val="scope-body"/>
          <w:color w:val="000000"/>
        </w:rPr>
        <w:instrText xml:space="preserve"> HYPERLINK "http://157.235.208.175:8080/source/xref/SDM660O-PR/LA.UM.6.2/LINUX/android/bootable/bootloader/edk2/QcomModulePkg/Library/BootLib/BootLinux.c" \l "BaseMemory" </w:instrText>
      </w:r>
      <w:r w:rsidR="00070F34">
        <w:rPr>
          <w:rStyle w:val="scope-body"/>
          <w:color w:val="000000"/>
        </w:rPr>
        <w:fldChar w:fldCharType="separate"/>
      </w:r>
      <w:r w:rsidR="00070F34">
        <w:rPr>
          <w:rStyle w:val="Hyperlink"/>
          <w:b/>
          <w:bCs/>
          <w:color w:val="990099"/>
        </w:rPr>
        <w:t>BaseMemory</w:t>
      </w:r>
      <w:proofErr w:type="spellEnd"/>
      <w:r w:rsidR="00070F34">
        <w:rPr>
          <w:rStyle w:val="scope-body"/>
          <w:color w:val="000000"/>
        </w:rPr>
        <w:fldChar w:fldCharType="end"/>
      </w:r>
      <w:r w:rsidR="00070F34">
        <w:rPr>
          <w:rStyle w:val="scope-body"/>
          <w:color w:val="000000"/>
        </w:rPr>
        <w:t xml:space="preserve"> | </w:t>
      </w:r>
      <w:hyperlink r:id="rId36" w:history="1">
        <w:r w:rsidR="00070F34">
          <w:rPr>
            <w:rStyle w:val="Hyperlink"/>
            <w:color w:val="202062"/>
          </w:rPr>
          <w:t>PcdGet32</w:t>
        </w:r>
      </w:hyperlink>
      <w:r w:rsidR="00070F34">
        <w:rPr>
          <w:rStyle w:val="scope-body"/>
          <w:color w:val="000000"/>
        </w:rPr>
        <w:t>(</w:t>
      </w:r>
      <w:proofErr w:type="spellStart"/>
      <w:r w:rsidR="00070F34">
        <w:rPr>
          <w:rStyle w:val="scope-body"/>
          <w:color w:val="000000"/>
        </w:rPr>
        <w:fldChar w:fldCharType="begin"/>
      </w:r>
      <w:r w:rsidR="00070F34">
        <w:rPr>
          <w:rStyle w:val="scope-body"/>
          <w:color w:val="000000"/>
        </w:rPr>
        <w:instrText xml:space="preserve"> HYPERLINK "http://157.235.208.175:8080/source/s?defs=RamdiskLoadAddress&amp;project=SDM660O-PR" </w:instrText>
      </w:r>
      <w:r w:rsidR="00070F34">
        <w:rPr>
          <w:rStyle w:val="scope-body"/>
          <w:color w:val="000000"/>
        </w:rPr>
        <w:fldChar w:fldCharType="separate"/>
      </w:r>
      <w:r w:rsidR="00070F34">
        <w:rPr>
          <w:rStyle w:val="Hyperlink"/>
          <w:color w:val="202062"/>
        </w:rPr>
        <w:t>RamdiskLoadAddress</w:t>
      </w:r>
      <w:proofErr w:type="spellEnd"/>
      <w:r w:rsidR="00070F34">
        <w:rPr>
          <w:rStyle w:val="scope-body"/>
          <w:color w:val="000000"/>
        </w:rPr>
        <w:fldChar w:fldCharType="end"/>
      </w:r>
      <w:r w:rsidR="00070F34">
        <w:rPr>
          <w:rStyle w:val="scope-body"/>
          <w:color w:val="000000"/>
        </w:rPr>
        <w:t>));</w:t>
      </w:r>
    </w:p>
    <w:p w14:paraId="6B2B7E2C" w14:textId="77777777" w:rsidR="00070F34" w:rsidRDefault="00070F34" w:rsidP="00070F34">
      <w:pPr>
        <w:pStyle w:val="HTMLPreformatted"/>
        <w:shd w:val="clear" w:color="auto" w:fill="FFFFFF"/>
        <w:rPr>
          <w:rStyle w:val="scope-body"/>
          <w:color w:val="000000"/>
        </w:rPr>
      </w:pPr>
    </w:p>
    <w:p w14:paraId="6C660217" w14:textId="3D21B6A3" w:rsidR="00070F34" w:rsidRDefault="00366FB5" w:rsidP="00070F34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scope-body"/>
          <w:color w:val="000000"/>
        </w:rPr>
        <w:t>s</w:t>
      </w:r>
      <w:hyperlink r:id="rId37" w:history="1">
        <w:r w:rsidR="00070F34">
          <w:rPr>
            <w:rStyle w:val="Hyperlink"/>
            <w:color w:val="202062"/>
          </w:rPr>
          <w:t>DeviceTreeLoadAddr</w:t>
        </w:r>
        <w:proofErr w:type="spellEnd"/>
      </w:hyperlink>
      <w:r w:rsidR="00070F34">
        <w:rPr>
          <w:rStyle w:val="scope-body"/>
          <w:color w:val="000000"/>
        </w:rPr>
        <w:t xml:space="preserve"> = (</w:t>
      </w:r>
      <w:hyperlink r:id="rId38" w:history="1">
        <w:r w:rsidR="00070F34">
          <w:rPr>
            <w:rStyle w:val="Hyperlink"/>
            <w:color w:val="202062"/>
          </w:rPr>
          <w:t>EFI_PHYSICAL_ADDRESS</w:t>
        </w:r>
      </w:hyperlink>
      <w:r w:rsidR="00070F34">
        <w:rPr>
          <w:rStyle w:val="scope-body"/>
          <w:color w:val="000000"/>
        </w:rPr>
        <w:t>)(</w:t>
      </w:r>
      <w:proofErr w:type="spellStart"/>
      <w:r w:rsidR="00070F34">
        <w:rPr>
          <w:rStyle w:val="scope-body"/>
          <w:color w:val="000000"/>
        </w:rPr>
        <w:fldChar w:fldCharType="begin"/>
      </w:r>
      <w:r w:rsidR="00070F34">
        <w:rPr>
          <w:rStyle w:val="scope-body"/>
          <w:color w:val="000000"/>
        </w:rPr>
        <w:instrText xml:space="preserve"> HYPERLINK "http://157.235.208.175:8080/source/xref/SDM660O-PR/LA.UM.6.2/LINUX/android/bootable/bootloader/edk2/QcomModulePkg/Library/BootLib/BootLinux.c" \l "BaseMemory" </w:instrText>
      </w:r>
      <w:r w:rsidR="00070F34">
        <w:rPr>
          <w:rStyle w:val="scope-body"/>
          <w:color w:val="000000"/>
        </w:rPr>
        <w:fldChar w:fldCharType="separate"/>
      </w:r>
      <w:r w:rsidR="00070F34">
        <w:rPr>
          <w:rStyle w:val="Hyperlink"/>
          <w:b/>
          <w:bCs/>
          <w:color w:val="990099"/>
        </w:rPr>
        <w:t>BaseMemory</w:t>
      </w:r>
      <w:proofErr w:type="spellEnd"/>
      <w:r w:rsidR="00070F34">
        <w:rPr>
          <w:rStyle w:val="scope-body"/>
          <w:color w:val="000000"/>
        </w:rPr>
        <w:fldChar w:fldCharType="end"/>
      </w:r>
      <w:r w:rsidR="00070F34">
        <w:rPr>
          <w:rStyle w:val="scope-body"/>
          <w:color w:val="000000"/>
        </w:rPr>
        <w:t xml:space="preserve"> | </w:t>
      </w:r>
      <w:hyperlink r:id="rId39" w:history="1">
        <w:r w:rsidR="00070F34">
          <w:rPr>
            <w:rStyle w:val="Hyperlink"/>
            <w:color w:val="202062"/>
          </w:rPr>
          <w:t>PcdGet32</w:t>
        </w:r>
      </w:hyperlink>
      <w:r w:rsidR="00070F34">
        <w:rPr>
          <w:rStyle w:val="scope-body"/>
          <w:color w:val="000000"/>
        </w:rPr>
        <w:t>(</w:t>
      </w:r>
      <w:proofErr w:type="spellStart"/>
      <w:r w:rsidR="00070F34">
        <w:rPr>
          <w:rStyle w:val="scope-body"/>
          <w:color w:val="000000"/>
        </w:rPr>
        <w:fldChar w:fldCharType="begin"/>
      </w:r>
      <w:r w:rsidR="00070F34">
        <w:rPr>
          <w:rStyle w:val="scope-body"/>
          <w:color w:val="000000"/>
        </w:rPr>
        <w:instrText xml:space="preserve"> HYPERLINK "http://157.235.208.175:8080/source/s?defs=TagsAddress&amp;project=SDM660O-PR" </w:instrText>
      </w:r>
      <w:r w:rsidR="00070F34">
        <w:rPr>
          <w:rStyle w:val="scope-body"/>
          <w:color w:val="000000"/>
        </w:rPr>
        <w:fldChar w:fldCharType="separate"/>
      </w:r>
      <w:r w:rsidR="00070F34">
        <w:rPr>
          <w:rStyle w:val="Hyperlink"/>
          <w:color w:val="202062"/>
        </w:rPr>
        <w:t>TagsAddress</w:t>
      </w:r>
      <w:proofErr w:type="spellEnd"/>
      <w:r w:rsidR="00070F34">
        <w:rPr>
          <w:rStyle w:val="scope-body"/>
          <w:color w:val="000000"/>
        </w:rPr>
        <w:fldChar w:fldCharType="end"/>
      </w:r>
      <w:r w:rsidR="00070F34">
        <w:rPr>
          <w:rStyle w:val="scope-body"/>
          <w:color w:val="000000"/>
        </w:rPr>
        <w:t>));</w:t>
      </w:r>
    </w:p>
    <w:p w14:paraId="77A532C3" w14:textId="53923D06" w:rsidR="00070F34" w:rsidRDefault="00070F34" w:rsidP="00193C9B"/>
    <w:p w14:paraId="2C3BE1C1" w14:textId="10506309" w:rsidR="00744D8D" w:rsidRDefault="00744D8D" w:rsidP="00193C9B"/>
    <w:p w14:paraId="76F41367" w14:textId="4862B2CF" w:rsidR="00744D8D" w:rsidRDefault="00744D8D" w:rsidP="00193C9B"/>
    <w:p w14:paraId="0D72933B" w14:textId="77500E75" w:rsidR="00596118" w:rsidRDefault="00596118" w:rsidP="00193C9B">
      <w:r w:rsidRPr="00596118">
        <w:t>Read real time interrupt status on PMIC</w:t>
      </w:r>
      <w:r>
        <w:t>:</w:t>
      </w:r>
    </w:p>
    <w:p w14:paraId="5547A201" w14:textId="3F23EFF3" w:rsidR="00596118" w:rsidRDefault="00596118" w:rsidP="00193C9B">
      <w:r w:rsidRPr="00596118">
        <w:t xml:space="preserve">Status = </w:t>
      </w:r>
      <w:proofErr w:type="spellStart"/>
      <w:r w:rsidRPr="00596118">
        <w:t>PmicPONProtocol</w:t>
      </w:r>
      <w:proofErr w:type="spellEnd"/>
      <w:r w:rsidRPr="00596118">
        <w:t>-&gt;</w:t>
      </w:r>
      <w:proofErr w:type="spellStart"/>
      <w:proofErr w:type="gramStart"/>
      <w:r w:rsidRPr="00596118">
        <w:t>GetPonRtStatus</w:t>
      </w:r>
      <w:proofErr w:type="spellEnd"/>
      <w:r w:rsidRPr="00596118">
        <w:t>(</w:t>
      </w:r>
      <w:proofErr w:type="gramEnd"/>
      <w:r w:rsidRPr="00596118">
        <w:t xml:space="preserve">0, </w:t>
      </w:r>
      <w:proofErr w:type="spellStart"/>
      <w:r w:rsidRPr="00596118">
        <w:t>IRQType</w:t>
      </w:r>
      <w:proofErr w:type="spellEnd"/>
      <w:r w:rsidRPr="00596118">
        <w:t xml:space="preserve">, </w:t>
      </w:r>
      <w:proofErr w:type="spellStart"/>
      <w:r w:rsidRPr="00596118">
        <w:t>pGpioButtonPressed</w:t>
      </w:r>
      <w:proofErr w:type="spellEnd"/>
      <w:r w:rsidRPr="00596118">
        <w:t>);</w:t>
      </w:r>
    </w:p>
    <w:p w14:paraId="79CCC8DA" w14:textId="77777777" w:rsidR="00596118" w:rsidRDefault="00596118" w:rsidP="00193C9B"/>
    <w:p w14:paraId="702CF40F" w14:textId="6D8F71F8" w:rsidR="00744D8D" w:rsidRPr="008A2002" w:rsidRDefault="00D6447F" w:rsidP="00193C9B">
      <w:pPr>
        <w:rPr>
          <w:b/>
        </w:rPr>
      </w:pPr>
      <w:r w:rsidRPr="00373032">
        <w:rPr>
          <w:b/>
          <w:highlight w:val="yellow"/>
        </w:rPr>
        <w:t xml:space="preserve">How to enable </w:t>
      </w:r>
      <w:proofErr w:type="spellStart"/>
      <w:r w:rsidRPr="00373032">
        <w:rPr>
          <w:b/>
          <w:highlight w:val="yellow"/>
        </w:rPr>
        <w:t>gpio</w:t>
      </w:r>
      <w:proofErr w:type="spellEnd"/>
      <w:r w:rsidRPr="00373032">
        <w:rPr>
          <w:b/>
          <w:highlight w:val="yellow"/>
        </w:rPr>
        <w:t xml:space="preserve"> pins:</w:t>
      </w:r>
    </w:p>
    <w:p w14:paraId="7DA67433" w14:textId="031CF991" w:rsidR="00D6447F" w:rsidRDefault="00461B27" w:rsidP="00D6447F">
      <w:pPr>
        <w:pStyle w:val="HTMLPreformatted"/>
        <w:shd w:val="clear" w:color="auto" w:fill="FFFFFF"/>
        <w:rPr>
          <w:rStyle w:val="scope-body"/>
          <w:color w:val="000000"/>
        </w:rPr>
      </w:pPr>
      <w:hyperlink r:id="rId40" w:history="1">
        <w:r w:rsidR="00D6447F">
          <w:rPr>
            <w:rStyle w:val="Hyperlink"/>
            <w:color w:val="202062"/>
          </w:rPr>
          <w:t>Status</w:t>
        </w:r>
      </w:hyperlink>
      <w:r w:rsidR="00D6447F">
        <w:rPr>
          <w:rStyle w:val="scope-body"/>
          <w:color w:val="000000"/>
        </w:rPr>
        <w:t xml:space="preserve"> = </w:t>
      </w:r>
      <w:hyperlink r:id="rId41" w:anchor="TLMMProtocol" w:history="1">
        <w:proofErr w:type="spellStart"/>
        <w:r w:rsidR="00D6447F">
          <w:rPr>
            <w:rStyle w:val="Hyperlink"/>
            <w:b/>
            <w:bCs/>
            <w:color w:val="990099"/>
          </w:rPr>
          <w:t>TLMMProtocol</w:t>
        </w:r>
        <w:proofErr w:type="spellEnd"/>
      </w:hyperlink>
      <w:r w:rsidR="00D6447F">
        <w:rPr>
          <w:rStyle w:val="scope-body"/>
          <w:color w:val="000000"/>
        </w:rPr>
        <w:t>-&gt;</w:t>
      </w:r>
      <w:proofErr w:type="spellStart"/>
      <w:r w:rsidR="00D6447F">
        <w:rPr>
          <w:rStyle w:val="scope-body"/>
          <w:color w:val="000000"/>
        </w:rPr>
        <w:fldChar w:fldCharType="begin"/>
      </w:r>
      <w:r w:rsidR="00D6447F">
        <w:rPr>
          <w:rStyle w:val="scope-body"/>
          <w:color w:val="000000"/>
        </w:rPr>
        <w:instrText xml:space="preserve"> HYPERLINK "http://157.235.208.175:8080/source/s?defs=ConfigGpio&amp;project=SDM660O-PR" </w:instrText>
      </w:r>
      <w:r w:rsidR="00D6447F">
        <w:rPr>
          <w:rStyle w:val="scope-body"/>
          <w:color w:val="000000"/>
        </w:rPr>
        <w:fldChar w:fldCharType="separate"/>
      </w:r>
      <w:r w:rsidR="00D6447F">
        <w:rPr>
          <w:rStyle w:val="Hyperlink"/>
          <w:color w:val="202062"/>
        </w:rPr>
        <w:t>ConfigGpio</w:t>
      </w:r>
      <w:proofErr w:type="spellEnd"/>
      <w:r w:rsidR="00D6447F">
        <w:rPr>
          <w:rStyle w:val="scope-body"/>
          <w:color w:val="000000"/>
        </w:rPr>
        <w:fldChar w:fldCharType="end"/>
      </w:r>
      <w:r w:rsidR="00D6447F">
        <w:rPr>
          <w:rStyle w:val="scope-body"/>
          <w:color w:val="000000"/>
        </w:rPr>
        <w:t>((</w:t>
      </w:r>
      <w:hyperlink r:id="rId42" w:history="1">
        <w:r w:rsidR="00D6447F">
          <w:rPr>
            <w:rStyle w:val="Hyperlink"/>
            <w:color w:val="202062"/>
          </w:rPr>
          <w:t>UINT32</w:t>
        </w:r>
      </w:hyperlink>
      <w:r w:rsidR="00D6447F">
        <w:rPr>
          <w:rStyle w:val="scope-body"/>
          <w:color w:val="000000"/>
        </w:rPr>
        <w:t>)</w:t>
      </w:r>
      <w:hyperlink r:id="rId43" w:history="1">
        <w:r w:rsidR="00D6447F">
          <w:rPr>
            <w:rStyle w:val="Hyperlink"/>
            <w:color w:val="202062"/>
          </w:rPr>
          <w:t>EFI_GPIO_CFG</w:t>
        </w:r>
      </w:hyperlink>
      <w:r w:rsidR="00D6447F">
        <w:rPr>
          <w:rStyle w:val="scope-body"/>
          <w:color w:val="000000"/>
        </w:rPr>
        <w:t>(</w:t>
      </w:r>
      <w:proofErr w:type="spellStart"/>
      <w:r w:rsidR="00D6447F">
        <w:rPr>
          <w:rStyle w:val="scope-body"/>
          <w:color w:val="000000"/>
        </w:rPr>
        <w:fldChar w:fldCharType="begin"/>
      </w:r>
      <w:r w:rsidR="00D6447F">
        <w:rPr>
          <w:rStyle w:val="scope-body"/>
          <w:color w:val="000000"/>
        </w:rPr>
        <w:instrText xml:space="preserve"> HYPERLINK "http://157.235.208.175:8080/source/s?defs=GpioNumber&amp;project=SDM660O-PR" </w:instrText>
      </w:r>
      <w:r w:rsidR="00D6447F">
        <w:rPr>
          <w:rStyle w:val="scope-body"/>
          <w:color w:val="000000"/>
        </w:rPr>
        <w:fldChar w:fldCharType="separate"/>
      </w:r>
      <w:r w:rsidR="00D6447F">
        <w:rPr>
          <w:rStyle w:val="Hyperlink"/>
          <w:color w:val="202062"/>
        </w:rPr>
        <w:t>GpioNumber</w:t>
      </w:r>
      <w:proofErr w:type="spellEnd"/>
      <w:r w:rsidR="00D6447F">
        <w:rPr>
          <w:rStyle w:val="scope-body"/>
          <w:color w:val="000000"/>
        </w:rPr>
        <w:fldChar w:fldCharType="end"/>
      </w:r>
      <w:r w:rsidR="00D6447F">
        <w:rPr>
          <w:rStyle w:val="scope-body"/>
          <w:color w:val="000000"/>
        </w:rPr>
        <w:t xml:space="preserve">, 0, </w:t>
      </w:r>
      <w:hyperlink r:id="rId44" w:history="1">
        <w:r w:rsidR="00D6447F">
          <w:rPr>
            <w:rStyle w:val="Hyperlink"/>
            <w:color w:val="202062"/>
          </w:rPr>
          <w:t>GPIO_INPUT</w:t>
        </w:r>
      </w:hyperlink>
      <w:r w:rsidR="00D6447F">
        <w:rPr>
          <w:rStyle w:val="scope-body"/>
          <w:color w:val="000000"/>
        </w:rPr>
        <w:t xml:space="preserve">, </w:t>
      </w:r>
      <w:hyperlink r:id="rId45" w:history="1">
        <w:r w:rsidR="00D6447F">
          <w:rPr>
            <w:rStyle w:val="Hyperlink"/>
            <w:color w:val="202062"/>
          </w:rPr>
          <w:t>GPIO_PULL_UP</w:t>
        </w:r>
      </w:hyperlink>
      <w:r w:rsidR="00D6447F">
        <w:rPr>
          <w:rStyle w:val="scope-body"/>
          <w:color w:val="000000"/>
        </w:rPr>
        <w:t xml:space="preserve">, </w:t>
      </w:r>
      <w:hyperlink r:id="rId46" w:history="1">
        <w:r w:rsidR="00D6447F">
          <w:rPr>
            <w:rStyle w:val="Hyperlink"/>
            <w:color w:val="202062"/>
          </w:rPr>
          <w:t>GPIO_2MA</w:t>
        </w:r>
      </w:hyperlink>
      <w:r w:rsidR="00D6447F">
        <w:rPr>
          <w:rStyle w:val="scope-body"/>
          <w:color w:val="000000"/>
        </w:rPr>
        <w:t>),</w:t>
      </w:r>
    </w:p>
    <w:p w14:paraId="75C4B1A6" w14:textId="7CA2FE35" w:rsidR="00D6447F" w:rsidRDefault="00461B27" w:rsidP="00D6447F">
      <w:pPr>
        <w:pStyle w:val="HTMLPreformatted"/>
        <w:shd w:val="clear" w:color="auto" w:fill="FFFFFF"/>
        <w:rPr>
          <w:rStyle w:val="scope-body"/>
          <w:color w:val="000000"/>
        </w:rPr>
      </w:pPr>
      <w:hyperlink r:id="rId47" w:history="1">
        <w:r w:rsidR="00D6447F">
          <w:rPr>
            <w:rStyle w:val="Hyperlink"/>
            <w:color w:val="202062"/>
          </w:rPr>
          <w:t>TLMM_GPIO_ENABLE</w:t>
        </w:r>
      </w:hyperlink>
      <w:r w:rsidR="00D6447F">
        <w:rPr>
          <w:rStyle w:val="scope-body"/>
          <w:color w:val="000000"/>
        </w:rPr>
        <w:t>);</w:t>
      </w:r>
    </w:p>
    <w:p w14:paraId="13FF43D3" w14:textId="5DCB57E2" w:rsidR="00D6447F" w:rsidRDefault="00D6447F" w:rsidP="00D6447F">
      <w:pPr>
        <w:pStyle w:val="HTMLPreformatted"/>
        <w:shd w:val="clear" w:color="auto" w:fill="FFFFFF"/>
        <w:rPr>
          <w:rStyle w:val="scope-body"/>
          <w:color w:val="000000"/>
        </w:rPr>
      </w:pPr>
    </w:p>
    <w:p w14:paraId="5CF75C28" w14:textId="18974951" w:rsidR="001A09CB" w:rsidRDefault="001A09CB" w:rsidP="00D6447F">
      <w:pPr>
        <w:pStyle w:val="HTMLPreformatted"/>
        <w:shd w:val="clear" w:color="auto" w:fill="FFFFFF"/>
        <w:rPr>
          <w:rStyle w:val="scope-body"/>
          <w:color w:val="000000"/>
        </w:rPr>
      </w:pPr>
    </w:p>
    <w:p w14:paraId="2244CF8A" w14:textId="77777777" w:rsidR="001A09CB" w:rsidRDefault="001A09CB" w:rsidP="001A09CB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#</w:t>
      </w:r>
      <w:r>
        <w:rPr>
          <w:b/>
          <w:bCs/>
          <w:color w:val="000000"/>
        </w:rPr>
        <w:t>define</w:t>
      </w:r>
      <w:r>
        <w:rPr>
          <w:color w:val="000000"/>
        </w:rPr>
        <w:t xml:space="preserve"> </w:t>
      </w:r>
      <w:bookmarkStart w:id="1" w:name="EFI_GPIO_CFG"/>
      <w:bookmarkEnd w:id="1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157.235.208.175:8080/source/s?refs=EFI_GPIO_CFG&amp;project=SDM660O-PR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color w:val="CC6666"/>
          <w:u w:val="none"/>
        </w:rPr>
        <w:t>EFI_GPIO_CFG</w:t>
      </w:r>
      <w:r>
        <w:rPr>
          <w:color w:val="000000"/>
        </w:rPr>
        <w:fldChar w:fldCharType="end"/>
      </w:r>
      <w:r>
        <w:rPr>
          <w:color w:val="000000"/>
        </w:rPr>
        <w:t>(</w:t>
      </w:r>
      <w:bookmarkStart w:id="2" w:name="gpio"/>
      <w:bookmarkEnd w:id="2"/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157.235.208.175:8080/source/s?refs=gpio&amp;project=SDM660O-PR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color w:val="6600CC"/>
          <w:u w:val="none"/>
        </w:rPr>
        <w:t>gpio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bookmarkStart w:id="3" w:name="func"/>
      <w:bookmarkEnd w:id="3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157.235.208.175:8080/source/s?refs=func&amp;project=SDM660O-PR" </w:instrText>
      </w:r>
      <w:r>
        <w:rPr>
          <w:color w:val="000000"/>
        </w:rPr>
        <w:fldChar w:fldCharType="separate"/>
      </w:r>
      <w:proofErr w:type="spellStart"/>
      <w:r>
        <w:rPr>
          <w:rStyle w:val="Hyperlink"/>
          <w:b/>
          <w:bCs/>
          <w:color w:val="6600CC"/>
          <w:u w:val="none"/>
        </w:rPr>
        <w:t>func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bookmarkStart w:id="4" w:name="dir"/>
      <w:bookmarkEnd w:id="4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157.235.208.175:8080/source/s?refs=dir&amp;project=SDM660O-PR" </w:instrText>
      </w:r>
      <w:r>
        <w:rPr>
          <w:color w:val="000000"/>
        </w:rPr>
        <w:fldChar w:fldCharType="separate"/>
      </w:r>
      <w:proofErr w:type="spellStart"/>
      <w:r>
        <w:rPr>
          <w:rStyle w:val="Hyperlink"/>
          <w:b/>
          <w:bCs/>
          <w:color w:val="6600CC"/>
          <w:u w:val="none"/>
        </w:rPr>
        <w:t>dir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bookmarkStart w:id="5" w:name="pull"/>
      <w:bookmarkEnd w:id="5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157.235.208.175:8080/source/s?refs=pull&amp;project=SDM660O-PR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color w:val="6600CC"/>
          <w:u w:val="none"/>
        </w:rPr>
        <w:t>pull</w:t>
      </w:r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bookmarkStart w:id="6" w:name="drive"/>
      <w:bookmarkEnd w:id="6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157.235.208.175:8080/source/s?refs=drive&amp;project=SDM660O-PR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color w:val="6600CC"/>
          <w:u w:val="none"/>
        </w:rPr>
        <w:t>drive</w:t>
      </w:r>
      <w:r>
        <w:rPr>
          <w:color w:val="000000"/>
        </w:rPr>
        <w:fldChar w:fldCharType="end"/>
      </w:r>
      <w:r>
        <w:rPr>
          <w:color w:val="000000"/>
        </w:rPr>
        <w:t>) \</w:t>
      </w:r>
    </w:p>
    <w:p w14:paraId="44DAAA1D" w14:textId="69871BB9" w:rsidR="001A09CB" w:rsidRDefault="001A09CB" w:rsidP="001A09CB">
      <w:pPr>
        <w:pStyle w:val="HTMLPreformatted"/>
        <w:shd w:val="clear" w:color="auto" w:fill="FFFFFF"/>
        <w:rPr>
          <w:color w:val="000000"/>
        </w:rPr>
      </w:pPr>
      <w:r>
        <w:rPr>
          <w:rStyle w:val="fold-space"/>
          <w:color w:val="000000"/>
        </w:rPr>
        <w:t> </w:t>
      </w:r>
      <w:r>
        <w:rPr>
          <w:color w:val="000000"/>
        </w:rPr>
        <w:t xml:space="preserve">         (((</w:t>
      </w:r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157.235.208.175:8080/source/xref/SDM660O-PR/BOOT.XF.1.4/boot_images/QcomPkg/Include/Protocol/EFITlmm.h" \l "gpio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color w:val="990099"/>
          <w:u w:val="none"/>
        </w:rPr>
        <w:t>gpio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 xml:space="preserve">) &amp; </w:t>
      </w:r>
      <w:r>
        <w:rPr>
          <w:rStyle w:val="n"/>
          <w:color w:val="A52A2A"/>
        </w:rPr>
        <w:t>0x3FF</w:t>
      </w:r>
      <w:r>
        <w:rPr>
          <w:color w:val="000000"/>
        </w:rPr>
        <w:t xml:space="preserve">)&lt;&lt; </w:t>
      </w:r>
      <w:r>
        <w:rPr>
          <w:rStyle w:val="n"/>
          <w:color w:val="A52A2A"/>
        </w:rPr>
        <w:t>4</w:t>
      </w:r>
      <w:r>
        <w:rPr>
          <w:color w:val="000000"/>
        </w:rPr>
        <w:t xml:space="preserve"> | \</w:t>
      </w:r>
    </w:p>
    <w:p w14:paraId="13BCF13B" w14:textId="7F3F778C" w:rsidR="001A09CB" w:rsidRDefault="001A09CB" w:rsidP="001A09CB">
      <w:pPr>
        <w:pStyle w:val="HTMLPreformatted"/>
        <w:shd w:val="clear" w:color="auto" w:fill="FFFFFF"/>
        <w:rPr>
          <w:color w:val="000000"/>
        </w:rPr>
      </w:pPr>
      <w:r>
        <w:rPr>
          <w:rStyle w:val="fold-space"/>
          <w:color w:val="000000"/>
        </w:rPr>
        <w:t> </w:t>
      </w:r>
      <w:r>
        <w:rPr>
          <w:color w:val="000000"/>
        </w:rPr>
        <w:t xml:space="preserve">          ((</w:t>
      </w:r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157.235.208.175:8080/source/xref/SDM660O-PR/BOOT.XF.1.4/boot_images/QcomPkg/Include/Protocol/EFITlmm.h" \l "func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color w:val="990099"/>
          <w:u w:val="none"/>
        </w:rPr>
        <w:t>func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 xml:space="preserve">) &amp; </w:t>
      </w:r>
      <w:r>
        <w:rPr>
          <w:rStyle w:val="n"/>
          <w:color w:val="A52A2A"/>
        </w:rPr>
        <w:t>0xF</w:t>
      </w:r>
      <w:r>
        <w:rPr>
          <w:color w:val="000000"/>
        </w:rPr>
        <w:t>)|        \</w:t>
      </w:r>
    </w:p>
    <w:p w14:paraId="527F1DFA" w14:textId="40DA32EA" w:rsidR="001A09CB" w:rsidRDefault="001A09CB" w:rsidP="001A09CB">
      <w:pPr>
        <w:pStyle w:val="HTMLPreformatted"/>
        <w:shd w:val="clear" w:color="auto" w:fill="FFFFFF"/>
        <w:rPr>
          <w:color w:val="000000"/>
        </w:rPr>
      </w:pPr>
      <w:r>
        <w:rPr>
          <w:rStyle w:val="fold-space"/>
          <w:color w:val="000000"/>
        </w:rPr>
        <w:t> </w:t>
      </w:r>
      <w:r>
        <w:rPr>
          <w:color w:val="000000"/>
        </w:rPr>
        <w:t xml:space="preserve">          ((</w:t>
      </w:r>
      <w:proofErr w:type="spellStart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157.235.208.175:8080/source/xref/SDM660O-PR/BOOT.XF.1.4/boot_images/QcomPkg/Include/Protocol/EFITlmm.h" \l "dir" </w:instrText>
      </w:r>
      <w:r>
        <w:rPr>
          <w:color w:val="000000"/>
        </w:rPr>
        <w:fldChar w:fldCharType="separate"/>
      </w:r>
      <w:r>
        <w:rPr>
          <w:rStyle w:val="Hyperlink"/>
          <w:b/>
          <w:bCs/>
          <w:color w:val="990099"/>
          <w:u w:val="none"/>
        </w:rPr>
        <w:t>dir</w:t>
      </w:r>
      <w:proofErr w:type="spellEnd"/>
      <w:r>
        <w:rPr>
          <w:color w:val="000000"/>
        </w:rPr>
        <w:fldChar w:fldCharType="end"/>
      </w:r>
      <w:r>
        <w:rPr>
          <w:color w:val="000000"/>
        </w:rPr>
        <w:t xml:space="preserve">)  &amp; </w:t>
      </w:r>
      <w:r>
        <w:rPr>
          <w:rStyle w:val="n"/>
          <w:color w:val="A52A2A"/>
        </w:rPr>
        <w:t>0x1</w:t>
      </w:r>
      <w:r>
        <w:rPr>
          <w:color w:val="000000"/>
        </w:rPr>
        <w:t xml:space="preserve">) &lt;&lt; </w:t>
      </w:r>
      <w:r>
        <w:rPr>
          <w:rStyle w:val="n"/>
          <w:color w:val="A52A2A"/>
        </w:rPr>
        <w:t>14</w:t>
      </w:r>
      <w:r>
        <w:rPr>
          <w:color w:val="000000"/>
        </w:rPr>
        <w:t>|  \</w:t>
      </w:r>
    </w:p>
    <w:p w14:paraId="71ADECD7" w14:textId="0DE01AFF" w:rsidR="001A09CB" w:rsidRDefault="001A09CB" w:rsidP="001A09CB">
      <w:pPr>
        <w:pStyle w:val="HTMLPreformatted"/>
        <w:shd w:val="clear" w:color="auto" w:fill="FFFFFF"/>
        <w:rPr>
          <w:color w:val="000000"/>
        </w:rPr>
      </w:pPr>
      <w:r>
        <w:rPr>
          <w:rStyle w:val="fold-space"/>
          <w:color w:val="000000"/>
        </w:rPr>
        <w:t> </w:t>
      </w:r>
      <w:r>
        <w:rPr>
          <w:color w:val="000000"/>
        </w:rPr>
        <w:t xml:space="preserve">          ((</w:t>
      </w:r>
      <w:hyperlink r:id="rId48" w:anchor="pull" w:history="1">
        <w:r>
          <w:rPr>
            <w:rStyle w:val="Hyperlink"/>
            <w:b/>
            <w:bCs/>
            <w:color w:val="990099"/>
            <w:u w:val="none"/>
          </w:rPr>
          <w:t>pull</w:t>
        </w:r>
      </w:hyperlink>
      <w:r>
        <w:rPr>
          <w:color w:val="000000"/>
        </w:rPr>
        <w:t xml:space="preserve">) &amp; </w:t>
      </w:r>
      <w:r>
        <w:rPr>
          <w:rStyle w:val="n"/>
          <w:color w:val="A52A2A"/>
        </w:rPr>
        <w:t>0x3</w:t>
      </w:r>
      <w:r>
        <w:rPr>
          <w:color w:val="000000"/>
        </w:rPr>
        <w:t xml:space="preserve">) &lt;&lt; </w:t>
      </w:r>
      <w:r>
        <w:rPr>
          <w:rStyle w:val="n"/>
          <w:color w:val="A52A2A"/>
        </w:rPr>
        <w:t>15</w:t>
      </w:r>
      <w:r>
        <w:rPr>
          <w:color w:val="000000"/>
        </w:rPr>
        <w:t>|  \</w:t>
      </w:r>
    </w:p>
    <w:p w14:paraId="3863D8F6" w14:textId="69784FE6" w:rsidR="001A09CB" w:rsidRDefault="001A09CB" w:rsidP="001A09CB">
      <w:pPr>
        <w:pStyle w:val="HTMLPreformatted"/>
        <w:shd w:val="clear" w:color="auto" w:fill="FFFFFF"/>
        <w:rPr>
          <w:color w:val="000000"/>
        </w:rPr>
      </w:pPr>
      <w:r>
        <w:rPr>
          <w:rStyle w:val="fold-space"/>
          <w:color w:val="000000"/>
        </w:rPr>
        <w:t> </w:t>
      </w:r>
      <w:r>
        <w:rPr>
          <w:color w:val="000000"/>
        </w:rPr>
        <w:t xml:space="preserve">          ((</w:t>
      </w:r>
      <w:hyperlink r:id="rId49" w:anchor="drive" w:history="1">
        <w:r>
          <w:rPr>
            <w:rStyle w:val="Hyperlink"/>
            <w:b/>
            <w:bCs/>
            <w:color w:val="990099"/>
            <w:u w:val="none"/>
          </w:rPr>
          <w:t>drive</w:t>
        </w:r>
      </w:hyperlink>
      <w:r>
        <w:rPr>
          <w:color w:val="000000"/>
        </w:rPr>
        <w:t xml:space="preserve">)&amp; </w:t>
      </w:r>
      <w:r>
        <w:rPr>
          <w:rStyle w:val="n"/>
          <w:color w:val="A52A2A"/>
        </w:rPr>
        <w:t>0xF</w:t>
      </w:r>
      <w:r>
        <w:rPr>
          <w:color w:val="000000"/>
        </w:rPr>
        <w:t xml:space="preserve">) &lt;&lt; </w:t>
      </w:r>
      <w:r>
        <w:rPr>
          <w:rStyle w:val="n"/>
          <w:color w:val="A52A2A"/>
        </w:rPr>
        <w:t>17</w:t>
      </w:r>
      <w:r>
        <w:rPr>
          <w:color w:val="000000"/>
        </w:rPr>
        <w:t xml:space="preserve">| </w:t>
      </w:r>
      <w:r>
        <w:rPr>
          <w:rStyle w:val="n"/>
          <w:color w:val="A52A2A"/>
        </w:rPr>
        <w:t>0x20000000</w:t>
      </w:r>
      <w:r>
        <w:rPr>
          <w:color w:val="000000"/>
        </w:rPr>
        <w:t>)</w:t>
      </w:r>
    </w:p>
    <w:p w14:paraId="7EE479A5" w14:textId="77777777" w:rsidR="001A09CB" w:rsidRDefault="001A09CB" w:rsidP="00D6447F">
      <w:pPr>
        <w:pStyle w:val="HTMLPreformatted"/>
        <w:shd w:val="clear" w:color="auto" w:fill="FFFFFF"/>
        <w:rPr>
          <w:color w:val="000000"/>
        </w:rPr>
      </w:pPr>
    </w:p>
    <w:p w14:paraId="54F6EDBB" w14:textId="7FEB6E32" w:rsidR="00075C45" w:rsidRDefault="00075C45" w:rsidP="00193C9B"/>
    <w:p w14:paraId="672C686B" w14:textId="77777777" w:rsidR="00373032" w:rsidRDefault="00373032" w:rsidP="00193C9B">
      <w:pPr>
        <w:rPr>
          <w:b/>
        </w:rPr>
      </w:pPr>
    </w:p>
    <w:p w14:paraId="215C13D8" w14:textId="77777777" w:rsidR="00373032" w:rsidRDefault="00373032" w:rsidP="00193C9B">
      <w:pPr>
        <w:rPr>
          <w:b/>
        </w:rPr>
      </w:pPr>
    </w:p>
    <w:p w14:paraId="03AD2A7C" w14:textId="77777777" w:rsidR="00373032" w:rsidRDefault="00373032" w:rsidP="00193C9B">
      <w:pPr>
        <w:rPr>
          <w:b/>
        </w:rPr>
      </w:pPr>
    </w:p>
    <w:p w14:paraId="2D81AD32" w14:textId="77777777" w:rsidR="00373032" w:rsidRDefault="00373032" w:rsidP="00193C9B">
      <w:pPr>
        <w:rPr>
          <w:b/>
        </w:rPr>
      </w:pPr>
    </w:p>
    <w:p w14:paraId="05EF79C4" w14:textId="25439A42" w:rsidR="003D449A" w:rsidRPr="00AD01AC" w:rsidRDefault="003D449A" w:rsidP="00193C9B">
      <w:pPr>
        <w:rPr>
          <w:b/>
        </w:rPr>
      </w:pPr>
      <w:r w:rsidRPr="00E40794">
        <w:rPr>
          <w:b/>
          <w:highlight w:val="yellow"/>
        </w:rPr>
        <w:lastRenderedPageBreak/>
        <w:t xml:space="preserve">Learn how to convert </w:t>
      </w:r>
      <w:r w:rsidR="00D105AF" w:rsidRPr="00E40794">
        <w:rPr>
          <w:b/>
          <w:highlight w:val="yellow"/>
        </w:rPr>
        <w:t xml:space="preserve">int to </w:t>
      </w:r>
      <w:proofErr w:type="spellStart"/>
      <w:r w:rsidR="00D105AF" w:rsidRPr="00E40794">
        <w:rPr>
          <w:b/>
          <w:highlight w:val="yellow"/>
        </w:rPr>
        <w:t>char</w:t>
      </w:r>
      <w:proofErr w:type="spellEnd"/>
      <w:r w:rsidR="00AD01AC">
        <w:rPr>
          <w:b/>
        </w:rPr>
        <w:t>:</w:t>
      </w:r>
    </w:p>
    <w:p w14:paraId="2E5FDCB5" w14:textId="77777777" w:rsidR="003D449A" w:rsidRDefault="003D449A" w:rsidP="003D449A">
      <w:r>
        <w:t>/* Convert part number from uint8 to char first*/</w:t>
      </w:r>
    </w:p>
    <w:p w14:paraId="6BD8C897" w14:textId="34E10159" w:rsidR="003D449A" w:rsidRDefault="003D449A" w:rsidP="003D449A">
      <w:r>
        <w:t xml:space="preserve">   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extPartNumStr</w:t>
      </w:r>
      <w:proofErr w:type="spellEnd"/>
      <w:r>
        <w:t xml:space="preserve">, </w:t>
      </w:r>
      <w:proofErr w:type="spellStart"/>
      <w:r>
        <w:t>extendedPartNumber.extendedPartNumber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extPartNumStr</w:t>
      </w:r>
      <w:proofErr w:type="spellEnd"/>
      <w:r>
        <w:t>));</w:t>
      </w:r>
    </w:p>
    <w:p w14:paraId="36FD8501" w14:textId="36E450C1" w:rsidR="006F3D66" w:rsidRDefault="006F3D66" w:rsidP="003D449A"/>
    <w:p w14:paraId="47FA0115" w14:textId="77777777" w:rsidR="00237B95" w:rsidRDefault="00237B95" w:rsidP="00237B95"/>
    <w:p w14:paraId="05E4B774" w14:textId="39342F8B" w:rsidR="00405EBD" w:rsidRDefault="00405EBD" w:rsidP="00237B95">
      <w:r w:rsidRPr="00E40794">
        <w:rPr>
          <w:highlight w:val="yellow"/>
        </w:rPr>
        <w:t xml:space="preserve">read data from </w:t>
      </w:r>
      <w:proofErr w:type="spellStart"/>
      <w:r w:rsidRPr="00E40794">
        <w:rPr>
          <w:highlight w:val="yellow"/>
        </w:rPr>
        <w:t>eeprom</w:t>
      </w:r>
      <w:proofErr w:type="spellEnd"/>
      <w:r w:rsidR="00822A8A" w:rsidRPr="00E40794">
        <w:rPr>
          <w:highlight w:val="yellow"/>
        </w:rPr>
        <w:t xml:space="preserve"> to set float voltage</w:t>
      </w:r>
    </w:p>
    <w:p w14:paraId="6C454111" w14:textId="09CC83B0" w:rsidR="00405EBD" w:rsidRDefault="00405EBD" w:rsidP="00237B95">
      <w:r w:rsidRPr="00405EBD">
        <w:t xml:space="preserve">i2cResult = </w:t>
      </w:r>
      <w:proofErr w:type="spellStart"/>
      <w:proofErr w:type="gramStart"/>
      <w:r w:rsidRPr="00405EBD">
        <w:t>battMemGetAll</w:t>
      </w:r>
      <w:proofErr w:type="spellEnd"/>
      <w:r w:rsidRPr="00405EBD">
        <w:t>(</w:t>
      </w:r>
      <w:proofErr w:type="gramEnd"/>
      <w:r w:rsidRPr="00405EBD">
        <w:t>);</w:t>
      </w:r>
    </w:p>
    <w:p w14:paraId="50CD0E37" w14:textId="32B531D3" w:rsidR="00237B95" w:rsidRDefault="00237B95" w:rsidP="00237B95">
      <w:r>
        <w:t>/* check if data is corrupt or not */</w:t>
      </w:r>
    </w:p>
    <w:p w14:paraId="65A72846" w14:textId="77777777" w:rsidR="00237B95" w:rsidRDefault="00237B95" w:rsidP="00237B95">
      <w:r>
        <w:t xml:space="preserve">    </w:t>
      </w:r>
      <w:proofErr w:type="spellStart"/>
      <w:r>
        <w:t>is_data_valid</w:t>
      </w:r>
      <w:proofErr w:type="spellEnd"/>
      <w:r>
        <w:t xml:space="preserve"> = </w:t>
      </w:r>
      <w:proofErr w:type="spellStart"/>
      <w:r>
        <w:t>check_battMem_</w:t>
      </w:r>
      <w:proofErr w:type="gramStart"/>
      <w:r>
        <w:t>checksum</w:t>
      </w:r>
      <w:proofErr w:type="spellEnd"/>
      <w:r>
        <w:t>(</w:t>
      </w:r>
      <w:proofErr w:type="gramEnd"/>
      <w:r>
        <w:t>(uint8 *)&amp;(SD660BattMem.parameters1725.recordType),</w:t>
      </w:r>
    </w:p>
    <w:p w14:paraId="58C0EC88" w14:textId="77777777" w:rsidR="00237B95" w:rsidRDefault="00237B95" w:rsidP="00237B95">
      <w:r>
        <w:t xml:space="preserve">                                                      (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D660BattMem.parameters1725) - 1),</w:t>
      </w:r>
    </w:p>
    <w:p w14:paraId="7C3EF4D8" w14:textId="77777777" w:rsidR="00237B95" w:rsidRDefault="00237B95" w:rsidP="00237B95">
      <w:r>
        <w:t xml:space="preserve">                                                      SD660BattMem.parameters1725.checksum);</w:t>
      </w:r>
    </w:p>
    <w:p w14:paraId="6FFACA56" w14:textId="55D70978" w:rsidR="006F3D66" w:rsidRDefault="00237B95" w:rsidP="00237B95">
      <w:r>
        <w:t xml:space="preserve">   </w:t>
      </w:r>
    </w:p>
    <w:p w14:paraId="35932094" w14:textId="68559B64" w:rsidR="00A21A69" w:rsidRDefault="00A21A69" w:rsidP="00237B95"/>
    <w:p w14:paraId="37372C10" w14:textId="51337E69" w:rsidR="00A21A69" w:rsidRPr="00E40794" w:rsidRDefault="00AE2D34" w:rsidP="00237B95">
      <w:r w:rsidRPr="00E40794">
        <w:rPr>
          <w:highlight w:val="yellow"/>
        </w:rPr>
        <w:t>threshold voltage:</w:t>
      </w:r>
    </w:p>
    <w:p w14:paraId="3F85570A" w14:textId="65954228" w:rsidR="00AE2D34" w:rsidRDefault="00AE2D34" w:rsidP="00237B9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hreshold voltage</w:t>
      </w:r>
      <w:r>
        <w:rPr>
          <w:rFonts w:ascii="Arial" w:hAnsi="Arial" w:cs="Arial"/>
          <w:color w:val="222222"/>
          <w:shd w:val="clear" w:color="auto" w:fill="FFFFFF"/>
        </w:rPr>
        <w:t>, commonly abbreviated as V</w:t>
      </w:r>
      <w:r>
        <w:rPr>
          <w:rFonts w:ascii="Arial" w:hAnsi="Arial" w:cs="Arial"/>
          <w:color w:val="222222"/>
          <w:shd w:val="clear" w:color="auto" w:fill="FFFFFF"/>
          <w:vertAlign w:val="sub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>, of a field-effect transistor (FET) is the minimum gate-to-sourc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voltage</w:t>
      </w:r>
      <w:r>
        <w:rPr>
          <w:rFonts w:ascii="Arial" w:hAnsi="Arial" w:cs="Arial"/>
          <w:color w:val="222222"/>
          <w:shd w:val="clear" w:color="auto" w:fill="FFFFFF"/>
        </w:rPr>
        <w:t> V</w:t>
      </w:r>
      <w:r>
        <w:rPr>
          <w:rFonts w:ascii="Arial" w:hAnsi="Arial" w:cs="Arial"/>
          <w:color w:val="222222"/>
          <w:shd w:val="clear" w:color="auto" w:fill="FFFFFF"/>
          <w:vertAlign w:val="subscript"/>
        </w:rPr>
        <w:t>GS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  <w:vertAlign w:val="subscript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  <w:vertAlign w:val="subscript"/>
        </w:rPr>
        <w:t>th</w:t>
      </w:r>
      <w:proofErr w:type="spellEnd"/>
      <w:r>
        <w:rPr>
          <w:rFonts w:ascii="Arial" w:hAnsi="Arial" w:cs="Arial"/>
          <w:color w:val="222222"/>
          <w:shd w:val="clear" w:color="auto" w:fill="FFFFFF"/>
          <w:vertAlign w:val="subscript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 that is needed to create a conducting path between the source and drain terminals.</w:t>
      </w:r>
    </w:p>
    <w:p w14:paraId="54317348" w14:textId="77777777" w:rsidR="00344348" w:rsidRPr="00344348" w:rsidRDefault="00344348" w:rsidP="00344348">
      <w:pPr>
        <w:rPr>
          <w:b/>
        </w:rPr>
      </w:pPr>
      <w:r w:rsidRPr="00344348">
        <w:rPr>
          <w:b/>
        </w:rPr>
        <w:t>//DC charger present, if DCIN_UV_RT_STS and DCIN_OV_RT_STS status is 0 (INT_RT_</w:t>
      </w:r>
      <w:proofErr w:type="gramStart"/>
      <w:r w:rsidRPr="00344348">
        <w:rPr>
          <w:b/>
        </w:rPr>
        <w:t>STS :</w:t>
      </w:r>
      <w:proofErr w:type="gramEnd"/>
      <w:r w:rsidRPr="00344348">
        <w:rPr>
          <w:b/>
        </w:rPr>
        <w:t xml:space="preserve"> 0x1410[3] and [2] == 0)</w:t>
      </w:r>
    </w:p>
    <w:p w14:paraId="08207976" w14:textId="77777777" w:rsidR="00344348" w:rsidRPr="00344348" w:rsidRDefault="00344348" w:rsidP="00344348">
      <w:pPr>
        <w:rPr>
          <w:b/>
        </w:rPr>
      </w:pPr>
      <w:r w:rsidRPr="00344348">
        <w:rPr>
          <w:b/>
        </w:rPr>
        <w:t xml:space="preserve">        </w:t>
      </w:r>
      <w:proofErr w:type="spellStart"/>
      <w:r w:rsidRPr="00344348">
        <w:rPr>
          <w:b/>
        </w:rPr>
        <w:t>err_flag</w:t>
      </w:r>
      <w:proofErr w:type="spellEnd"/>
      <w:r w:rsidRPr="00344348">
        <w:rPr>
          <w:b/>
        </w:rPr>
        <w:t xml:space="preserve"> |= </w:t>
      </w:r>
      <w:proofErr w:type="spellStart"/>
      <w:r w:rsidRPr="00344348">
        <w:rPr>
          <w:b/>
        </w:rPr>
        <w:t>pm_schg_dc_irq_</w:t>
      </w:r>
      <w:proofErr w:type="gramStart"/>
      <w:r w:rsidRPr="00344348">
        <w:rPr>
          <w:b/>
        </w:rPr>
        <w:t>status</w:t>
      </w:r>
      <w:proofErr w:type="spellEnd"/>
      <w:r w:rsidRPr="00344348">
        <w:rPr>
          <w:b/>
        </w:rPr>
        <w:t>(</w:t>
      </w:r>
      <w:proofErr w:type="spellStart"/>
      <w:proofErr w:type="gramEnd"/>
      <w:r w:rsidRPr="00344348">
        <w:rPr>
          <w:b/>
        </w:rPr>
        <w:t>device_index</w:t>
      </w:r>
      <w:proofErr w:type="spellEnd"/>
      <w:r w:rsidRPr="00344348">
        <w:rPr>
          <w:b/>
        </w:rPr>
        <w:t>, PM_SCHG_DC_IRQ_DCIN_UV, PM_IRQ_STATUS_RT, &amp;</w:t>
      </w:r>
      <w:proofErr w:type="spellStart"/>
      <w:r w:rsidRPr="00344348">
        <w:rPr>
          <w:b/>
        </w:rPr>
        <w:t>dcbin_uv_status</w:t>
      </w:r>
      <w:proofErr w:type="spellEnd"/>
      <w:r w:rsidRPr="00344348">
        <w:rPr>
          <w:b/>
        </w:rPr>
        <w:t>);</w:t>
      </w:r>
    </w:p>
    <w:p w14:paraId="6F1A8B77" w14:textId="77777777" w:rsidR="00AE06BC" w:rsidRDefault="00AE06BC" w:rsidP="00344348">
      <w:pPr>
        <w:rPr>
          <w:b/>
        </w:rPr>
      </w:pPr>
    </w:p>
    <w:p w14:paraId="4601E809" w14:textId="22F6BF6D" w:rsidR="000606EA" w:rsidRDefault="00344348" w:rsidP="00344348">
      <w:pPr>
        <w:rPr>
          <w:b/>
        </w:rPr>
      </w:pPr>
      <w:r w:rsidRPr="00344348">
        <w:rPr>
          <w:b/>
        </w:rPr>
        <w:t xml:space="preserve">  </w:t>
      </w:r>
    </w:p>
    <w:p w14:paraId="6F85E0A6" w14:textId="080B8B35" w:rsidR="00AE06BC" w:rsidRPr="00AE06BC" w:rsidRDefault="00AE06BC" w:rsidP="00AE06BC">
      <w:pPr>
        <w:pStyle w:val="HTMLPreformatted"/>
        <w:shd w:val="clear" w:color="auto" w:fill="FFFFFF"/>
        <w:rPr>
          <w:color w:val="000000"/>
        </w:rPr>
      </w:pPr>
      <w:r w:rsidRPr="00AE06BC">
        <w:rPr>
          <w:color w:val="666666"/>
        </w:rPr>
        <w:t>This</w:t>
      </w:r>
      <w:r w:rsidR="00B311C8">
        <w:rPr>
          <w:color w:val="666666"/>
        </w:rPr>
        <w:t xml:space="preserve"> below</w:t>
      </w:r>
      <w:r w:rsidRPr="00AE06BC">
        <w:rPr>
          <w:color w:val="666666"/>
        </w:rPr>
        <w:t xml:space="preserve"> function powers off the PMIC</w:t>
      </w:r>
    </w:p>
    <w:p w14:paraId="387CAAD1" w14:textId="77777777" w:rsidR="000606EA" w:rsidRPr="000606EA" w:rsidRDefault="000606EA" w:rsidP="000606EA">
      <w:proofErr w:type="spellStart"/>
      <w:r w:rsidRPr="000606EA">
        <w:t>pm_log_</w:t>
      </w:r>
      <w:proofErr w:type="gramStart"/>
      <w:r w:rsidRPr="000606EA">
        <w:t>message</w:t>
      </w:r>
      <w:proofErr w:type="spellEnd"/>
      <w:r w:rsidRPr="000606EA">
        <w:t>(</w:t>
      </w:r>
      <w:proofErr w:type="gramEnd"/>
      <w:r w:rsidRPr="000606EA">
        <w:t xml:space="preserve">"Auto power on, </w:t>
      </w:r>
      <w:proofErr w:type="spellStart"/>
      <w:r w:rsidRPr="000606EA">
        <w:t>shudown</w:t>
      </w:r>
      <w:proofErr w:type="spellEnd"/>
      <w:r w:rsidRPr="000606EA">
        <w:t>!");</w:t>
      </w:r>
    </w:p>
    <w:p w14:paraId="72EF037B" w14:textId="541C0C1A" w:rsidR="007A3F5C" w:rsidRPr="000606EA" w:rsidRDefault="000606EA" w:rsidP="000606EA">
      <w:proofErr w:type="spellStart"/>
      <w:r w:rsidRPr="000606EA">
        <w:t>boot_hw_</w:t>
      </w:r>
      <w:proofErr w:type="gramStart"/>
      <w:r w:rsidRPr="000606EA">
        <w:t>powerdown</w:t>
      </w:r>
      <w:proofErr w:type="spellEnd"/>
      <w:r w:rsidRPr="000606EA">
        <w:t>(</w:t>
      </w:r>
      <w:proofErr w:type="gramEnd"/>
      <w:r w:rsidRPr="000606EA">
        <w:t>);</w:t>
      </w:r>
    </w:p>
    <w:p w14:paraId="0D6422F2" w14:textId="559D549C" w:rsidR="007A3F5C" w:rsidRPr="004A32BE" w:rsidRDefault="007A3F5C" w:rsidP="00344348">
      <w:pPr>
        <w:rPr>
          <w:b/>
        </w:rPr>
      </w:pPr>
    </w:p>
    <w:p w14:paraId="0FC3D571" w14:textId="1A17C23F" w:rsidR="007A3F5C" w:rsidRDefault="004A32BE" w:rsidP="00344348">
      <w:pPr>
        <w:rPr>
          <w:rFonts w:ascii="Courier New" w:hAnsi="Courier New" w:cs="Courier New"/>
          <w:b/>
          <w:color w:val="353535"/>
          <w:shd w:val="clear" w:color="auto" w:fill="FFFFFF"/>
        </w:rPr>
      </w:pPr>
      <w:r w:rsidRPr="007C1988">
        <w:rPr>
          <w:rFonts w:ascii="Courier New" w:hAnsi="Courier New" w:cs="Courier New"/>
          <w:b/>
          <w:color w:val="353535"/>
          <w:highlight w:val="yellow"/>
          <w:shd w:val="clear" w:color="auto" w:fill="FFFFFF"/>
        </w:rPr>
        <w:t>VSP/VSN voltage:</w:t>
      </w:r>
    </w:p>
    <w:p w14:paraId="6124D79E" w14:textId="77777777" w:rsidR="00DB6CC2" w:rsidRDefault="000C7EF7" w:rsidP="00344348">
      <w:pPr>
        <w:rPr>
          <w:b/>
        </w:rPr>
      </w:pPr>
      <w:r w:rsidRPr="007C1988">
        <w:rPr>
          <w:b/>
          <w:highlight w:val="yellow"/>
        </w:rPr>
        <w:t>Gas g</w:t>
      </w:r>
      <w:r w:rsidR="00934C3C" w:rsidRPr="007C1988">
        <w:rPr>
          <w:b/>
          <w:highlight w:val="yellow"/>
        </w:rPr>
        <w:t>au</w:t>
      </w:r>
      <w:r w:rsidRPr="007C1988">
        <w:rPr>
          <w:b/>
          <w:highlight w:val="yellow"/>
        </w:rPr>
        <w:t>ge and fuel gauge</w:t>
      </w:r>
      <w:r w:rsidR="00934C3C" w:rsidRPr="007C1988">
        <w:rPr>
          <w:b/>
          <w:highlight w:val="yellow"/>
        </w:rPr>
        <w:t>:</w:t>
      </w:r>
    </w:p>
    <w:p w14:paraId="44F2F0FF" w14:textId="77777777" w:rsidR="00DB6CC2" w:rsidRDefault="00DB6CC2" w:rsidP="00344348">
      <w:pPr>
        <w:rPr>
          <w:b/>
        </w:rPr>
      </w:pPr>
    </w:p>
    <w:p w14:paraId="1EB83CF8" w14:textId="77777777" w:rsidR="00DB6CC2" w:rsidRDefault="00DB6CC2" w:rsidP="00344348">
      <w:pPr>
        <w:rPr>
          <w:b/>
        </w:rPr>
      </w:pPr>
    </w:p>
    <w:p w14:paraId="5EE3E9E0" w14:textId="37143EC1" w:rsidR="000C7EF7" w:rsidRPr="004A32BE" w:rsidRDefault="000C7EF7" w:rsidP="00344348">
      <w:pPr>
        <w:rPr>
          <w:b/>
        </w:rPr>
      </w:pPr>
      <w:r>
        <w:rPr>
          <w:b/>
        </w:rPr>
        <w:lastRenderedPageBreak/>
        <w:t xml:space="preserve"> </w:t>
      </w:r>
    </w:p>
    <w:p w14:paraId="0D872972" w14:textId="371B81DE" w:rsidR="00786726" w:rsidRDefault="00C91701" w:rsidP="00344348">
      <w:pPr>
        <w:rPr>
          <w:b/>
        </w:rPr>
      </w:pPr>
      <w:r w:rsidRPr="001F3CFE">
        <w:rPr>
          <w:b/>
          <w:highlight w:val="yellow"/>
        </w:rPr>
        <w:t>JEITA:</w:t>
      </w:r>
      <w:r w:rsidR="00915AA0">
        <w:rPr>
          <w:b/>
        </w:rPr>
        <w:t xml:space="preserve"> (only for batteries)</w:t>
      </w:r>
    </w:p>
    <w:p w14:paraId="4CB963DC" w14:textId="32C37045" w:rsidR="00C91701" w:rsidRDefault="00C91701" w:rsidP="00344348">
      <w:pPr>
        <w:rPr>
          <w:b/>
        </w:rPr>
      </w:pPr>
      <w:r>
        <w:t xml:space="preserve">If battery charge current is not </w:t>
      </w:r>
      <w:proofErr w:type="gramStart"/>
      <w:r>
        <w:t>consistent</w:t>
      </w:r>
      <w:proofErr w:type="gramEnd"/>
      <w:r>
        <w:t xml:space="preserve"> we can check in </w:t>
      </w:r>
      <w:proofErr w:type="spellStart"/>
      <w:r>
        <w:t>jeita</w:t>
      </w:r>
      <w:proofErr w:type="spellEnd"/>
    </w:p>
    <w:p w14:paraId="5F6E1D00" w14:textId="75FA5FC7" w:rsidR="00786726" w:rsidRDefault="00786726" w:rsidP="00344348">
      <w:pPr>
        <w:rPr>
          <w:b/>
        </w:rPr>
      </w:pPr>
    </w:p>
    <w:p w14:paraId="21395220" w14:textId="2A784AD3" w:rsidR="00A4383F" w:rsidRPr="00435EFD" w:rsidRDefault="00A4383F" w:rsidP="00344348">
      <w:r w:rsidRPr="00435EFD">
        <w:t xml:space="preserve">Float voltage and </w:t>
      </w:r>
      <w:hyperlink r:id="rId50" w:anchor="22" w:history="1">
        <w:r w:rsidR="00435EFD" w:rsidRPr="00435EFD">
          <w:rPr>
            <w:rStyle w:val="Hyperlink"/>
            <w:color w:val="000000"/>
            <w:shd w:val="clear" w:color="auto" w:fill="E8E8F0"/>
          </w:rPr>
          <w:t>Full charge count of the battery in milliamp-hours</w:t>
        </w:r>
      </w:hyperlink>
      <w:r w:rsidR="00954A9E">
        <w:t xml:space="preserve"> (FV and FCC)</w:t>
      </w:r>
      <w:r w:rsidRPr="00435EFD">
        <w:t xml:space="preserve"> can be set in UEFI </w:t>
      </w:r>
      <w:r w:rsidR="00435EFD" w:rsidRPr="00435EFD">
        <w:t xml:space="preserve"> path:</w:t>
      </w:r>
      <w:r w:rsidR="00435EFD" w:rsidRPr="00435EFD">
        <w:rPr>
          <w:rFonts w:ascii="Arial" w:hAnsi="Arial" w:cs="Arial"/>
          <w:color w:val="353535"/>
          <w:shd w:val="clear" w:color="auto" w:fill="FFFFFF"/>
        </w:rPr>
        <w:t xml:space="preserve"> / </w:t>
      </w:r>
      <w:proofErr w:type="spellStart"/>
      <w:r w:rsidR="00435EFD" w:rsidRPr="00435EFD">
        <w:rPr>
          <w:rFonts w:ascii="Arial" w:hAnsi="Arial" w:cs="Arial"/>
          <w:color w:val="353535"/>
          <w:shd w:val="clear" w:color="auto" w:fill="FFFFFF"/>
        </w:rPr>
        <w:t>boot_images</w:t>
      </w:r>
      <w:proofErr w:type="spellEnd"/>
      <w:r w:rsidR="00435EFD" w:rsidRPr="00435EFD">
        <w:rPr>
          <w:rFonts w:ascii="Arial" w:hAnsi="Arial" w:cs="Arial"/>
          <w:color w:val="353535"/>
          <w:shd w:val="clear" w:color="auto" w:fill="FFFFFF"/>
        </w:rPr>
        <w:t>/</w:t>
      </w:r>
      <w:proofErr w:type="spellStart"/>
      <w:r w:rsidR="00435EFD" w:rsidRPr="00435EFD">
        <w:rPr>
          <w:rFonts w:ascii="Arial" w:hAnsi="Arial" w:cs="Arial"/>
          <w:color w:val="353535"/>
          <w:shd w:val="clear" w:color="auto" w:fill="FFFFFF"/>
        </w:rPr>
        <w:t>QcomPkg</w:t>
      </w:r>
      <w:proofErr w:type="spellEnd"/>
      <w:r w:rsidR="00435EFD" w:rsidRPr="00435EFD">
        <w:rPr>
          <w:rFonts w:ascii="Arial" w:hAnsi="Arial" w:cs="Arial"/>
          <w:color w:val="353535"/>
          <w:shd w:val="clear" w:color="auto" w:fill="FFFFFF"/>
        </w:rPr>
        <w:t>/Drivers/</w:t>
      </w:r>
      <w:proofErr w:type="spellStart"/>
      <w:r w:rsidR="00435EFD" w:rsidRPr="00435EFD">
        <w:rPr>
          <w:rFonts w:ascii="Arial" w:hAnsi="Arial" w:cs="Arial"/>
          <w:color w:val="353535"/>
          <w:shd w:val="clear" w:color="auto" w:fill="FFFFFF"/>
        </w:rPr>
        <w:t>PmicDxe</w:t>
      </w:r>
      <w:proofErr w:type="spellEnd"/>
      <w:r w:rsidR="00435EFD" w:rsidRPr="00435EFD">
        <w:rPr>
          <w:rFonts w:ascii="Arial" w:hAnsi="Arial" w:cs="Arial"/>
          <w:color w:val="353535"/>
          <w:shd w:val="clear" w:color="auto" w:fill="FFFFFF"/>
        </w:rPr>
        <w:t>/</w:t>
      </w:r>
      <w:proofErr w:type="spellStart"/>
      <w:r w:rsidR="00435EFD" w:rsidRPr="00435EFD">
        <w:rPr>
          <w:rFonts w:ascii="Arial" w:hAnsi="Arial" w:cs="Arial"/>
          <w:bCs/>
          <w:color w:val="353535"/>
          <w:shd w:val="clear" w:color="auto" w:fill="FFFFFF"/>
        </w:rPr>
        <w:t>PmicSchgProtocol.c</w:t>
      </w:r>
      <w:proofErr w:type="spellEnd"/>
    </w:p>
    <w:p w14:paraId="225D9341" w14:textId="06DE82F3" w:rsidR="00A4383F" w:rsidRDefault="00A4383F" w:rsidP="00344348">
      <w:pPr>
        <w:rPr>
          <w:b/>
        </w:rPr>
      </w:pPr>
    </w:p>
    <w:p w14:paraId="215253DC" w14:textId="27C90584" w:rsidR="006F64B4" w:rsidRDefault="001F3CFE" w:rsidP="00344348">
      <w:pPr>
        <w:rPr>
          <w:b/>
        </w:rPr>
      </w:pPr>
      <w:r w:rsidRPr="001F3CFE">
        <w:rPr>
          <w:rFonts w:ascii="Courier New" w:hAnsi="Courier New" w:cs="Courier New"/>
          <w:color w:val="353535"/>
          <w:highlight w:val="yellow"/>
          <w:shd w:val="clear" w:color="auto" w:fill="FFFFFF"/>
        </w:rPr>
        <w:t>Disable the charging in XBL</w:t>
      </w:r>
    </w:p>
    <w:p w14:paraId="21F66E19" w14:textId="1BBC5B8A" w:rsidR="006F64B4" w:rsidRDefault="00C56B6B" w:rsidP="00344348">
      <w:pPr>
        <w:rPr>
          <w:b/>
        </w:rPr>
      </w:pPr>
      <w:r>
        <w:rPr>
          <w:b/>
        </w:rPr>
        <w:t>Below can be done in path:</w:t>
      </w:r>
      <w:r w:rsidRPr="00C56B6B">
        <w:rPr>
          <w:rFonts w:ascii="Arial" w:hAnsi="Arial" w:cs="Arial"/>
          <w:color w:val="3535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boot_images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QcomPkg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Library/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PmicLib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app/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chg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53535"/>
          <w:shd w:val="clear" w:color="auto" w:fill="FFFFFF"/>
        </w:rPr>
        <w:t>pm_app_chgr.c</w:t>
      </w:r>
      <w:proofErr w:type="spellEnd"/>
    </w:p>
    <w:p w14:paraId="4A6B0D9E" w14:textId="77777777" w:rsidR="005600E1" w:rsidRPr="006F64B4" w:rsidRDefault="005600E1" w:rsidP="005600E1">
      <w:r w:rsidRPr="006F64B4">
        <w:tab/>
        <w:t>//Work-around for OVP issue: charging is by default enabled by hardware and this will lead to safety circuit OVP to trigger.</w:t>
      </w:r>
    </w:p>
    <w:p w14:paraId="07F636F3" w14:textId="77777777" w:rsidR="005600E1" w:rsidRPr="006F64B4" w:rsidRDefault="005600E1" w:rsidP="005600E1">
      <w:r w:rsidRPr="006F64B4">
        <w:tab/>
        <w:t>//Solution is to disable charging in early stage of XBL and re-enabling after reading the charging parameters from memory.</w:t>
      </w:r>
    </w:p>
    <w:p w14:paraId="0BA6C5DF" w14:textId="77777777" w:rsidR="005600E1" w:rsidRPr="006F64B4" w:rsidRDefault="005600E1" w:rsidP="005600E1">
      <w:r w:rsidRPr="006F64B4">
        <w:tab/>
      </w:r>
      <w:proofErr w:type="spellStart"/>
      <w:r w:rsidRPr="006F64B4">
        <w:t>err_flag</w:t>
      </w:r>
      <w:proofErr w:type="spellEnd"/>
      <w:r w:rsidRPr="006F64B4">
        <w:t xml:space="preserve"> |= </w:t>
      </w:r>
      <w:proofErr w:type="spellStart"/>
      <w:r w:rsidRPr="006F64B4">
        <w:t>pm_schg_chgr_set_chgr_cmd_</w:t>
      </w:r>
      <w:proofErr w:type="gramStart"/>
      <w:r w:rsidRPr="006F64B4">
        <w:t>type</w:t>
      </w:r>
      <w:proofErr w:type="spellEnd"/>
      <w:r w:rsidRPr="006F64B4">
        <w:t>(</w:t>
      </w:r>
      <w:proofErr w:type="spellStart"/>
      <w:proofErr w:type="gramEnd"/>
      <w:r w:rsidRPr="006F64B4">
        <w:t>device_index</w:t>
      </w:r>
      <w:proofErr w:type="spellEnd"/>
      <w:r w:rsidRPr="006F64B4">
        <w:t>, PM_SCHG_CHGR_CMD_CHARGING_ENABLE, TRUE);</w:t>
      </w:r>
    </w:p>
    <w:p w14:paraId="43959DB5" w14:textId="77777777" w:rsidR="00B73A84" w:rsidRDefault="00B73A84" w:rsidP="005600E1">
      <w:pPr>
        <w:rPr>
          <w:b/>
        </w:rPr>
      </w:pPr>
    </w:p>
    <w:p w14:paraId="0E56E609" w14:textId="77777777" w:rsidR="00B73A84" w:rsidRDefault="00B73A84" w:rsidP="005600E1">
      <w:pPr>
        <w:rPr>
          <w:b/>
        </w:rPr>
      </w:pPr>
    </w:p>
    <w:p w14:paraId="61E1284A" w14:textId="03C71786" w:rsidR="00435EFD" w:rsidRDefault="00B73A84" w:rsidP="005600E1">
      <w:pPr>
        <w:rPr>
          <w:b/>
        </w:rPr>
      </w:pPr>
      <w:r>
        <w:rPr>
          <w:b/>
        </w:rPr>
        <w:t>below can be done in path:</w:t>
      </w:r>
      <w:r w:rsidRPr="00B73A84">
        <w:rPr>
          <w:rFonts w:ascii="Arial" w:hAnsi="Arial" w:cs="Arial"/>
          <w:color w:val="353535"/>
          <w:shd w:val="clear" w:color="auto" w:fill="FFFFFF"/>
        </w:rPr>
        <w:t xml:space="preserve"> </w:t>
      </w:r>
      <w:r>
        <w:rPr>
          <w:rFonts w:ascii="Arial" w:hAnsi="Arial" w:cs="Arial"/>
          <w:color w:val="353535"/>
          <w:shd w:val="clear" w:color="auto" w:fill="FFFFFF"/>
        </w:rPr>
        <w:t> boot_images/QcomPkg/Library/PmicLib/target/sdm660_pm660_pm660l/system/src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pm_sbl_boot_oem.c</w:t>
      </w:r>
      <w:r w:rsidR="005600E1" w:rsidRPr="005600E1">
        <w:rPr>
          <w:b/>
        </w:rPr>
        <w:tab/>
      </w:r>
    </w:p>
    <w:p w14:paraId="3A319117" w14:textId="77777777" w:rsidR="00B73A84" w:rsidRPr="00B73A84" w:rsidRDefault="00B73A84" w:rsidP="00B73A84">
      <w:r w:rsidRPr="00B73A84">
        <w:t>//Work-around for OVP issue: charging is by default enabled by hardware and this will lead to safety circuit OVP to trigger.</w:t>
      </w:r>
    </w:p>
    <w:p w14:paraId="1A97FD18" w14:textId="77777777" w:rsidR="00B73A84" w:rsidRPr="00B73A84" w:rsidRDefault="00B73A84" w:rsidP="00B73A84">
      <w:r w:rsidRPr="00B73A84">
        <w:t xml:space="preserve">  //Solution is to disable charging in early stage of XBL and re-enabling after reading the charging parameters from memory.</w:t>
      </w:r>
    </w:p>
    <w:p w14:paraId="53D53E1C" w14:textId="77777777" w:rsidR="00B73A84" w:rsidRPr="00B73A84" w:rsidRDefault="00B73A84" w:rsidP="00B73A84">
      <w:r w:rsidRPr="00B73A84">
        <w:t xml:space="preserve">  </w:t>
      </w:r>
      <w:proofErr w:type="spellStart"/>
      <w:r w:rsidRPr="00B73A84">
        <w:t>pm_comm_write_byte_</w:t>
      </w:r>
      <w:proofErr w:type="gramStart"/>
      <w:r w:rsidRPr="00B73A84">
        <w:t>mask</w:t>
      </w:r>
      <w:proofErr w:type="spellEnd"/>
      <w:r w:rsidRPr="00B73A84">
        <w:t>(</w:t>
      </w:r>
      <w:proofErr w:type="gramEnd"/>
      <w:r w:rsidRPr="00B73A84">
        <w:t>0, 0x1051, 0xC0, 0x00, 0);//Configure CHG_EN active high</w:t>
      </w:r>
    </w:p>
    <w:p w14:paraId="701B1CBA" w14:textId="36BCA172" w:rsidR="00435EFD" w:rsidRPr="00B73A84" w:rsidRDefault="00B73A84" w:rsidP="00B73A84">
      <w:r w:rsidRPr="00B73A84">
        <w:t xml:space="preserve">  </w:t>
      </w:r>
      <w:proofErr w:type="spellStart"/>
      <w:r w:rsidRPr="00B73A84">
        <w:t>pm_comm_write_byte_</w:t>
      </w:r>
      <w:proofErr w:type="gramStart"/>
      <w:r w:rsidRPr="00B73A84">
        <w:t>mask</w:t>
      </w:r>
      <w:proofErr w:type="spellEnd"/>
      <w:r w:rsidRPr="00B73A84">
        <w:t>(</w:t>
      </w:r>
      <w:proofErr w:type="gramEnd"/>
      <w:r w:rsidRPr="00B73A84">
        <w:t>0, 0x1042, 0x01, 0x00, 0);//Disable Charging</w:t>
      </w:r>
    </w:p>
    <w:p w14:paraId="730A8B07" w14:textId="76847A95" w:rsidR="00435EFD" w:rsidRDefault="00435EFD" w:rsidP="00344348">
      <w:pPr>
        <w:rPr>
          <w:b/>
        </w:rPr>
      </w:pPr>
    </w:p>
    <w:p w14:paraId="535FADD3" w14:textId="189C4FB2" w:rsidR="00435EFD" w:rsidRDefault="00435EFD" w:rsidP="00344348">
      <w:pPr>
        <w:rPr>
          <w:b/>
        </w:rPr>
      </w:pPr>
    </w:p>
    <w:p w14:paraId="3FAA238D" w14:textId="7D22A16D" w:rsidR="00435EFD" w:rsidRDefault="00435EFD" w:rsidP="00344348">
      <w:pPr>
        <w:rPr>
          <w:b/>
        </w:rPr>
      </w:pPr>
    </w:p>
    <w:p w14:paraId="3497BE32" w14:textId="3C6857B6" w:rsidR="00435EFD" w:rsidRDefault="00435EFD" w:rsidP="00344348">
      <w:pPr>
        <w:rPr>
          <w:b/>
        </w:rPr>
      </w:pPr>
    </w:p>
    <w:p w14:paraId="09F9A8E7" w14:textId="49D159D8" w:rsidR="00435EFD" w:rsidRDefault="00435EFD" w:rsidP="00344348">
      <w:pPr>
        <w:rPr>
          <w:b/>
        </w:rPr>
      </w:pPr>
    </w:p>
    <w:p w14:paraId="7F708895" w14:textId="1B34C985" w:rsidR="00435EFD" w:rsidRDefault="00435EFD" w:rsidP="00344348">
      <w:pPr>
        <w:rPr>
          <w:b/>
        </w:rPr>
      </w:pPr>
    </w:p>
    <w:p w14:paraId="0DBA4A45" w14:textId="2F41864E" w:rsidR="00E94454" w:rsidRDefault="00E94454" w:rsidP="00C02C21">
      <w:pPr>
        <w:rPr>
          <w:b/>
        </w:rPr>
      </w:pPr>
      <w:r w:rsidRPr="00E94454">
        <w:rPr>
          <w:rFonts w:ascii="Courier New" w:hAnsi="Courier New" w:cs="Courier New"/>
          <w:color w:val="353535"/>
          <w:highlight w:val="yellow"/>
          <w:shd w:val="clear" w:color="auto" w:fill="FFFFFF"/>
        </w:rPr>
        <w:lastRenderedPageBreak/>
        <w:t>detect the DC charger status to avoid the shout down condition</w:t>
      </w:r>
    </w:p>
    <w:p w14:paraId="6A7916B4" w14:textId="4268E3E3" w:rsidR="001632DC" w:rsidRDefault="001632DC" w:rsidP="001632DC">
      <w:pPr>
        <w:rPr>
          <w:rFonts w:ascii="Arial" w:hAnsi="Arial" w:cs="Arial"/>
          <w:color w:val="353535"/>
        </w:rPr>
      </w:pPr>
      <w:r>
        <w:t>path:</w:t>
      </w:r>
      <w:r w:rsidRPr="001632DC">
        <w:rPr>
          <w:rFonts w:ascii="Arial" w:hAnsi="Arial" w:cs="Arial"/>
          <w:color w:val="353535"/>
        </w:rPr>
        <w:t xml:space="preserve"> </w:t>
      </w:r>
      <w:hyperlink r:id="rId51" w:anchor="/c/120058/4/boot_images/QcomPkg/Library/PmicLib/app/chg/src/pm_app_chgr.c" w:history="1">
        <w:r>
          <w:rPr>
            <w:rFonts w:ascii="Arial" w:hAnsi="Arial" w:cs="Arial"/>
            <w:color w:val="000000"/>
          </w:rPr>
          <w:br/>
        </w:r>
        <w:proofErr w:type="spellStart"/>
        <w:r>
          <w:rPr>
            <w:rStyle w:val="Hyperlink"/>
            <w:rFonts w:ascii="Arial" w:hAnsi="Arial" w:cs="Arial"/>
            <w:color w:val="000000"/>
          </w:rPr>
          <w:t>boot_images</w:t>
        </w:r>
        <w:proofErr w:type="spellEnd"/>
        <w:r>
          <w:rPr>
            <w:rStyle w:val="Hyperlink"/>
            <w:rFonts w:ascii="Arial" w:hAnsi="Arial" w:cs="Arial"/>
            <w:color w:val="000000"/>
          </w:rPr>
          <w:t>/</w:t>
        </w:r>
        <w:proofErr w:type="spellStart"/>
        <w:r>
          <w:rPr>
            <w:rStyle w:val="Hyperlink"/>
            <w:rFonts w:ascii="Arial" w:hAnsi="Arial" w:cs="Arial"/>
            <w:color w:val="000000"/>
          </w:rPr>
          <w:t>QcomPkg</w:t>
        </w:r>
        <w:proofErr w:type="spellEnd"/>
        <w:r>
          <w:rPr>
            <w:rStyle w:val="Hyperlink"/>
            <w:rFonts w:ascii="Arial" w:hAnsi="Arial" w:cs="Arial"/>
            <w:color w:val="000000"/>
          </w:rPr>
          <w:t>/Library/</w:t>
        </w:r>
        <w:proofErr w:type="spellStart"/>
        <w:r>
          <w:rPr>
            <w:rStyle w:val="Hyperlink"/>
            <w:rFonts w:ascii="Arial" w:hAnsi="Arial" w:cs="Arial"/>
            <w:color w:val="000000"/>
          </w:rPr>
          <w:t>PmicLib</w:t>
        </w:r>
        <w:proofErr w:type="spellEnd"/>
        <w:r>
          <w:rPr>
            <w:rStyle w:val="Hyperlink"/>
            <w:rFonts w:ascii="Arial" w:hAnsi="Arial" w:cs="Arial"/>
            <w:color w:val="000000"/>
          </w:rPr>
          <w:t>/app/</w:t>
        </w:r>
        <w:proofErr w:type="spellStart"/>
        <w:r>
          <w:rPr>
            <w:rStyle w:val="Hyperlink"/>
            <w:rFonts w:ascii="Arial" w:hAnsi="Arial" w:cs="Arial"/>
            <w:color w:val="000000"/>
          </w:rPr>
          <w:t>chg</w:t>
        </w:r>
        <w:proofErr w:type="spellEnd"/>
        <w:r>
          <w:rPr>
            <w:rStyle w:val="Hyperlink"/>
            <w:rFonts w:ascii="Arial" w:hAnsi="Arial" w:cs="Arial"/>
            <w:color w:val="000000"/>
          </w:rPr>
          <w:t>/</w:t>
        </w:r>
        <w:proofErr w:type="spellStart"/>
        <w:r>
          <w:rPr>
            <w:rStyle w:val="Hyperlink"/>
            <w:rFonts w:ascii="Arial" w:hAnsi="Arial" w:cs="Arial"/>
            <w:color w:val="000000"/>
          </w:rPr>
          <w:t>src</w:t>
        </w:r>
        <w:proofErr w:type="spellEnd"/>
        <w:r>
          <w:rPr>
            <w:rStyle w:val="Hyperlink"/>
            <w:rFonts w:ascii="Arial" w:hAnsi="Arial" w:cs="Arial"/>
            <w:color w:val="000000"/>
          </w:rPr>
          <w:t>/</w:t>
        </w:r>
        <w:proofErr w:type="spellStart"/>
        <w:r>
          <w:rPr>
            <w:rStyle w:val="Hyperlink"/>
            <w:rFonts w:ascii="Arial" w:hAnsi="Arial" w:cs="Arial"/>
            <w:color w:val="000000"/>
          </w:rPr>
          <w:t>pm_app_chgr.c</w:t>
        </w:r>
        <w:proofErr w:type="spellEnd"/>
      </w:hyperlink>
    </w:p>
    <w:p w14:paraId="676619B0" w14:textId="069550E4" w:rsidR="00E94454" w:rsidRPr="00E94454" w:rsidRDefault="00E94454" w:rsidP="00C02C21"/>
    <w:p w14:paraId="4929643D" w14:textId="17FADB43" w:rsidR="00C02C21" w:rsidRPr="00E94454" w:rsidRDefault="00C02C21" w:rsidP="00C02C21">
      <w:r w:rsidRPr="00E94454">
        <w:t>//DC charger present, if DCIN_UV_RT_STS and DCIN_OV_RT_STS status is 0 (INT_RT_</w:t>
      </w:r>
      <w:proofErr w:type="gramStart"/>
      <w:r w:rsidRPr="00E94454">
        <w:t>STS :</w:t>
      </w:r>
      <w:proofErr w:type="gramEnd"/>
      <w:r w:rsidRPr="00E94454">
        <w:t xml:space="preserve"> 0x1410[3] and [2] == 0)</w:t>
      </w:r>
    </w:p>
    <w:p w14:paraId="53F75346" w14:textId="77777777" w:rsidR="00C02C21" w:rsidRPr="00E94454" w:rsidRDefault="00C02C21" w:rsidP="00C02C21">
      <w:r w:rsidRPr="00E94454">
        <w:t xml:space="preserve">        </w:t>
      </w:r>
      <w:proofErr w:type="spellStart"/>
      <w:r w:rsidRPr="00E94454">
        <w:t>err_flag</w:t>
      </w:r>
      <w:proofErr w:type="spellEnd"/>
      <w:r w:rsidRPr="00E94454">
        <w:t xml:space="preserve"> |= </w:t>
      </w:r>
      <w:proofErr w:type="spellStart"/>
      <w:r w:rsidRPr="00E94454">
        <w:t>pm_schg_dc_irq_</w:t>
      </w:r>
      <w:proofErr w:type="gramStart"/>
      <w:r w:rsidRPr="00E94454">
        <w:t>status</w:t>
      </w:r>
      <w:proofErr w:type="spellEnd"/>
      <w:r w:rsidRPr="00E94454">
        <w:t>(</w:t>
      </w:r>
      <w:proofErr w:type="spellStart"/>
      <w:proofErr w:type="gramEnd"/>
      <w:r w:rsidRPr="00E94454">
        <w:t>device_index</w:t>
      </w:r>
      <w:proofErr w:type="spellEnd"/>
      <w:r w:rsidRPr="00E94454">
        <w:t>, PM_SCHG_DC_IRQ_DCIN_UV, PM_IRQ_STATUS_RT, &amp;</w:t>
      </w:r>
      <w:proofErr w:type="spellStart"/>
      <w:r w:rsidRPr="00E94454">
        <w:t>dcbin_uv_status</w:t>
      </w:r>
      <w:proofErr w:type="spellEnd"/>
      <w:r w:rsidRPr="00E94454">
        <w:t>);</w:t>
      </w:r>
    </w:p>
    <w:p w14:paraId="5323C3DD" w14:textId="4DF9861F" w:rsidR="00435EFD" w:rsidRDefault="00C02C21" w:rsidP="00C02C21">
      <w:r w:rsidRPr="00E94454">
        <w:t xml:space="preserve">       </w:t>
      </w:r>
    </w:p>
    <w:p w14:paraId="789B2D53" w14:textId="1C9390CA" w:rsidR="001632DC" w:rsidRDefault="00894366" w:rsidP="00C02C21">
      <w:r w:rsidRPr="00894366">
        <w:rPr>
          <w:highlight w:val="yellow"/>
        </w:rPr>
        <w:t>Bootup the device on charging if user press a power key.</w:t>
      </w:r>
    </w:p>
    <w:p w14:paraId="64264FCA" w14:textId="7A8AB398" w:rsidR="001B1A6A" w:rsidRDefault="001B1A6A" w:rsidP="00C02C21">
      <w:r>
        <w:t>Path:</w:t>
      </w:r>
    </w:p>
    <w:p w14:paraId="3618CAC0" w14:textId="6D0179BA" w:rsidR="001B1A6A" w:rsidRDefault="001B1A6A" w:rsidP="00C02C21">
      <w:pPr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ascii="Arial" w:hAnsi="Arial" w:cs="Arial"/>
          <w:color w:val="353535"/>
          <w:shd w:val="clear" w:color="auto" w:fill="FFFFFF"/>
        </w:rPr>
        <w:t>boot_images/QcomPkg/Library/PmicLib/app/pon/src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pm_app_key_press.c</w:t>
      </w:r>
    </w:p>
    <w:p w14:paraId="6CA7B96C" w14:textId="083B5DE4" w:rsidR="00296697" w:rsidRDefault="00A16942" w:rsidP="00C02C21">
      <w:r>
        <w:t>write one function</w:t>
      </w:r>
      <w:r w:rsidR="00322F43">
        <w:t xml:space="preserve">, call the fun in </w:t>
      </w:r>
      <w:proofErr w:type="spellStart"/>
      <w:r w:rsidR="00322F43">
        <w:t>pm_app_chgr.c</w:t>
      </w:r>
      <w:proofErr w:type="spellEnd"/>
      <w:r w:rsidR="00D94D00">
        <w:t xml:space="preserve"> with below things </w:t>
      </w:r>
    </w:p>
    <w:p w14:paraId="72331AE9" w14:textId="77777777" w:rsidR="00B307AC" w:rsidRDefault="00894366" w:rsidP="00B307AC">
      <w:r>
        <w:t xml:space="preserve">  </w:t>
      </w:r>
      <w:r w:rsidR="00B307AC">
        <w:t>if (</w:t>
      </w:r>
      <w:proofErr w:type="spellStart"/>
      <w:r w:rsidR="00B307AC">
        <w:t>err_flag</w:t>
      </w:r>
      <w:proofErr w:type="spellEnd"/>
      <w:r w:rsidR="00B307AC">
        <w:t xml:space="preserve"> == PM_ERR_FLAG__SUCCESS &amp;&amp; </w:t>
      </w:r>
      <w:proofErr w:type="spellStart"/>
      <w:r w:rsidR="00B307AC">
        <w:t>key_press_status</w:t>
      </w:r>
      <w:proofErr w:type="spellEnd"/>
      <w:r w:rsidR="00B307AC">
        <w:t xml:space="preserve"> == TRUE) {</w:t>
      </w:r>
    </w:p>
    <w:p w14:paraId="2D9C5D00" w14:textId="77777777" w:rsidR="00B307AC" w:rsidRDefault="00B307AC" w:rsidP="00B307AC">
      <w:r>
        <w:t xml:space="preserve">        /* Add 1sec Delay </w:t>
      </w:r>
      <w:proofErr w:type="gramStart"/>
      <w:r>
        <w:t>to check</w:t>
      </w:r>
      <w:proofErr w:type="gramEnd"/>
      <w:r>
        <w:t xml:space="preserve"> user press a power key*/</w:t>
      </w:r>
    </w:p>
    <w:p w14:paraId="62A88251" w14:textId="77777777" w:rsidR="00B307AC" w:rsidRDefault="00B307AC" w:rsidP="00B307AC">
      <w:r>
        <w:t xml:space="preserve">        </w:t>
      </w:r>
      <w:proofErr w:type="spellStart"/>
      <w:r>
        <w:t>pm_busy_</w:t>
      </w:r>
      <w:proofErr w:type="gramStart"/>
      <w:r>
        <w:t>wait</w:t>
      </w:r>
      <w:proofErr w:type="spellEnd"/>
      <w:r>
        <w:t>(</w:t>
      </w:r>
      <w:proofErr w:type="gramEnd"/>
      <w:r>
        <w:t>1000*1000);</w:t>
      </w:r>
    </w:p>
    <w:p w14:paraId="759C5BE7" w14:textId="77777777" w:rsidR="00B307AC" w:rsidRDefault="00B307AC" w:rsidP="00B307AC">
      <w:r>
        <w:t xml:space="preserve">        </w:t>
      </w:r>
      <w:proofErr w:type="spellStart"/>
      <w:r>
        <w:t>err_flag</w:t>
      </w:r>
      <w:proofErr w:type="spellEnd"/>
      <w:r>
        <w:t xml:space="preserve"> |= </w:t>
      </w:r>
      <w:proofErr w:type="spellStart"/>
      <w:r>
        <w:t>pm_pon_irq_</w:t>
      </w:r>
      <w:proofErr w:type="gramStart"/>
      <w:r>
        <w:t>status</w:t>
      </w:r>
      <w:proofErr w:type="spellEnd"/>
      <w:r>
        <w:t>(</w:t>
      </w:r>
      <w:proofErr w:type="gramEnd"/>
      <w:r>
        <w:t>PM_DEVICE_INDEX, PM_PON_IRQ_KPDPWR_ON, PM_IRQ_STATUS_RT, &amp;</w:t>
      </w:r>
      <w:proofErr w:type="spellStart"/>
      <w:r>
        <w:t>key_press_status</w:t>
      </w:r>
      <w:proofErr w:type="spellEnd"/>
      <w:r>
        <w:t>);</w:t>
      </w:r>
    </w:p>
    <w:p w14:paraId="47F5146D" w14:textId="5853ACAA" w:rsidR="00C905D2" w:rsidRDefault="00C905D2" w:rsidP="00B307AC"/>
    <w:p w14:paraId="1D13D6DE" w14:textId="1D26C5B6" w:rsidR="00415E32" w:rsidRDefault="00415E32" w:rsidP="00B307AC"/>
    <w:p w14:paraId="737BA065" w14:textId="68C53541" w:rsidR="00415E32" w:rsidRDefault="00415E32" w:rsidP="00B307AC"/>
    <w:p w14:paraId="7098F479" w14:textId="36E7BB72" w:rsidR="00415E32" w:rsidRDefault="00415E32" w:rsidP="00B307AC"/>
    <w:p w14:paraId="730ED70F" w14:textId="1B5D41B4" w:rsidR="00415E32" w:rsidRDefault="00415E32" w:rsidP="00B307AC"/>
    <w:p w14:paraId="63AE558E" w14:textId="32150726" w:rsidR="00415E32" w:rsidRDefault="00415E32" w:rsidP="00B307AC"/>
    <w:p w14:paraId="6BBFF91F" w14:textId="3EC4FC91" w:rsidR="00415E32" w:rsidRDefault="00415E32" w:rsidP="00B307AC"/>
    <w:p w14:paraId="261A2C81" w14:textId="552A24EF" w:rsidR="00415E32" w:rsidRDefault="00415E32" w:rsidP="00B307AC"/>
    <w:p w14:paraId="4CD7B705" w14:textId="0A951EA0" w:rsidR="00415E32" w:rsidRDefault="00415E32" w:rsidP="00B307AC"/>
    <w:p w14:paraId="15C49181" w14:textId="310ED03D" w:rsidR="00415E32" w:rsidRDefault="00415E32" w:rsidP="00B307AC"/>
    <w:p w14:paraId="20578DDA" w14:textId="59E9A7EE" w:rsidR="00415E32" w:rsidRDefault="00415E32" w:rsidP="00B307AC"/>
    <w:p w14:paraId="73DC3717" w14:textId="77777777" w:rsidR="00415E32" w:rsidRDefault="00415E32" w:rsidP="00B307AC"/>
    <w:p w14:paraId="1BB5FF89" w14:textId="77777777" w:rsidR="00C905D2" w:rsidRPr="00C905D2" w:rsidRDefault="00C905D2" w:rsidP="00C905D2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highlight w:val="yellow"/>
          <w:shd w:val="clear" w:color="auto" w:fill="FFFFFF"/>
        </w:rPr>
      </w:pPr>
      <w:r w:rsidRPr="00C905D2">
        <w:rPr>
          <w:rFonts w:ascii="Courier New" w:eastAsia="Times New Roman" w:hAnsi="Courier New" w:cs="Courier New"/>
          <w:color w:val="353535"/>
          <w:sz w:val="24"/>
          <w:szCs w:val="24"/>
          <w:highlight w:val="yellow"/>
          <w:shd w:val="clear" w:color="auto" w:fill="FFFFFF"/>
        </w:rPr>
        <w:lastRenderedPageBreak/>
        <w:t>Input current limit needs to be set to 2500mA in</w:t>
      </w:r>
    </w:p>
    <w:p w14:paraId="275BB591" w14:textId="3018DE06" w:rsidR="00C905D2" w:rsidRDefault="00C905D2" w:rsidP="00C905D2">
      <w:r w:rsidRPr="00C905D2">
        <w:rPr>
          <w:rFonts w:ascii="Courier New" w:eastAsia="Times New Roman" w:hAnsi="Courier New" w:cs="Courier New"/>
          <w:color w:val="353535"/>
          <w:sz w:val="24"/>
          <w:szCs w:val="24"/>
          <w:highlight w:val="yellow"/>
          <w:shd w:val="clear" w:color="auto" w:fill="FFFFFF"/>
        </w:rPr>
        <w:t>Bootloader</w:t>
      </w:r>
    </w:p>
    <w:p w14:paraId="27CE4FF9" w14:textId="05D3BF3A" w:rsidR="00894366" w:rsidRDefault="00C905D2" w:rsidP="00B307AC">
      <w:proofErr w:type="spellStart"/>
      <w:r w:rsidRPr="00C905D2">
        <w:t>boot_images</w:t>
      </w:r>
      <w:proofErr w:type="spellEnd"/>
      <w:r w:rsidRPr="00C905D2">
        <w:t>/</w:t>
      </w:r>
      <w:proofErr w:type="spellStart"/>
      <w:r w:rsidRPr="00C905D2">
        <w:t>QcomPkg</w:t>
      </w:r>
      <w:proofErr w:type="spellEnd"/>
      <w:r w:rsidRPr="00C905D2">
        <w:t>/Sdm660Pkg/Settings/PMIC/</w:t>
      </w:r>
      <w:proofErr w:type="spellStart"/>
      <w:r w:rsidRPr="00C905D2">
        <w:t>pm_config_target.c</w:t>
      </w:r>
      <w:proofErr w:type="spellEnd"/>
      <w:r w:rsidR="00B307AC">
        <w:t xml:space="preserve">   </w:t>
      </w:r>
    </w:p>
    <w:p w14:paraId="4B50C423" w14:textId="77777777" w:rsidR="005F130F" w:rsidRDefault="005F130F" w:rsidP="005F130F">
      <w:r>
        <w:t>This file contains customizable target specific</w:t>
      </w:r>
    </w:p>
    <w:p w14:paraId="748156D1" w14:textId="77777777" w:rsidR="005F130F" w:rsidRDefault="005F130F" w:rsidP="005F130F">
      <w:r>
        <w:t xml:space="preserve"> *   driver settings &amp; PMIC registers. This file is generated from database functional</w:t>
      </w:r>
    </w:p>
    <w:p w14:paraId="697C6CFC" w14:textId="20EC838B" w:rsidR="005F130F" w:rsidRPr="00E94454" w:rsidRDefault="005F130F" w:rsidP="005F130F">
      <w:r>
        <w:t xml:space="preserve"> *   configuration information that is maintained for each of the targets.</w:t>
      </w:r>
    </w:p>
    <w:p w14:paraId="7A23DED6" w14:textId="6E9E1054" w:rsidR="00435EFD" w:rsidRDefault="00435EFD" w:rsidP="00344348">
      <w:pPr>
        <w:rPr>
          <w:b/>
        </w:rPr>
      </w:pPr>
    </w:p>
    <w:p w14:paraId="0570947A" w14:textId="77777777" w:rsidR="0052218A" w:rsidRDefault="0052218A" w:rsidP="00344348">
      <w:pPr>
        <w:rPr>
          <w:rFonts w:ascii="Arial" w:hAnsi="Arial" w:cs="Arial"/>
          <w:color w:val="353535"/>
          <w:shd w:val="clear" w:color="auto" w:fill="FFFFFF"/>
        </w:rPr>
      </w:pPr>
      <w:r>
        <w:rPr>
          <w:rFonts w:ascii="Arial" w:hAnsi="Arial" w:cs="Arial"/>
          <w:color w:val="353535"/>
          <w:shd w:val="clear" w:color="auto" w:fill="FFFFFF"/>
        </w:rPr>
        <w:t>Path:</w:t>
      </w:r>
    </w:p>
    <w:p w14:paraId="40E54D78" w14:textId="074F39FF" w:rsidR="00894366" w:rsidRDefault="0052218A" w:rsidP="00344348">
      <w:pPr>
        <w:rPr>
          <w:b/>
        </w:rPr>
      </w:pPr>
      <w:r>
        <w:rPr>
          <w:rFonts w:ascii="Arial" w:hAnsi="Arial" w:cs="Arial"/>
          <w:color w:val="353535"/>
          <w:shd w:val="clear" w:color="auto" w:fill="FFFFFF"/>
        </w:rPr>
        <w:t>boot_images/QcomPkg/Library/PmicLib/target/sdm660_pm660_pm660l/system/src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pm_sbl_boot_oem.c</w:t>
      </w:r>
    </w:p>
    <w:p w14:paraId="77E6060F" w14:textId="77777777" w:rsidR="00415E32" w:rsidRPr="00415E32" w:rsidRDefault="00415E32" w:rsidP="00415E32">
      <w:r w:rsidRPr="00415E32">
        <w:t xml:space="preserve">  //set current limit to 2500mA for DC_IN mode</w:t>
      </w:r>
    </w:p>
    <w:p w14:paraId="4E8365DC" w14:textId="77777777" w:rsidR="00415E32" w:rsidRPr="00415E32" w:rsidRDefault="00415E32" w:rsidP="00415E32">
      <w:r w:rsidRPr="00415E32">
        <w:t xml:space="preserve">  </w:t>
      </w:r>
      <w:proofErr w:type="spellStart"/>
      <w:r w:rsidRPr="00415E32">
        <w:t>err_flag</w:t>
      </w:r>
      <w:proofErr w:type="spellEnd"/>
      <w:r w:rsidRPr="00415E32">
        <w:t xml:space="preserve"> |= </w:t>
      </w:r>
      <w:proofErr w:type="spellStart"/>
      <w:r w:rsidRPr="00415E32">
        <w:t>pm_comm_write_byte_</w:t>
      </w:r>
      <w:proofErr w:type="gramStart"/>
      <w:r w:rsidRPr="00415E32">
        <w:t>mask</w:t>
      </w:r>
      <w:proofErr w:type="spellEnd"/>
      <w:r w:rsidRPr="00415E32">
        <w:t>(</w:t>
      </w:r>
      <w:proofErr w:type="gramEnd"/>
      <w:r w:rsidRPr="00415E32">
        <w:t>0, 0x1470, 0xFF, 0x64, 0);</w:t>
      </w:r>
    </w:p>
    <w:p w14:paraId="21E77EDE" w14:textId="77777777" w:rsidR="00415E32" w:rsidRPr="00415E32" w:rsidRDefault="00415E32" w:rsidP="00415E32">
      <w:r w:rsidRPr="00415E32">
        <w:t xml:space="preserve">  //set current limit to 2500mA for USB_IN mode</w:t>
      </w:r>
    </w:p>
    <w:p w14:paraId="2B31929A" w14:textId="48FACB3D" w:rsidR="00435EFD" w:rsidRPr="00415E32" w:rsidRDefault="00415E32" w:rsidP="00415E32">
      <w:r w:rsidRPr="00415E32">
        <w:t xml:space="preserve">  </w:t>
      </w:r>
      <w:proofErr w:type="spellStart"/>
      <w:r w:rsidRPr="00415E32">
        <w:t>err_flag</w:t>
      </w:r>
      <w:proofErr w:type="spellEnd"/>
      <w:r w:rsidRPr="00415E32">
        <w:t xml:space="preserve"> |= </w:t>
      </w:r>
      <w:proofErr w:type="spellStart"/>
      <w:r w:rsidRPr="00415E32">
        <w:t>pm_comm_write_byte_</w:t>
      </w:r>
      <w:proofErr w:type="gramStart"/>
      <w:r w:rsidRPr="00415E32">
        <w:t>mask</w:t>
      </w:r>
      <w:proofErr w:type="spellEnd"/>
      <w:r w:rsidRPr="00415E32">
        <w:t>(</w:t>
      </w:r>
      <w:proofErr w:type="gramEnd"/>
      <w:r w:rsidRPr="00415E32">
        <w:t>0, 0x1370, 0xFF, 0x64, 0);</w:t>
      </w:r>
    </w:p>
    <w:p w14:paraId="38BD7E00" w14:textId="58979739" w:rsidR="00435EFD" w:rsidRDefault="00435EFD" w:rsidP="00344348">
      <w:pPr>
        <w:rPr>
          <w:b/>
        </w:rPr>
      </w:pPr>
    </w:p>
    <w:p w14:paraId="4A913BA6" w14:textId="40AA3642" w:rsidR="00435EFD" w:rsidRDefault="00435EFD" w:rsidP="00344348">
      <w:pPr>
        <w:rPr>
          <w:b/>
        </w:rPr>
      </w:pPr>
    </w:p>
    <w:p w14:paraId="5CF04B7B" w14:textId="098C8ECB" w:rsidR="00435EFD" w:rsidRDefault="00435EFD" w:rsidP="00344348">
      <w:pPr>
        <w:rPr>
          <w:b/>
        </w:rPr>
      </w:pPr>
    </w:p>
    <w:p w14:paraId="704EC4CE" w14:textId="11C58CFF" w:rsidR="00435EFD" w:rsidRDefault="00005FF2" w:rsidP="00344348">
      <w:pPr>
        <w:rPr>
          <w:rFonts w:ascii="Courier New" w:hAnsi="Courier New" w:cs="Courier New"/>
          <w:color w:val="353535"/>
          <w:shd w:val="clear" w:color="auto" w:fill="FFFFFF"/>
        </w:rPr>
      </w:pPr>
      <w:r w:rsidRPr="00005FF2">
        <w:rPr>
          <w:rFonts w:ascii="Courier New" w:hAnsi="Courier New" w:cs="Courier New"/>
          <w:color w:val="353535"/>
          <w:highlight w:val="yellow"/>
          <w:shd w:val="clear" w:color="auto" w:fill="FFFFFF"/>
        </w:rPr>
        <w:t>config PON_RESIN_N_RESET_S1_</w:t>
      </w:r>
      <w:proofErr w:type="gramStart"/>
      <w:r w:rsidRPr="00005FF2">
        <w:rPr>
          <w:rFonts w:ascii="Courier New" w:hAnsi="Courier New" w:cs="Courier New"/>
          <w:color w:val="353535"/>
          <w:highlight w:val="yellow"/>
          <w:shd w:val="clear" w:color="auto" w:fill="FFFFFF"/>
        </w:rPr>
        <w:t>TIMER(</w:t>
      </w:r>
      <w:proofErr w:type="gramEnd"/>
      <w:r w:rsidRPr="00005FF2">
        <w:rPr>
          <w:rFonts w:ascii="Courier New" w:hAnsi="Courier New" w:cs="Courier New"/>
          <w:color w:val="353535"/>
          <w:highlight w:val="yellow"/>
          <w:shd w:val="clear" w:color="auto" w:fill="FFFFFF"/>
        </w:rPr>
        <w:t>address:0x0844) to 4480ms</w:t>
      </w:r>
    </w:p>
    <w:p w14:paraId="229D493E" w14:textId="070F97D5" w:rsidR="00005FF2" w:rsidRDefault="00005FF2" w:rsidP="00005FF2">
      <w:pPr>
        <w:rPr>
          <w:rFonts w:ascii="Arial" w:hAnsi="Arial" w:cs="Arial"/>
          <w:color w:val="353535"/>
        </w:rPr>
      </w:pPr>
      <w:r>
        <w:rPr>
          <w:rFonts w:ascii="Courier New" w:hAnsi="Courier New" w:cs="Courier New"/>
          <w:color w:val="353535"/>
          <w:shd w:val="clear" w:color="auto" w:fill="FFFFFF"/>
        </w:rPr>
        <w:t>path:</w:t>
      </w:r>
      <w:r w:rsidRPr="00005FF2">
        <w:rPr>
          <w:rFonts w:ascii="Arial" w:hAnsi="Arial" w:cs="Arial"/>
          <w:color w:val="353535"/>
        </w:rPr>
        <w:t xml:space="preserve"> </w:t>
      </w:r>
      <w:hyperlink r:id="rId52" w:anchor="/c/103682/2/boot_images/QcomPkg/Library/PmicLib/target/sdm660_pm660_pm660l/system/src/pm_sbl_boot_oem.c" w:history="1">
        <w:r>
          <w:rPr>
            <w:rFonts w:ascii="Arial" w:hAnsi="Arial" w:cs="Arial"/>
            <w:color w:val="000000"/>
          </w:rPr>
          <w:br/>
        </w:r>
        <w:r>
          <w:rPr>
            <w:rStyle w:val="Hyperlink"/>
            <w:rFonts w:ascii="Arial" w:hAnsi="Arial" w:cs="Arial"/>
            <w:color w:val="000000"/>
          </w:rPr>
          <w:t>boot_images/QcomPkg/Library/PmicLib/target/sdm660_pm660_pm660l/system/src/pm_sbl_boot_oem.c</w:t>
        </w:r>
      </w:hyperlink>
    </w:p>
    <w:p w14:paraId="62BEDE51" w14:textId="32155AEA" w:rsidR="00005FF2" w:rsidRPr="00B854A9" w:rsidRDefault="00005FF2" w:rsidP="00344348"/>
    <w:p w14:paraId="116D1952" w14:textId="77777777" w:rsidR="00B854A9" w:rsidRPr="00B854A9" w:rsidRDefault="00B854A9" w:rsidP="00B854A9">
      <w:proofErr w:type="spellStart"/>
      <w:r w:rsidRPr="00B854A9">
        <w:t>err_flag</w:t>
      </w:r>
      <w:proofErr w:type="spellEnd"/>
      <w:r w:rsidRPr="00B854A9">
        <w:t xml:space="preserve"> |= </w:t>
      </w:r>
      <w:proofErr w:type="spellStart"/>
      <w:r w:rsidRPr="00B854A9">
        <w:t>pm_app_pon_reset_</w:t>
      </w:r>
      <w:proofErr w:type="gramStart"/>
      <w:r w:rsidRPr="00B854A9">
        <w:t>cfg</w:t>
      </w:r>
      <w:proofErr w:type="spellEnd"/>
      <w:r w:rsidRPr="00B854A9">
        <w:t>( PM</w:t>
      </w:r>
      <w:proofErr w:type="gramEnd"/>
      <w:r w:rsidRPr="00B854A9">
        <w:t>_APP_PON_RESET_SOURCE_KPDPWR, PM_APP_PON_CFG_DVDD_HARD_RESET, 4408, 1000); //PON KPDPWR PON Reset configuration</w:t>
      </w:r>
    </w:p>
    <w:p w14:paraId="0B28F50A" w14:textId="217114F7" w:rsidR="00435EFD" w:rsidRPr="00B854A9" w:rsidRDefault="00B854A9" w:rsidP="00B854A9">
      <w:r w:rsidRPr="00B854A9">
        <w:t xml:space="preserve">  </w:t>
      </w:r>
      <w:proofErr w:type="spellStart"/>
      <w:r w:rsidRPr="00B854A9">
        <w:t>err_flag</w:t>
      </w:r>
      <w:proofErr w:type="spellEnd"/>
      <w:r w:rsidRPr="00B854A9">
        <w:t xml:space="preserve"> |= </w:t>
      </w:r>
      <w:proofErr w:type="spellStart"/>
      <w:r w:rsidRPr="00B854A9">
        <w:t>pm_pon_reset_source_</w:t>
      </w:r>
      <w:proofErr w:type="gramStart"/>
      <w:r w:rsidRPr="00B854A9">
        <w:t>ctl</w:t>
      </w:r>
      <w:proofErr w:type="spellEnd"/>
      <w:r w:rsidRPr="00B854A9">
        <w:t>(</w:t>
      </w:r>
      <w:proofErr w:type="gramEnd"/>
      <w:r w:rsidRPr="00B854A9">
        <w:t>0, PM_PON_RESET_SOURCE_KPDPWR, PM_ON);</w:t>
      </w:r>
    </w:p>
    <w:p w14:paraId="3BFFC959" w14:textId="5EDC3804" w:rsidR="00EB2422" w:rsidRDefault="00EB2422" w:rsidP="00344348">
      <w:pPr>
        <w:rPr>
          <w:b/>
        </w:rPr>
      </w:pPr>
    </w:p>
    <w:p w14:paraId="415DE5BE" w14:textId="4A438044" w:rsidR="00EB2422" w:rsidRDefault="00EB2422" w:rsidP="00344348">
      <w:pPr>
        <w:rPr>
          <w:b/>
        </w:rPr>
      </w:pPr>
    </w:p>
    <w:p w14:paraId="1A9C8D2B" w14:textId="02E063A5" w:rsidR="00EB2422" w:rsidRDefault="00EB2422" w:rsidP="00344348">
      <w:pPr>
        <w:rPr>
          <w:b/>
        </w:rPr>
      </w:pPr>
    </w:p>
    <w:p w14:paraId="755B6D2E" w14:textId="4F787F6A" w:rsidR="00EB2422" w:rsidRDefault="00EB2422" w:rsidP="00344348">
      <w:pPr>
        <w:rPr>
          <w:b/>
        </w:rPr>
      </w:pPr>
    </w:p>
    <w:p w14:paraId="5CBCE018" w14:textId="54EDE9B6" w:rsidR="00EB2422" w:rsidRDefault="00EB2422" w:rsidP="00344348">
      <w:pPr>
        <w:rPr>
          <w:b/>
        </w:rPr>
      </w:pPr>
    </w:p>
    <w:p w14:paraId="462BC1A9" w14:textId="17B1425E" w:rsidR="00EB2422" w:rsidRDefault="00EB2422" w:rsidP="00344348">
      <w:pPr>
        <w:rPr>
          <w:b/>
        </w:rPr>
      </w:pPr>
    </w:p>
    <w:p w14:paraId="75882708" w14:textId="56B1ECFD" w:rsidR="00EB2422" w:rsidRDefault="00EB2422" w:rsidP="00344348">
      <w:pPr>
        <w:rPr>
          <w:b/>
        </w:rPr>
      </w:pPr>
      <w:r w:rsidRPr="00EB2422">
        <w:rPr>
          <w:rFonts w:ascii="Courier New" w:hAnsi="Courier New" w:cs="Courier New"/>
          <w:color w:val="353535"/>
          <w:highlight w:val="yellow"/>
          <w:shd w:val="clear" w:color="auto" w:fill="FFFFFF"/>
        </w:rPr>
        <w:lastRenderedPageBreak/>
        <w:t xml:space="preserve">Recovery mode using PTT </w:t>
      </w:r>
      <w:proofErr w:type="spellStart"/>
      <w:r w:rsidRPr="00EB2422">
        <w:rPr>
          <w:rFonts w:ascii="Courier New" w:hAnsi="Courier New" w:cs="Courier New"/>
          <w:color w:val="353535"/>
          <w:highlight w:val="yellow"/>
          <w:shd w:val="clear" w:color="auto" w:fill="FFFFFF"/>
        </w:rPr>
        <w:t>btton</w:t>
      </w:r>
      <w:proofErr w:type="spellEnd"/>
      <w:r w:rsidRPr="00EB2422">
        <w:rPr>
          <w:rFonts w:ascii="Courier New" w:hAnsi="Courier New" w:cs="Courier New"/>
          <w:color w:val="353535"/>
          <w:highlight w:val="yellow"/>
          <w:shd w:val="clear" w:color="auto" w:fill="FFFFFF"/>
        </w:rPr>
        <w:t xml:space="preserve"> instead of Vol UP</w:t>
      </w:r>
    </w:p>
    <w:p w14:paraId="6EBF9DE3" w14:textId="69207B67" w:rsidR="00EB2422" w:rsidRPr="009F7BA3" w:rsidRDefault="009F7BA3" w:rsidP="00344348">
      <w:r w:rsidRPr="009F7BA3">
        <w:t xml:space="preserve">Step </w:t>
      </w:r>
      <w:proofErr w:type="gramStart"/>
      <w:r w:rsidRPr="009F7BA3">
        <w:t>1 :</w:t>
      </w:r>
      <w:proofErr w:type="gramEnd"/>
      <w:r w:rsidRPr="009F7BA3">
        <w:t xml:space="preserve"> </w:t>
      </w:r>
    </w:p>
    <w:p w14:paraId="1E2B1F39" w14:textId="586C97B4" w:rsidR="009F7BA3" w:rsidRPr="009F7BA3" w:rsidRDefault="009F7BA3" w:rsidP="00344348">
      <w:r w:rsidRPr="009F7BA3">
        <w:t xml:space="preserve">Define a macro </w:t>
      </w:r>
      <w:r>
        <w:t>in path:</w:t>
      </w:r>
      <w:r w:rsidRPr="009F7BA3">
        <w:rPr>
          <w:rFonts w:ascii="Arial" w:hAnsi="Arial" w:cs="Arial"/>
          <w:color w:val="353535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boot_images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MdePkg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Include/Protocol/</w:t>
      </w:r>
      <w:proofErr w:type="spellStart"/>
      <w:r>
        <w:rPr>
          <w:rFonts w:ascii="Arial" w:hAnsi="Arial" w:cs="Arial"/>
          <w:b/>
          <w:bCs/>
          <w:color w:val="353535"/>
          <w:shd w:val="clear" w:color="auto" w:fill="FFFFFF"/>
        </w:rPr>
        <w:t>SimpleTextInEx.h</w:t>
      </w:r>
      <w:proofErr w:type="spellEnd"/>
    </w:p>
    <w:p w14:paraId="1AC01CDD" w14:textId="6B4E7C0E" w:rsidR="009F7BA3" w:rsidRPr="009F7BA3" w:rsidRDefault="009F7BA3" w:rsidP="00344348">
      <w:r w:rsidRPr="009F7BA3">
        <w:t>#define SCAN_PTT</w:t>
      </w:r>
      <w:r w:rsidRPr="009F7BA3">
        <w:tab/>
      </w:r>
      <w:proofErr w:type="gramStart"/>
      <w:r w:rsidRPr="009F7BA3">
        <w:tab/>
        <w:t xml:space="preserve">  0</w:t>
      </w:r>
      <w:proofErr w:type="gramEnd"/>
      <w:r w:rsidRPr="009F7BA3">
        <w:t>x0138</w:t>
      </w:r>
    </w:p>
    <w:p w14:paraId="565C01C4" w14:textId="48ADE533" w:rsidR="00435EFD" w:rsidRPr="00DB77B9" w:rsidRDefault="00531314" w:rsidP="00344348">
      <w:r w:rsidRPr="00DB77B9">
        <w:t>Step 2:</w:t>
      </w:r>
    </w:p>
    <w:p w14:paraId="523EAC5E" w14:textId="4CDD5FA6" w:rsidR="00531314" w:rsidRPr="00DB77B9" w:rsidRDefault="00531314" w:rsidP="00344348">
      <w:pPr>
        <w:rPr>
          <w:rFonts w:ascii="Arial" w:hAnsi="Arial" w:cs="Arial"/>
          <w:bCs/>
          <w:color w:val="353535"/>
          <w:shd w:val="clear" w:color="auto" w:fill="FFFFFF"/>
        </w:rPr>
      </w:pPr>
      <w:r w:rsidRPr="00DB77B9">
        <w:t>Give an entry in key type path:</w:t>
      </w:r>
      <w:r w:rsidRPr="00DB77B9">
        <w:rPr>
          <w:rFonts w:ascii="Arial" w:hAnsi="Arial" w:cs="Arial"/>
          <w:color w:val="353535"/>
          <w:shd w:val="clear" w:color="auto" w:fill="FFFFFF"/>
        </w:rPr>
        <w:t xml:space="preserve"> / </w:t>
      </w:r>
      <w:proofErr w:type="spellStart"/>
      <w:r w:rsidRPr="00DB77B9">
        <w:rPr>
          <w:rFonts w:ascii="Arial" w:hAnsi="Arial" w:cs="Arial"/>
          <w:color w:val="353535"/>
          <w:shd w:val="clear" w:color="auto" w:fill="FFFFFF"/>
        </w:rPr>
        <w:t>boot_images</w:t>
      </w:r>
      <w:proofErr w:type="spellEnd"/>
      <w:r w:rsidRPr="00DB77B9">
        <w:rPr>
          <w:rFonts w:ascii="Arial" w:hAnsi="Arial" w:cs="Arial"/>
          <w:color w:val="353535"/>
          <w:shd w:val="clear" w:color="auto" w:fill="FFFFFF"/>
        </w:rPr>
        <w:t>/</w:t>
      </w:r>
      <w:proofErr w:type="spellStart"/>
      <w:r w:rsidRPr="00DB77B9">
        <w:rPr>
          <w:rFonts w:ascii="Arial" w:hAnsi="Arial" w:cs="Arial"/>
          <w:color w:val="353535"/>
          <w:shd w:val="clear" w:color="auto" w:fill="FFFFFF"/>
        </w:rPr>
        <w:t>QcomPkg</w:t>
      </w:r>
      <w:proofErr w:type="spellEnd"/>
      <w:r w:rsidRPr="00DB77B9">
        <w:rPr>
          <w:rFonts w:ascii="Arial" w:hAnsi="Arial" w:cs="Arial"/>
          <w:color w:val="353535"/>
          <w:shd w:val="clear" w:color="auto" w:fill="FFFFFF"/>
        </w:rPr>
        <w:t>/Include/Library/</w:t>
      </w:r>
      <w:proofErr w:type="spellStart"/>
      <w:r w:rsidRPr="00DB77B9">
        <w:rPr>
          <w:rFonts w:ascii="Arial" w:hAnsi="Arial" w:cs="Arial"/>
          <w:bCs/>
          <w:color w:val="353535"/>
          <w:shd w:val="clear" w:color="auto" w:fill="FFFFFF"/>
        </w:rPr>
        <w:t>ButtonsLib.h</w:t>
      </w:r>
      <w:proofErr w:type="spellEnd"/>
    </w:p>
    <w:p w14:paraId="46302DCD" w14:textId="77777777" w:rsidR="00531314" w:rsidRPr="00DB77B9" w:rsidRDefault="00531314" w:rsidP="00531314">
      <w:r w:rsidRPr="00DB77B9">
        <w:t>// key types</w:t>
      </w:r>
    </w:p>
    <w:p w14:paraId="4159E278" w14:textId="77777777" w:rsidR="00531314" w:rsidRPr="00DB77B9" w:rsidRDefault="00531314" w:rsidP="00531314">
      <w:r w:rsidRPr="00DB77B9">
        <w:t xml:space="preserve">typedef </w:t>
      </w:r>
      <w:proofErr w:type="spellStart"/>
      <w:r w:rsidRPr="00DB77B9">
        <w:t>enum</w:t>
      </w:r>
      <w:proofErr w:type="spellEnd"/>
      <w:r w:rsidRPr="00DB77B9">
        <w:t xml:space="preserve"> {</w:t>
      </w:r>
    </w:p>
    <w:p w14:paraId="54638F96" w14:textId="15FE7462" w:rsidR="00531314" w:rsidRPr="00DB77B9" w:rsidRDefault="00531314" w:rsidP="00531314">
      <w:r w:rsidRPr="00DB77B9">
        <w:t xml:space="preserve">    PWR,</w:t>
      </w:r>
    </w:p>
    <w:p w14:paraId="0A885C3D" w14:textId="77777777" w:rsidR="00531314" w:rsidRPr="00DB77B9" w:rsidRDefault="00531314" w:rsidP="00531314">
      <w:r w:rsidRPr="00DB77B9">
        <w:t xml:space="preserve">    VOL_UP,</w:t>
      </w:r>
    </w:p>
    <w:p w14:paraId="2C475578" w14:textId="77777777" w:rsidR="00531314" w:rsidRPr="00DB77B9" w:rsidRDefault="00531314" w:rsidP="00531314">
      <w:r w:rsidRPr="00DB77B9">
        <w:t xml:space="preserve">    VOL_DOWN,</w:t>
      </w:r>
    </w:p>
    <w:p w14:paraId="2EBACA7A" w14:textId="77777777" w:rsidR="00531314" w:rsidRPr="00DB77B9" w:rsidRDefault="00531314" w:rsidP="00531314">
      <w:r w:rsidRPr="00DB77B9">
        <w:t xml:space="preserve">    PTT,</w:t>
      </w:r>
    </w:p>
    <w:p w14:paraId="63AB37E6" w14:textId="4A968127" w:rsidR="00531314" w:rsidRPr="00DB77B9" w:rsidRDefault="00531314" w:rsidP="00531314">
      <w:r w:rsidRPr="00DB77B9">
        <w:t>}KEY_TYPE;</w:t>
      </w:r>
    </w:p>
    <w:p w14:paraId="377BD9AE" w14:textId="7F921234" w:rsidR="00435EFD" w:rsidRPr="00CC1DDD" w:rsidRDefault="00DB77B9" w:rsidP="00344348">
      <w:r w:rsidRPr="00CC1DDD">
        <w:t xml:space="preserve">Step </w:t>
      </w:r>
      <w:proofErr w:type="gramStart"/>
      <w:r w:rsidRPr="00CC1DDD">
        <w:t>3 :</w:t>
      </w:r>
      <w:proofErr w:type="gramEnd"/>
    </w:p>
    <w:p w14:paraId="21D14B81" w14:textId="27A88B25" w:rsidR="00DB77B9" w:rsidRPr="00CC1DDD" w:rsidRDefault="00DB77B9" w:rsidP="00344348">
      <w:pPr>
        <w:rPr>
          <w:rFonts w:ascii="Arial" w:hAnsi="Arial" w:cs="Arial"/>
          <w:bCs/>
          <w:color w:val="353535"/>
          <w:shd w:val="clear" w:color="auto" w:fill="F7F7F7"/>
        </w:rPr>
      </w:pPr>
      <w:r w:rsidRPr="00CC1DDD">
        <w:t>Path:</w:t>
      </w:r>
      <w:r w:rsidRPr="00CC1DDD">
        <w:rPr>
          <w:rFonts w:ascii="Arial" w:hAnsi="Arial" w:cs="Arial"/>
          <w:color w:val="353535"/>
          <w:shd w:val="clear" w:color="auto" w:fill="F7F7F7"/>
        </w:rPr>
        <w:t xml:space="preserve">  </w:t>
      </w:r>
      <w:proofErr w:type="spellStart"/>
      <w:r w:rsidRPr="00CC1DDD">
        <w:rPr>
          <w:rFonts w:ascii="Arial" w:hAnsi="Arial" w:cs="Arial"/>
          <w:color w:val="353535"/>
          <w:shd w:val="clear" w:color="auto" w:fill="F7F7F7"/>
        </w:rPr>
        <w:t>boot_images</w:t>
      </w:r>
      <w:proofErr w:type="spellEnd"/>
      <w:r w:rsidRPr="00CC1DDD">
        <w:rPr>
          <w:rFonts w:ascii="Arial" w:hAnsi="Arial" w:cs="Arial"/>
          <w:color w:val="353535"/>
          <w:shd w:val="clear" w:color="auto" w:fill="F7F7F7"/>
        </w:rPr>
        <w:t>/</w:t>
      </w:r>
      <w:proofErr w:type="spellStart"/>
      <w:r w:rsidRPr="00CC1DDD">
        <w:rPr>
          <w:rFonts w:ascii="Arial" w:hAnsi="Arial" w:cs="Arial"/>
          <w:color w:val="353535"/>
          <w:shd w:val="clear" w:color="auto" w:fill="F7F7F7"/>
        </w:rPr>
        <w:t>QcomPkg</w:t>
      </w:r>
      <w:proofErr w:type="spellEnd"/>
      <w:r w:rsidRPr="00CC1DDD">
        <w:rPr>
          <w:rFonts w:ascii="Arial" w:hAnsi="Arial" w:cs="Arial"/>
          <w:color w:val="353535"/>
          <w:shd w:val="clear" w:color="auto" w:fill="F7F7F7"/>
        </w:rPr>
        <w:t>/Sdm660Pkg/Library/</w:t>
      </w:r>
      <w:proofErr w:type="spellStart"/>
      <w:r w:rsidRPr="00CC1DDD">
        <w:rPr>
          <w:rFonts w:ascii="Arial" w:hAnsi="Arial" w:cs="Arial"/>
          <w:color w:val="353535"/>
          <w:shd w:val="clear" w:color="auto" w:fill="F7F7F7"/>
        </w:rPr>
        <w:t>ButtonsLib</w:t>
      </w:r>
      <w:proofErr w:type="spellEnd"/>
      <w:r w:rsidRPr="00CC1DDD">
        <w:rPr>
          <w:rFonts w:ascii="Arial" w:hAnsi="Arial" w:cs="Arial"/>
          <w:color w:val="353535"/>
          <w:shd w:val="clear" w:color="auto" w:fill="F7F7F7"/>
        </w:rPr>
        <w:t>/</w:t>
      </w:r>
      <w:proofErr w:type="spellStart"/>
      <w:r w:rsidRPr="00CC1DDD">
        <w:rPr>
          <w:rFonts w:ascii="Arial" w:hAnsi="Arial" w:cs="Arial"/>
          <w:bCs/>
          <w:color w:val="353535"/>
          <w:shd w:val="clear" w:color="auto" w:fill="F7F7F7"/>
        </w:rPr>
        <w:t>ButtonsLib.c</w:t>
      </w:r>
      <w:proofErr w:type="spellEnd"/>
    </w:p>
    <w:p w14:paraId="07EED6A6" w14:textId="178D27D5" w:rsidR="00DB77B9" w:rsidRPr="00CC1DDD" w:rsidRDefault="00DB77B9" w:rsidP="00344348">
      <w:pPr>
        <w:rPr>
          <w:rFonts w:ascii="Arial" w:hAnsi="Arial" w:cs="Arial"/>
          <w:bCs/>
          <w:color w:val="353535"/>
          <w:shd w:val="clear" w:color="auto" w:fill="F7F7F7"/>
        </w:rPr>
      </w:pPr>
      <w:r w:rsidRPr="00CC1DDD">
        <w:rPr>
          <w:rFonts w:ascii="Arial" w:hAnsi="Arial" w:cs="Arial"/>
          <w:bCs/>
          <w:color w:val="353535"/>
          <w:shd w:val="clear" w:color="auto" w:fill="F7F7F7"/>
        </w:rPr>
        <w:t xml:space="preserve">Enable </w:t>
      </w:r>
      <w:proofErr w:type="spellStart"/>
      <w:r w:rsidRPr="00CC1DDD">
        <w:rPr>
          <w:rFonts w:ascii="Arial" w:hAnsi="Arial" w:cs="Arial"/>
          <w:bCs/>
          <w:color w:val="353535"/>
          <w:shd w:val="clear" w:color="auto" w:fill="F7F7F7"/>
        </w:rPr>
        <w:t>gpio</w:t>
      </w:r>
      <w:proofErr w:type="spellEnd"/>
      <w:r w:rsidRPr="00CC1DDD">
        <w:rPr>
          <w:rFonts w:ascii="Arial" w:hAnsi="Arial" w:cs="Arial"/>
          <w:bCs/>
          <w:color w:val="353535"/>
          <w:shd w:val="clear" w:color="auto" w:fill="F7F7F7"/>
        </w:rPr>
        <w:t xml:space="preserve"> and read </w:t>
      </w:r>
      <w:proofErr w:type="spellStart"/>
      <w:r w:rsidRPr="00CC1DDD">
        <w:rPr>
          <w:rFonts w:ascii="Arial" w:hAnsi="Arial" w:cs="Arial"/>
          <w:bCs/>
          <w:color w:val="353535"/>
          <w:shd w:val="clear" w:color="auto" w:fill="F7F7F7"/>
        </w:rPr>
        <w:t>gpio</w:t>
      </w:r>
      <w:proofErr w:type="spellEnd"/>
      <w:r w:rsidRPr="00CC1DDD">
        <w:rPr>
          <w:rFonts w:ascii="Arial" w:hAnsi="Arial" w:cs="Arial"/>
          <w:bCs/>
          <w:color w:val="353535"/>
          <w:shd w:val="clear" w:color="auto" w:fill="F7F7F7"/>
        </w:rPr>
        <w:t xml:space="preserve"> status using </w:t>
      </w:r>
    </w:p>
    <w:p w14:paraId="1D3DCFA0" w14:textId="0B3DFEFB" w:rsidR="00DB77B9" w:rsidRPr="00CC1DDD" w:rsidRDefault="00DB77B9" w:rsidP="00344348">
      <w:r w:rsidRPr="00CC1DDD">
        <w:t xml:space="preserve">Status = </w:t>
      </w:r>
      <w:proofErr w:type="spellStart"/>
      <w:proofErr w:type="gramStart"/>
      <w:r w:rsidRPr="00CC1DDD">
        <w:t>TlmmEnableInput</w:t>
      </w:r>
      <w:proofErr w:type="spellEnd"/>
      <w:r w:rsidRPr="00CC1DDD">
        <w:t>(</w:t>
      </w:r>
      <w:proofErr w:type="gramEnd"/>
      <w:r w:rsidRPr="00CC1DDD">
        <w:t>PTT_BUTTON_GPIO);</w:t>
      </w:r>
    </w:p>
    <w:p w14:paraId="646BA86A" w14:textId="0A4FB020" w:rsidR="00DB77B9" w:rsidRPr="00CC1DDD" w:rsidRDefault="00DB77B9" w:rsidP="00344348">
      <w:r w:rsidRPr="00CC1DDD">
        <w:t xml:space="preserve">Status = </w:t>
      </w:r>
      <w:proofErr w:type="spellStart"/>
      <w:proofErr w:type="gramStart"/>
      <w:r w:rsidRPr="00CC1DDD">
        <w:t>TlmmReadGpioStatus</w:t>
      </w:r>
      <w:proofErr w:type="spellEnd"/>
      <w:r w:rsidRPr="00CC1DDD">
        <w:t>(</w:t>
      </w:r>
      <w:proofErr w:type="gramEnd"/>
      <w:r w:rsidRPr="00CC1DDD">
        <w:t>PTT_BUTTON_GPIO, &amp;</w:t>
      </w:r>
      <w:proofErr w:type="spellStart"/>
      <w:r w:rsidRPr="00CC1DDD">
        <w:t>ButtonPressed</w:t>
      </w:r>
      <w:proofErr w:type="spellEnd"/>
      <w:r w:rsidRPr="00CC1DDD">
        <w:t xml:space="preserve"> );</w:t>
      </w:r>
    </w:p>
    <w:p w14:paraId="2E247C4A" w14:textId="77777777" w:rsidR="00DB77B9" w:rsidRDefault="00DB77B9" w:rsidP="00344348">
      <w:pPr>
        <w:rPr>
          <w:b/>
        </w:rPr>
      </w:pPr>
    </w:p>
    <w:p w14:paraId="29E15F05" w14:textId="6B772F86" w:rsidR="00B1345F" w:rsidRPr="00B1345F" w:rsidRDefault="00B1345F" w:rsidP="00B1345F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 w:rsidRPr="00B1345F">
        <w:rPr>
          <w:rFonts w:ascii="Courier New" w:eastAsia="Times New Roman" w:hAnsi="Courier New" w:cs="Courier New"/>
          <w:color w:val="353535"/>
          <w:sz w:val="24"/>
          <w:szCs w:val="24"/>
          <w:highlight w:val="yellow"/>
          <w:shd w:val="clear" w:color="auto" w:fill="FFFFFF"/>
        </w:rPr>
        <w:t>Fuel Gauge register setting</w:t>
      </w: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:</w:t>
      </w:r>
      <w:r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br/>
      </w:r>
    </w:p>
    <w:p w14:paraId="46071D8E" w14:textId="77777777" w:rsidR="00B1345F" w:rsidRPr="00B1345F" w:rsidRDefault="00B1345F" w:rsidP="00B1345F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 w:rsidRPr="00B1345F"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      Description: battery charging calibration for </w:t>
      </w:r>
      <w:proofErr w:type="spellStart"/>
      <w:r w:rsidRPr="00B1345F"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>frozone</w:t>
      </w:r>
      <w:proofErr w:type="spellEnd"/>
      <w:r w:rsidRPr="00B1345F"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battery</w:t>
      </w:r>
    </w:p>
    <w:p w14:paraId="1A05A927" w14:textId="77777777" w:rsidR="00B1345F" w:rsidRPr="00B1345F" w:rsidRDefault="00B1345F" w:rsidP="00B1345F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 w:rsidRPr="00B1345F"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      Solution:</w:t>
      </w:r>
    </w:p>
    <w:p w14:paraId="66370B77" w14:textId="77777777" w:rsidR="00B1345F" w:rsidRPr="00B1345F" w:rsidRDefault="00B1345F" w:rsidP="00B1345F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 w:rsidRPr="00B1345F"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         a. Disable TYPE-C mode and enable micro USB mode (Reg addr:0x1358)</w:t>
      </w:r>
    </w:p>
    <w:p w14:paraId="68BFCD50" w14:textId="77777777" w:rsidR="00B1345F" w:rsidRPr="00B1345F" w:rsidRDefault="00B1345F" w:rsidP="00B1345F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 w:rsidRPr="00B1345F"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         b. DCIN has priority / Forces QC3.0 / HVDCP Auto Increment Mode Enabled by Command Bit (Reg addr:0x1362)</w:t>
      </w:r>
    </w:p>
    <w:p w14:paraId="21346449" w14:textId="77777777" w:rsidR="00B1345F" w:rsidRPr="00B1345F" w:rsidRDefault="00B1345F" w:rsidP="00B1345F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 w:rsidRPr="00B1345F"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         c. Disable WIPWR for DC_IN mode (Reg addr:0x1495)</w:t>
      </w:r>
    </w:p>
    <w:p w14:paraId="71F7FF69" w14:textId="77777777" w:rsidR="00B1345F" w:rsidRPr="00B1345F" w:rsidRDefault="00B1345F" w:rsidP="00B1345F">
      <w:pPr>
        <w:spacing w:after="0" w:line="240" w:lineRule="auto"/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</w:pPr>
      <w:r w:rsidRPr="00B1345F"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         d. Set AICL threshold to 4.7V for DC_IN mode (Reg addr:0x1481)</w:t>
      </w:r>
    </w:p>
    <w:p w14:paraId="0AA0225F" w14:textId="520E5681" w:rsidR="003E1CB6" w:rsidRDefault="00B1345F" w:rsidP="00B1345F">
      <w:pPr>
        <w:rPr>
          <w:b/>
        </w:rPr>
      </w:pPr>
      <w:r w:rsidRPr="00B1345F">
        <w:rPr>
          <w:rFonts w:ascii="Courier New" w:eastAsia="Times New Roman" w:hAnsi="Courier New" w:cs="Courier New"/>
          <w:color w:val="353535"/>
          <w:sz w:val="24"/>
          <w:szCs w:val="24"/>
          <w:shd w:val="clear" w:color="auto" w:fill="FFFFFF"/>
        </w:rPr>
        <w:t xml:space="preserve">          e. Set Minimum system voltage to 3.6V (Reg addr:0x1683)</w:t>
      </w:r>
    </w:p>
    <w:p w14:paraId="0EEBCA55" w14:textId="77777777" w:rsidR="008F19EC" w:rsidRDefault="00AD4D0B" w:rsidP="00344348">
      <w:pPr>
        <w:rPr>
          <w:b/>
        </w:rPr>
      </w:pPr>
      <w:proofErr w:type="spellStart"/>
      <w:r w:rsidRPr="00AD4D0B">
        <w:rPr>
          <w:b/>
        </w:rPr>
        <w:t>err_flag</w:t>
      </w:r>
      <w:proofErr w:type="spellEnd"/>
      <w:r w:rsidRPr="00AD4D0B">
        <w:rPr>
          <w:b/>
        </w:rPr>
        <w:t xml:space="preserve"> |= </w:t>
      </w:r>
      <w:proofErr w:type="spellStart"/>
      <w:r w:rsidRPr="00AD4D0B">
        <w:rPr>
          <w:b/>
        </w:rPr>
        <w:t>pm_comm_write_byte_</w:t>
      </w:r>
      <w:proofErr w:type="gramStart"/>
      <w:r w:rsidRPr="00AD4D0B">
        <w:rPr>
          <w:b/>
        </w:rPr>
        <w:t>mask</w:t>
      </w:r>
      <w:proofErr w:type="spellEnd"/>
      <w:r w:rsidRPr="00AD4D0B">
        <w:rPr>
          <w:b/>
        </w:rPr>
        <w:t>(</w:t>
      </w:r>
      <w:proofErr w:type="gramEnd"/>
      <w:r w:rsidRPr="00AD4D0B">
        <w:rPr>
          <w:b/>
        </w:rPr>
        <w:t>0, 0x1358, 0xFF, 0x49, 0);</w:t>
      </w:r>
      <w:r w:rsidR="00E355B9">
        <w:rPr>
          <w:b/>
        </w:rPr>
        <w:t xml:space="preserve"> </w:t>
      </w:r>
    </w:p>
    <w:p w14:paraId="17138441" w14:textId="48520DE4" w:rsidR="003E1CB6" w:rsidRDefault="007E64C3" w:rsidP="00344348">
      <w:pPr>
        <w:rPr>
          <w:b/>
        </w:rPr>
      </w:pPr>
      <w:r w:rsidRPr="007E64C3">
        <w:rPr>
          <w:b/>
          <w:highlight w:val="yellow"/>
        </w:rPr>
        <w:lastRenderedPageBreak/>
        <w:t>Thermistor</w:t>
      </w:r>
    </w:p>
    <w:p w14:paraId="4B3C8416" w14:textId="2108ABDB" w:rsidR="003E1CB6" w:rsidRDefault="005304E1" w:rsidP="00344348">
      <w:pPr>
        <w:rPr>
          <w:b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Thermistor</w:t>
      </w:r>
      <w:r>
        <w:rPr>
          <w:rFonts w:ascii="Arial" w:hAnsi="Arial" w:cs="Arial"/>
          <w:color w:val="222222"/>
          <w:shd w:val="clear" w:color="auto" w:fill="FFFFFF"/>
        </w:rPr>
        <w:t>. ..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hermistors</w:t>
      </w:r>
      <w:r>
        <w:rPr>
          <w:rFonts w:ascii="Arial" w:hAnsi="Arial" w:cs="Arial"/>
          <w:color w:val="222222"/>
          <w:shd w:val="clear" w:color="auto" w:fill="FFFFFF"/>
        </w:rPr>
        <w:t> are widely used as inrush current limiters, temperature sensors (negative temperature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coefficient</w:t>
      </w:r>
      <w:r>
        <w:rPr>
          <w:rFonts w:ascii="Arial" w:hAnsi="Arial" w:cs="Arial"/>
          <w:color w:val="222222"/>
          <w:shd w:val="clear" w:color="auto" w:fill="FFFFFF"/>
        </w:rPr>
        <w:t>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TC type typically), self-resetting overcurrent protectors, and self-regulating heating elements (positiv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mperature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oefficie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or PTC type typically).</w:t>
      </w:r>
    </w:p>
    <w:p w14:paraId="17D45FB5" w14:textId="77777777" w:rsidR="008F19EC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353535"/>
          <w:shd w:val="clear" w:color="auto" w:fill="FFFFFF"/>
        </w:rPr>
      </w:pPr>
      <w:bookmarkStart w:id="7" w:name="_GoBack"/>
      <w:bookmarkEnd w:id="7"/>
      <w:r w:rsidRPr="00461B27">
        <w:rPr>
          <w:rFonts w:ascii="Courier New" w:hAnsi="Courier New" w:cs="Courier New"/>
          <w:color w:val="353535"/>
          <w:highlight w:val="yellow"/>
          <w:shd w:val="clear" w:color="auto" w:fill="FFFFFF"/>
        </w:rPr>
        <w:t>GPIO CONFIG:</w:t>
      </w:r>
    </w:p>
    <w:p w14:paraId="49686537" w14:textId="77777777" w:rsidR="008F19EC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353535"/>
          <w:shd w:val="clear" w:color="auto" w:fill="FFFFFF"/>
        </w:rPr>
      </w:pPr>
    </w:p>
    <w:p w14:paraId="44FFCD3E" w14:textId="77777777" w:rsidR="008F19EC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353535"/>
          <w:shd w:val="clear" w:color="auto" w:fill="FFFFFF"/>
        </w:rPr>
        <w:t xml:space="preserve">Configure the </w:t>
      </w:r>
      <w:proofErr w:type="spellStart"/>
      <w:r>
        <w:rPr>
          <w:rFonts w:ascii="Courier New" w:hAnsi="Courier New" w:cs="Courier New"/>
          <w:color w:val="353535"/>
          <w:shd w:val="clear" w:color="auto" w:fill="FFFFFF"/>
        </w:rPr>
        <w:t>gpio</w:t>
      </w:r>
      <w:proofErr w:type="spellEnd"/>
      <w:r>
        <w:rPr>
          <w:rFonts w:ascii="Courier New" w:hAnsi="Courier New" w:cs="Courier New"/>
          <w:color w:val="353535"/>
          <w:shd w:val="clear" w:color="auto" w:fill="FFFFFF"/>
        </w:rPr>
        <w:t xml:space="preserve"> of the scan key, </w:t>
      </w:r>
      <w:proofErr w:type="gramStart"/>
      <w:r>
        <w:rPr>
          <w:rFonts w:ascii="Courier New" w:hAnsi="Courier New" w:cs="Courier New"/>
          <w:color w:val="353535"/>
          <w:shd w:val="clear" w:color="auto" w:fill="FFFFFF"/>
        </w:rPr>
        <w:t>Implement</w:t>
      </w:r>
      <w:proofErr w:type="gramEnd"/>
      <w:r>
        <w:rPr>
          <w:rFonts w:ascii="Courier New" w:hAnsi="Courier New" w:cs="Courier New"/>
          <w:color w:val="353535"/>
          <w:shd w:val="clear" w:color="auto" w:fill="FFFFFF"/>
        </w:rPr>
        <w:t xml:space="preserve"> key detection to enter </w:t>
      </w:r>
      <w:proofErr w:type="spellStart"/>
      <w:r>
        <w:rPr>
          <w:rFonts w:ascii="Courier New" w:hAnsi="Courier New" w:cs="Courier New"/>
          <w:color w:val="353535"/>
          <w:shd w:val="clear" w:color="auto" w:fill="FFFFFF"/>
        </w:rPr>
        <w:t>fastboot</w:t>
      </w:r>
      <w:proofErr w:type="spellEnd"/>
      <w:r>
        <w:rPr>
          <w:rFonts w:ascii="Courier New" w:hAnsi="Courier New" w:cs="Courier New"/>
          <w:color w:val="353535"/>
          <w:shd w:val="clear" w:color="auto" w:fill="FFFFFF"/>
        </w:rPr>
        <w:t xml:space="preserve"> and recovery mode can be done using below functions</w:t>
      </w:r>
    </w:p>
    <w:p w14:paraId="24718A55" w14:textId="77777777" w:rsidR="008F19EC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14:paraId="32D4AB4F" w14:textId="77777777" w:rsidR="008F19EC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ascii="Courier New" w:eastAsia="Times New Roman" w:hAnsi="Courier New" w:cs="Courier New"/>
          <w:color w:val="666666"/>
          <w:sz w:val="20"/>
          <w:szCs w:val="20"/>
        </w:rPr>
        <w:t>We should implement in path:</w:t>
      </w:r>
      <w:r w:rsidRPr="00C83313">
        <w:rPr>
          <w:rFonts w:ascii="Arial" w:hAnsi="Arial" w:cs="Arial"/>
          <w:color w:val="353535"/>
          <w:shd w:val="clear" w:color="auto" w:fill="FFFFFF"/>
        </w:rPr>
        <w:t xml:space="preserve"> </w:t>
      </w:r>
      <w:r>
        <w:rPr>
          <w:rFonts w:ascii="Arial" w:hAnsi="Arial" w:cs="Arial"/>
          <w:color w:val="353535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boot_images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QcomPkg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Sdm660Pkg/Library/</w:t>
      </w:r>
      <w:proofErr w:type="spellStart"/>
      <w:r>
        <w:rPr>
          <w:rFonts w:ascii="Arial" w:hAnsi="Arial" w:cs="Arial"/>
          <w:color w:val="353535"/>
          <w:shd w:val="clear" w:color="auto" w:fill="FFFFFF"/>
        </w:rPr>
        <w:t>ButtonsLib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53535"/>
          <w:shd w:val="clear" w:color="auto" w:fill="FFFFFF"/>
        </w:rPr>
        <w:t>ButtonsLib.c</w:t>
      </w:r>
      <w:proofErr w:type="spellEnd"/>
    </w:p>
    <w:p w14:paraId="23BCB3AB" w14:textId="77777777" w:rsidR="008F19EC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53535"/>
          <w:shd w:val="clear" w:color="auto" w:fill="FFFFFF"/>
        </w:rPr>
      </w:pPr>
    </w:p>
    <w:p w14:paraId="194562EB" w14:textId="77777777" w:rsidR="008F19EC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To detect key there is </w:t>
      </w:r>
      <w:proofErr w:type="spellStart"/>
      <w:proofErr w:type="gramStart"/>
      <w:r>
        <w:rPr>
          <w:rFonts w:ascii="Courier New" w:eastAsia="Times New Roman" w:hAnsi="Courier New" w:cs="Courier New"/>
          <w:color w:val="666666"/>
          <w:sz w:val="20"/>
          <w:szCs w:val="20"/>
        </w:rPr>
        <w:t>a</w:t>
      </w:r>
      <w:proofErr w:type="spellEnd"/>
      <w:proofErr w:type="gramEnd"/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array</w:t>
      </w:r>
    </w:p>
    <w:p w14:paraId="15F082E7" w14:textId="77777777" w:rsidR="008F19EC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E70299">
        <w:rPr>
          <w:rFonts w:ascii="Courier New" w:eastAsia="Times New Roman" w:hAnsi="Courier New" w:cs="Courier New"/>
          <w:color w:val="666666"/>
          <w:sz w:val="20"/>
          <w:szCs w:val="20"/>
        </w:rPr>
        <w:t>*(</w:t>
      </w:r>
      <w:proofErr w:type="spellStart"/>
      <w:r w:rsidRPr="00E70299">
        <w:rPr>
          <w:rFonts w:ascii="Courier New" w:eastAsia="Times New Roman" w:hAnsi="Courier New" w:cs="Courier New"/>
          <w:color w:val="666666"/>
          <w:sz w:val="20"/>
          <w:szCs w:val="20"/>
        </w:rPr>
        <w:t>pButtonArray</w:t>
      </w:r>
      <w:proofErr w:type="spellEnd"/>
      <w:r w:rsidRPr="00E70299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+ 4) = </w:t>
      </w:r>
      <w:proofErr w:type="spellStart"/>
      <w:r w:rsidRPr="00E70299">
        <w:rPr>
          <w:rFonts w:ascii="Courier New" w:eastAsia="Times New Roman" w:hAnsi="Courier New" w:cs="Courier New"/>
          <w:color w:val="666666"/>
          <w:sz w:val="20"/>
          <w:szCs w:val="20"/>
        </w:rPr>
        <w:t>ButtonPressed</w:t>
      </w:r>
      <w:proofErr w:type="spellEnd"/>
      <w:r w:rsidRPr="00E70299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46DA8DDE" w14:textId="77777777" w:rsidR="008F19EC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14:paraId="49814F18" w14:textId="77777777" w:rsidR="008F19EC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>
        <w:rPr>
          <w:rFonts w:ascii="Courier New" w:eastAsia="Times New Roman" w:hAnsi="Courier New" w:cs="Courier New"/>
          <w:color w:val="666666"/>
          <w:sz w:val="20"/>
          <w:szCs w:val="20"/>
        </w:rPr>
        <w:t xml:space="preserve">If single device </w:t>
      </w:r>
    </w:p>
    <w:p w14:paraId="00C43692" w14:textId="77777777" w:rsidR="008F19EC" w:rsidRPr="00EE1284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EE128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     // due to single key, here ignore to check other keys.</w:t>
      </w:r>
    </w:p>
    <w:p w14:paraId="026E3345" w14:textId="77777777" w:rsidR="008F19EC" w:rsidRPr="00EE1284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EE128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     *(</w:t>
      </w:r>
      <w:proofErr w:type="spellStart"/>
      <w:r w:rsidRPr="00EE1284">
        <w:rPr>
          <w:rFonts w:ascii="Courier New" w:eastAsia="Times New Roman" w:hAnsi="Courier New" w:cs="Courier New"/>
          <w:color w:val="666666"/>
          <w:sz w:val="20"/>
          <w:szCs w:val="20"/>
        </w:rPr>
        <w:t>pButtonArray</w:t>
      </w:r>
      <w:proofErr w:type="spellEnd"/>
      <w:r w:rsidRPr="00EE128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+ 0) = FALSE;</w:t>
      </w:r>
    </w:p>
    <w:p w14:paraId="58B18255" w14:textId="77777777" w:rsidR="008F19EC" w:rsidRPr="00EE1284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EE128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     *(</w:t>
      </w:r>
      <w:proofErr w:type="spellStart"/>
      <w:r w:rsidRPr="00EE1284">
        <w:rPr>
          <w:rFonts w:ascii="Courier New" w:eastAsia="Times New Roman" w:hAnsi="Courier New" w:cs="Courier New"/>
          <w:color w:val="666666"/>
          <w:sz w:val="20"/>
          <w:szCs w:val="20"/>
        </w:rPr>
        <w:t>pButtonArray</w:t>
      </w:r>
      <w:proofErr w:type="spellEnd"/>
      <w:r w:rsidRPr="00EE128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+ 2) = FALSE;</w:t>
      </w:r>
    </w:p>
    <w:p w14:paraId="2CE1D8EC" w14:textId="77777777" w:rsidR="008F19EC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EE128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     *(</w:t>
      </w:r>
      <w:proofErr w:type="spellStart"/>
      <w:r w:rsidRPr="00EE1284">
        <w:rPr>
          <w:rFonts w:ascii="Courier New" w:eastAsia="Times New Roman" w:hAnsi="Courier New" w:cs="Courier New"/>
          <w:color w:val="666666"/>
          <w:sz w:val="20"/>
          <w:szCs w:val="20"/>
        </w:rPr>
        <w:t>pButtonArray</w:t>
      </w:r>
      <w:proofErr w:type="spellEnd"/>
      <w:r w:rsidRPr="00EE128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+ 3) = FALSE;</w:t>
      </w:r>
    </w:p>
    <w:p w14:paraId="6F4B9F63" w14:textId="77777777" w:rsidR="008F19EC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14:paraId="6B24960E" w14:textId="77777777" w:rsidR="008F19EC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14:paraId="759D9569" w14:textId="77777777" w:rsidR="008F19EC" w:rsidRPr="00487D6D" w:rsidRDefault="008F19EC" w:rsidP="008F1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7D6D">
        <w:rPr>
          <w:rFonts w:ascii="Courier New" w:eastAsia="Times New Roman" w:hAnsi="Courier New" w:cs="Courier New"/>
          <w:color w:val="666666"/>
          <w:sz w:val="20"/>
          <w:szCs w:val="20"/>
        </w:rPr>
        <w:t>Enable the GPIO for Input</w:t>
      </w:r>
    </w:p>
    <w:p w14:paraId="3979E6F0" w14:textId="77777777" w:rsidR="008F19EC" w:rsidRDefault="008F19EC" w:rsidP="008F19EC">
      <w:pPr>
        <w:pStyle w:val="HTMLPreformatted"/>
        <w:shd w:val="clear" w:color="auto" w:fill="FFFFFF"/>
        <w:rPr>
          <w:rStyle w:val="scope-body"/>
          <w:color w:val="000000"/>
        </w:rPr>
      </w:pPr>
      <w:hyperlink r:id="rId53" w:history="1">
        <w:r>
          <w:rPr>
            <w:rStyle w:val="Hyperlink"/>
            <w:color w:val="202062"/>
          </w:rPr>
          <w:t>Status</w:t>
        </w:r>
      </w:hyperlink>
      <w:r>
        <w:rPr>
          <w:rStyle w:val="scope-body"/>
          <w:color w:val="000000"/>
        </w:rPr>
        <w:t xml:space="preserve"> = </w:t>
      </w:r>
      <w:hyperlink r:id="rId54" w:anchor="TLMMProtocol" w:history="1">
        <w:proofErr w:type="spellStart"/>
        <w:r>
          <w:rPr>
            <w:rStyle w:val="Hyperlink"/>
            <w:b/>
            <w:bCs/>
            <w:color w:val="990099"/>
          </w:rPr>
          <w:t>TLMMProtocol</w:t>
        </w:r>
        <w:proofErr w:type="spellEnd"/>
      </w:hyperlink>
      <w:r>
        <w:rPr>
          <w:rStyle w:val="scope-body"/>
          <w:color w:val="000000"/>
        </w:rPr>
        <w:t>-&gt;</w:t>
      </w:r>
      <w:proofErr w:type="spellStart"/>
      <w:r>
        <w:rPr>
          <w:rStyle w:val="scope-body"/>
          <w:color w:val="000000"/>
        </w:rPr>
        <w:fldChar w:fldCharType="begin"/>
      </w:r>
      <w:r>
        <w:rPr>
          <w:rStyle w:val="scope-body"/>
          <w:color w:val="000000"/>
        </w:rPr>
        <w:instrText xml:space="preserve"> HYPERLINK "http://157.235.208.175:8080/source/s?defs=ConfigGpio&amp;project=SDM660O-PR" </w:instrText>
      </w:r>
      <w:r>
        <w:rPr>
          <w:rStyle w:val="scope-body"/>
          <w:color w:val="000000"/>
        </w:rPr>
        <w:fldChar w:fldCharType="separate"/>
      </w:r>
      <w:r>
        <w:rPr>
          <w:rStyle w:val="Hyperlink"/>
          <w:color w:val="202062"/>
        </w:rPr>
        <w:t>ConfigGpio</w:t>
      </w:r>
      <w:proofErr w:type="spellEnd"/>
      <w:r>
        <w:rPr>
          <w:rStyle w:val="scope-body"/>
          <w:color w:val="000000"/>
        </w:rPr>
        <w:fldChar w:fldCharType="end"/>
      </w:r>
      <w:r>
        <w:rPr>
          <w:rStyle w:val="scope-body"/>
          <w:color w:val="000000"/>
        </w:rPr>
        <w:t>(</w:t>
      </w:r>
    </w:p>
    <w:p w14:paraId="149D6087" w14:textId="77777777" w:rsidR="008F19EC" w:rsidRDefault="008F19EC" w:rsidP="008F19EC">
      <w:pPr>
        <w:pStyle w:val="HTMLPreformatted"/>
        <w:shd w:val="clear" w:color="auto" w:fill="FFFFFF"/>
        <w:rPr>
          <w:rStyle w:val="scope-body"/>
          <w:color w:val="000000"/>
        </w:rPr>
      </w:pPr>
      <w:r>
        <w:rPr>
          <w:rStyle w:val="fold-space"/>
          <w:color w:val="000000"/>
        </w:rPr>
        <w:t> </w:t>
      </w:r>
      <w:r>
        <w:rPr>
          <w:rStyle w:val="scope-body"/>
          <w:color w:val="000000"/>
        </w:rPr>
        <w:t xml:space="preserve">      (</w:t>
      </w:r>
      <w:hyperlink r:id="rId55" w:history="1">
        <w:r>
          <w:rPr>
            <w:rStyle w:val="Hyperlink"/>
            <w:color w:val="202062"/>
          </w:rPr>
          <w:t>UINT32</w:t>
        </w:r>
      </w:hyperlink>
      <w:r>
        <w:rPr>
          <w:rStyle w:val="scope-body"/>
          <w:color w:val="000000"/>
        </w:rPr>
        <w:t>)</w:t>
      </w:r>
      <w:hyperlink r:id="rId56" w:history="1">
        <w:r>
          <w:rPr>
            <w:rStyle w:val="Hyperlink"/>
            <w:color w:val="202062"/>
          </w:rPr>
          <w:t>EFI_GPIO_CFG</w:t>
        </w:r>
      </w:hyperlink>
      <w:r>
        <w:rPr>
          <w:rStyle w:val="scope-body"/>
          <w:color w:val="000000"/>
        </w:rPr>
        <w:t>(</w:t>
      </w:r>
      <w:proofErr w:type="spellStart"/>
      <w:r>
        <w:rPr>
          <w:rStyle w:val="scope-body"/>
          <w:color w:val="000000"/>
        </w:rPr>
        <w:fldChar w:fldCharType="begin"/>
      </w:r>
      <w:r>
        <w:rPr>
          <w:rStyle w:val="scope-body"/>
          <w:color w:val="000000"/>
        </w:rPr>
        <w:instrText xml:space="preserve"> HYPERLINK "http://157.235.208.175:8080/source/s?defs=GpioNumber&amp;project=SDM660O-PR" </w:instrText>
      </w:r>
      <w:r>
        <w:rPr>
          <w:rStyle w:val="scope-body"/>
          <w:color w:val="000000"/>
        </w:rPr>
        <w:fldChar w:fldCharType="separate"/>
      </w:r>
      <w:r>
        <w:rPr>
          <w:rStyle w:val="Hyperlink"/>
          <w:color w:val="202062"/>
        </w:rPr>
        <w:t>GpioNumber</w:t>
      </w:r>
      <w:proofErr w:type="spellEnd"/>
      <w:r>
        <w:rPr>
          <w:rStyle w:val="scope-body"/>
          <w:color w:val="000000"/>
        </w:rPr>
        <w:fldChar w:fldCharType="end"/>
      </w:r>
      <w:r>
        <w:rPr>
          <w:rStyle w:val="scope-body"/>
          <w:color w:val="000000"/>
        </w:rPr>
        <w:t xml:space="preserve">, 0, </w:t>
      </w:r>
      <w:hyperlink r:id="rId57" w:history="1">
        <w:r>
          <w:rPr>
            <w:rStyle w:val="Hyperlink"/>
            <w:color w:val="202062"/>
          </w:rPr>
          <w:t>GPIO_INPUT</w:t>
        </w:r>
      </w:hyperlink>
      <w:r>
        <w:rPr>
          <w:rStyle w:val="scope-body"/>
          <w:color w:val="000000"/>
        </w:rPr>
        <w:t xml:space="preserve">, </w:t>
      </w:r>
      <w:hyperlink r:id="rId58" w:history="1">
        <w:r>
          <w:rPr>
            <w:rStyle w:val="Hyperlink"/>
            <w:color w:val="202062"/>
          </w:rPr>
          <w:t>GPIO_PULL_UP</w:t>
        </w:r>
      </w:hyperlink>
      <w:r>
        <w:rPr>
          <w:rStyle w:val="scope-body"/>
          <w:color w:val="000000"/>
        </w:rPr>
        <w:t xml:space="preserve">, </w:t>
      </w:r>
      <w:hyperlink r:id="rId59" w:history="1">
        <w:r>
          <w:rPr>
            <w:rStyle w:val="Hyperlink"/>
            <w:color w:val="202062"/>
          </w:rPr>
          <w:t>GPIO_2MA</w:t>
        </w:r>
      </w:hyperlink>
      <w:r>
        <w:rPr>
          <w:rStyle w:val="scope-body"/>
          <w:color w:val="000000"/>
        </w:rPr>
        <w:t>),</w:t>
      </w:r>
    </w:p>
    <w:p w14:paraId="748CDEA0" w14:textId="77777777" w:rsidR="008F19EC" w:rsidRDefault="008F19EC" w:rsidP="008F19EC">
      <w:pPr>
        <w:pStyle w:val="HTMLPreformatted"/>
        <w:shd w:val="clear" w:color="auto" w:fill="FFFFFF"/>
        <w:rPr>
          <w:color w:val="000000"/>
        </w:rPr>
      </w:pPr>
      <w:r>
        <w:rPr>
          <w:rStyle w:val="scope-body"/>
          <w:color w:val="000000"/>
        </w:rPr>
        <w:t xml:space="preserve">       </w:t>
      </w:r>
      <w:hyperlink r:id="rId60" w:history="1">
        <w:r>
          <w:rPr>
            <w:rStyle w:val="Hyperlink"/>
            <w:color w:val="202062"/>
          </w:rPr>
          <w:t>TLMM_GPIO_ENABLE</w:t>
        </w:r>
      </w:hyperlink>
      <w:r>
        <w:rPr>
          <w:rStyle w:val="scope-body"/>
          <w:color w:val="000000"/>
        </w:rPr>
        <w:t>);</w:t>
      </w:r>
    </w:p>
    <w:p w14:paraId="5B459A2F" w14:textId="77777777" w:rsidR="008F19EC" w:rsidRDefault="008F19EC" w:rsidP="008F19EC"/>
    <w:p w14:paraId="56FE67AA" w14:textId="77777777" w:rsidR="008F19EC" w:rsidRDefault="008F19EC" w:rsidP="008F19EC">
      <w:pPr>
        <w:pStyle w:val="HTMLPreformatted"/>
        <w:shd w:val="clear" w:color="auto" w:fill="FFFFFF"/>
        <w:rPr>
          <w:color w:val="000000"/>
        </w:rPr>
      </w:pPr>
      <w:r>
        <w:rPr>
          <w:rStyle w:val="c"/>
          <w:color w:val="666666"/>
        </w:rPr>
        <w:t>Enable the GPIO for Output</w:t>
      </w:r>
    </w:p>
    <w:p w14:paraId="78DBB680" w14:textId="77777777" w:rsidR="008F19EC" w:rsidRDefault="008F19EC" w:rsidP="008F19EC">
      <w:pPr>
        <w:pStyle w:val="HTMLPreformatted"/>
        <w:shd w:val="clear" w:color="auto" w:fill="FFFFFF"/>
        <w:rPr>
          <w:rStyle w:val="scope-body"/>
          <w:color w:val="000000"/>
        </w:rPr>
      </w:pPr>
      <w:hyperlink r:id="rId61" w:history="1">
        <w:r>
          <w:rPr>
            <w:rStyle w:val="Hyperlink"/>
            <w:color w:val="202062"/>
          </w:rPr>
          <w:t>Status</w:t>
        </w:r>
      </w:hyperlink>
      <w:r>
        <w:rPr>
          <w:rStyle w:val="scope-body"/>
          <w:color w:val="000000"/>
        </w:rPr>
        <w:t xml:space="preserve"> = </w:t>
      </w:r>
      <w:hyperlink r:id="rId62" w:anchor="TLMMProtocol" w:history="1">
        <w:proofErr w:type="spellStart"/>
        <w:r>
          <w:rPr>
            <w:rStyle w:val="Hyperlink"/>
            <w:b/>
            <w:bCs/>
            <w:color w:val="990099"/>
          </w:rPr>
          <w:t>TLMMProtocol</w:t>
        </w:r>
        <w:proofErr w:type="spellEnd"/>
      </w:hyperlink>
      <w:r>
        <w:rPr>
          <w:rStyle w:val="scope-body"/>
          <w:color w:val="000000"/>
        </w:rPr>
        <w:t>-&gt;</w:t>
      </w:r>
      <w:proofErr w:type="spellStart"/>
      <w:r>
        <w:rPr>
          <w:rStyle w:val="scope-body"/>
          <w:color w:val="000000"/>
        </w:rPr>
        <w:fldChar w:fldCharType="begin"/>
      </w:r>
      <w:r>
        <w:rPr>
          <w:rStyle w:val="scope-body"/>
          <w:color w:val="000000"/>
        </w:rPr>
        <w:instrText xml:space="preserve"> HYPERLINK "http://157.235.208.175:8080/source/s?defs=ConfigGpio&amp;project=SDM660O-PR" </w:instrText>
      </w:r>
      <w:r>
        <w:rPr>
          <w:rStyle w:val="scope-body"/>
          <w:color w:val="000000"/>
        </w:rPr>
        <w:fldChar w:fldCharType="separate"/>
      </w:r>
      <w:r>
        <w:rPr>
          <w:rStyle w:val="Hyperlink"/>
          <w:color w:val="202062"/>
        </w:rPr>
        <w:t>ConfigGpio</w:t>
      </w:r>
      <w:proofErr w:type="spellEnd"/>
      <w:r>
        <w:rPr>
          <w:rStyle w:val="scope-body"/>
          <w:color w:val="000000"/>
        </w:rPr>
        <w:fldChar w:fldCharType="end"/>
      </w:r>
      <w:r>
        <w:rPr>
          <w:rStyle w:val="scope-body"/>
          <w:color w:val="000000"/>
        </w:rPr>
        <w:t>(</w:t>
      </w:r>
    </w:p>
    <w:p w14:paraId="1FF55339" w14:textId="77777777" w:rsidR="008F19EC" w:rsidRDefault="008F19EC" w:rsidP="008F19EC">
      <w:pPr>
        <w:pStyle w:val="HTMLPreformatted"/>
        <w:shd w:val="clear" w:color="auto" w:fill="FFFFFF"/>
        <w:rPr>
          <w:rStyle w:val="scope-body"/>
          <w:color w:val="000000"/>
        </w:rPr>
      </w:pPr>
      <w:r>
        <w:rPr>
          <w:rStyle w:val="fold-space"/>
          <w:color w:val="000000"/>
        </w:rPr>
        <w:t> </w:t>
      </w:r>
      <w:r>
        <w:rPr>
          <w:rStyle w:val="scope-body"/>
          <w:color w:val="000000"/>
        </w:rPr>
        <w:t xml:space="preserve">      (</w:t>
      </w:r>
      <w:hyperlink r:id="rId63" w:history="1">
        <w:r>
          <w:rPr>
            <w:rStyle w:val="Hyperlink"/>
            <w:color w:val="202062"/>
          </w:rPr>
          <w:t>UINT32</w:t>
        </w:r>
      </w:hyperlink>
      <w:r>
        <w:rPr>
          <w:rStyle w:val="scope-body"/>
          <w:color w:val="000000"/>
        </w:rPr>
        <w:t>)</w:t>
      </w:r>
      <w:hyperlink r:id="rId64" w:history="1">
        <w:r>
          <w:rPr>
            <w:rStyle w:val="Hyperlink"/>
            <w:color w:val="202062"/>
          </w:rPr>
          <w:t>EFI_GPIO_CFG</w:t>
        </w:r>
      </w:hyperlink>
      <w:r>
        <w:rPr>
          <w:rStyle w:val="scope-body"/>
          <w:color w:val="000000"/>
        </w:rPr>
        <w:t>(</w:t>
      </w:r>
      <w:proofErr w:type="spellStart"/>
      <w:r>
        <w:rPr>
          <w:rStyle w:val="scope-body"/>
          <w:color w:val="000000"/>
        </w:rPr>
        <w:fldChar w:fldCharType="begin"/>
      </w:r>
      <w:r>
        <w:rPr>
          <w:rStyle w:val="scope-body"/>
          <w:color w:val="000000"/>
        </w:rPr>
        <w:instrText xml:space="preserve"> HYPERLINK "http://157.235.208.175:8080/source/s?defs=GpioNumber&amp;project=SDM660O-PR" </w:instrText>
      </w:r>
      <w:r>
        <w:rPr>
          <w:rStyle w:val="scope-body"/>
          <w:color w:val="000000"/>
        </w:rPr>
        <w:fldChar w:fldCharType="separate"/>
      </w:r>
      <w:r>
        <w:rPr>
          <w:rStyle w:val="Hyperlink"/>
          <w:color w:val="202062"/>
        </w:rPr>
        <w:t>GpioNumber</w:t>
      </w:r>
      <w:proofErr w:type="spellEnd"/>
      <w:r>
        <w:rPr>
          <w:rStyle w:val="scope-body"/>
          <w:color w:val="000000"/>
        </w:rPr>
        <w:fldChar w:fldCharType="end"/>
      </w:r>
      <w:r>
        <w:rPr>
          <w:rStyle w:val="scope-body"/>
          <w:color w:val="000000"/>
        </w:rPr>
        <w:t xml:space="preserve">, 0, </w:t>
      </w:r>
      <w:hyperlink r:id="rId65" w:history="1">
        <w:r>
          <w:rPr>
            <w:rStyle w:val="Hyperlink"/>
            <w:color w:val="202062"/>
          </w:rPr>
          <w:t>GPIO_OUTPUT</w:t>
        </w:r>
      </w:hyperlink>
      <w:r>
        <w:rPr>
          <w:rStyle w:val="scope-body"/>
          <w:color w:val="000000"/>
        </w:rPr>
        <w:t xml:space="preserve">, </w:t>
      </w:r>
      <w:hyperlink r:id="rId66" w:history="1">
        <w:r>
          <w:rPr>
            <w:rStyle w:val="Hyperlink"/>
            <w:color w:val="202062"/>
          </w:rPr>
          <w:t>GPIO_NO_PULL</w:t>
        </w:r>
      </w:hyperlink>
      <w:r>
        <w:rPr>
          <w:rStyle w:val="scope-body"/>
          <w:color w:val="000000"/>
        </w:rPr>
        <w:t xml:space="preserve">, </w:t>
      </w:r>
      <w:hyperlink r:id="rId67" w:history="1">
        <w:r>
          <w:rPr>
            <w:rStyle w:val="Hyperlink"/>
            <w:color w:val="202062"/>
          </w:rPr>
          <w:t>GPIO_2MA</w:t>
        </w:r>
      </w:hyperlink>
      <w:r>
        <w:rPr>
          <w:rStyle w:val="scope-body"/>
          <w:color w:val="000000"/>
        </w:rPr>
        <w:t>),</w:t>
      </w:r>
    </w:p>
    <w:p w14:paraId="21867BF7" w14:textId="77777777" w:rsidR="008F19EC" w:rsidRDefault="008F19EC" w:rsidP="008F19EC">
      <w:pPr>
        <w:pStyle w:val="HTMLPreformatted"/>
        <w:shd w:val="clear" w:color="auto" w:fill="FFFFFF"/>
        <w:rPr>
          <w:color w:val="000000"/>
        </w:rPr>
      </w:pPr>
      <w:r>
        <w:rPr>
          <w:rStyle w:val="fold-space"/>
          <w:color w:val="000000"/>
        </w:rPr>
        <w:t> </w:t>
      </w:r>
      <w:r>
        <w:rPr>
          <w:rStyle w:val="scope-body"/>
          <w:color w:val="000000"/>
        </w:rPr>
        <w:t xml:space="preserve">      </w:t>
      </w:r>
      <w:hyperlink r:id="rId68" w:history="1">
        <w:r>
          <w:rPr>
            <w:rStyle w:val="Hyperlink"/>
            <w:color w:val="202062"/>
          </w:rPr>
          <w:t>TLMM_GPIO_ENABLE</w:t>
        </w:r>
      </w:hyperlink>
      <w:r>
        <w:rPr>
          <w:rStyle w:val="scope-body"/>
          <w:color w:val="000000"/>
        </w:rPr>
        <w:t>);</w:t>
      </w:r>
    </w:p>
    <w:p w14:paraId="3F4E666E" w14:textId="77777777" w:rsidR="008F19EC" w:rsidRDefault="008F19EC" w:rsidP="008F19EC"/>
    <w:p w14:paraId="01362B2A" w14:textId="77777777" w:rsidR="008F19EC" w:rsidRDefault="008F19EC" w:rsidP="008F19EC">
      <w:pPr>
        <w:pStyle w:val="HTMLPreformatted"/>
        <w:shd w:val="clear" w:color="auto" w:fill="FFFFFF"/>
        <w:rPr>
          <w:color w:val="000000"/>
        </w:rPr>
      </w:pPr>
      <w:r>
        <w:rPr>
          <w:rStyle w:val="c"/>
          <w:color w:val="666666"/>
        </w:rPr>
        <w:t xml:space="preserve">Read </w:t>
      </w:r>
      <w:proofErr w:type="spellStart"/>
      <w:r>
        <w:rPr>
          <w:rStyle w:val="c"/>
          <w:color w:val="666666"/>
        </w:rPr>
        <w:t>gpio</w:t>
      </w:r>
      <w:proofErr w:type="spellEnd"/>
      <w:r>
        <w:rPr>
          <w:rStyle w:val="c"/>
          <w:color w:val="666666"/>
        </w:rPr>
        <w:t xml:space="preserve"> status on TLMM</w:t>
      </w:r>
    </w:p>
    <w:p w14:paraId="1622933F" w14:textId="77777777" w:rsidR="008F19EC" w:rsidRDefault="008F19EC" w:rsidP="008F19EC">
      <w:pPr>
        <w:pStyle w:val="HTMLPreformatted"/>
        <w:shd w:val="clear" w:color="auto" w:fill="FFFFFF"/>
        <w:rPr>
          <w:rStyle w:val="scope-body"/>
          <w:color w:val="000000"/>
        </w:rPr>
      </w:pPr>
      <w:hyperlink r:id="rId69" w:history="1">
        <w:r>
          <w:rPr>
            <w:rStyle w:val="Hyperlink"/>
            <w:color w:val="202062"/>
          </w:rPr>
          <w:t>Status</w:t>
        </w:r>
      </w:hyperlink>
      <w:r>
        <w:rPr>
          <w:rStyle w:val="scope-body"/>
          <w:color w:val="000000"/>
        </w:rPr>
        <w:t xml:space="preserve"> = </w:t>
      </w:r>
      <w:hyperlink r:id="rId70" w:anchor="TLMMProtocol" w:history="1">
        <w:proofErr w:type="spellStart"/>
        <w:r>
          <w:rPr>
            <w:rStyle w:val="Hyperlink"/>
            <w:b/>
            <w:bCs/>
            <w:color w:val="990099"/>
          </w:rPr>
          <w:t>TLMMProtocol</w:t>
        </w:r>
        <w:proofErr w:type="spellEnd"/>
      </w:hyperlink>
      <w:r>
        <w:rPr>
          <w:rStyle w:val="scope-body"/>
          <w:color w:val="000000"/>
        </w:rPr>
        <w:t>-&gt;</w:t>
      </w:r>
      <w:proofErr w:type="spellStart"/>
      <w:r>
        <w:rPr>
          <w:rStyle w:val="scope-body"/>
          <w:color w:val="000000"/>
        </w:rPr>
        <w:fldChar w:fldCharType="begin"/>
      </w:r>
      <w:r>
        <w:rPr>
          <w:rStyle w:val="scope-body"/>
          <w:color w:val="000000"/>
        </w:rPr>
        <w:instrText xml:space="preserve"> HYPERLINK "http://157.235.208.175:8080/source/s?defs=GpioIn&amp;project=SDM660O-PR" </w:instrText>
      </w:r>
      <w:r>
        <w:rPr>
          <w:rStyle w:val="scope-body"/>
          <w:color w:val="000000"/>
        </w:rPr>
        <w:fldChar w:fldCharType="separate"/>
      </w:r>
      <w:r>
        <w:rPr>
          <w:rStyle w:val="Hyperlink"/>
          <w:color w:val="202062"/>
        </w:rPr>
        <w:t>GpioIn</w:t>
      </w:r>
      <w:proofErr w:type="spellEnd"/>
      <w:r>
        <w:rPr>
          <w:rStyle w:val="scope-body"/>
          <w:color w:val="000000"/>
        </w:rPr>
        <w:fldChar w:fldCharType="end"/>
      </w:r>
      <w:r>
        <w:rPr>
          <w:rStyle w:val="scope-body"/>
          <w:color w:val="000000"/>
        </w:rPr>
        <w:t>(</w:t>
      </w:r>
    </w:p>
    <w:p w14:paraId="47779913" w14:textId="77777777" w:rsidR="008F19EC" w:rsidRDefault="008F19EC" w:rsidP="008F19EC">
      <w:pPr>
        <w:pStyle w:val="HTMLPreformatted"/>
        <w:shd w:val="clear" w:color="auto" w:fill="FFFFFF"/>
        <w:rPr>
          <w:rStyle w:val="scope-body"/>
          <w:color w:val="000000"/>
        </w:rPr>
      </w:pPr>
      <w:r>
        <w:rPr>
          <w:rStyle w:val="fold-space"/>
          <w:color w:val="000000"/>
        </w:rPr>
        <w:t> </w:t>
      </w:r>
      <w:r>
        <w:rPr>
          <w:rStyle w:val="scope-body"/>
          <w:color w:val="000000"/>
        </w:rPr>
        <w:t xml:space="preserve">      (</w:t>
      </w:r>
      <w:hyperlink r:id="rId71" w:history="1">
        <w:r>
          <w:rPr>
            <w:rStyle w:val="Hyperlink"/>
            <w:color w:val="202062"/>
          </w:rPr>
          <w:t>UINT32</w:t>
        </w:r>
      </w:hyperlink>
      <w:r>
        <w:rPr>
          <w:rStyle w:val="scope-body"/>
          <w:color w:val="000000"/>
        </w:rPr>
        <w:t>)</w:t>
      </w:r>
      <w:hyperlink r:id="rId72" w:history="1">
        <w:r>
          <w:rPr>
            <w:rStyle w:val="Hyperlink"/>
            <w:color w:val="202062"/>
          </w:rPr>
          <w:t>EFI_GPIO_CFG</w:t>
        </w:r>
      </w:hyperlink>
      <w:r>
        <w:rPr>
          <w:rStyle w:val="scope-body"/>
          <w:color w:val="000000"/>
        </w:rPr>
        <w:t>(</w:t>
      </w:r>
      <w:proofErr w:type="spellStart"/>
      <w:r>
        <w:rPr>
          <w:rStyle w:val="scope-body"/>
          <w:color w:val="000000"/>
        </w:rPr>
        <w:fldChar w:fldCharType="begin"/>
      </w:r>
      <w:r>
        <w:rPr>
          <w:rStyle w:val="scope-body"/>
          <w:color w:val="000000"/>
        </w:rPr>
        <w:instrText xml:space="preserve"> HYPERLINK "http://157.235.208.175:8080/source/s?defs=GpioNumber&amp;project=SDM660O-PR" </w:instrText>
      </w:r>
      <w:r>
        <w:rPr>
          <w:rStyle w:val="scope-body"/>
          <w:color w:val="000000"/>
        </w:rPr>
        <w:fldChar w:fldCharType="separate"/>
      </w:r>
      <w:r>
        <w:rPr>
          <w:rStyle w:val="Hyperlink"/>
          <w:color w:val="202062"/>
        </w:rPr>
        <w:t>GpioNumber</w:t>
      </w:r>
      <w:proofErr w:type="spellEnd"/>
      <w:r>
        <w:rPr>
          <w:rStyle w:val="scope-body"/>
          <w:color w:val="000000"/>
        </w:rPr>
        <w:fldChar w:fldCharType="end"/>
      </w:r>
      <w:r>
        <w:rPr>
          <w:rStyle w:val="scope-body"/>
          <w:color w:val="000000"/>
        </w:rPr>
        <w:t xml:space="preserve">, 0, </w:t>
      </w:r>
      <w:hyperlink r:id="rId73" w:history="1">
        <w:r>
          <w:rPr>
            <w:rStyle w:val="Hyperlink"/>
            <w:color w:val="202062"/>
          </w:rPr>
          <w:t>GPIO_INPUT</w:t>
        </w:r>
      </w:hyperlink>
      <w:r>
        <w:rPr>
          <w:rStyle w:val="scope-body"/>
          <w:color w:val="000000"/>
        </w:rPr>
        <w:t xml:space="preserve">, </w:t>
      </w:r>
      <w:hyperlink r:id="rId74" w:history="1">
        <w:r>
          <w:rPr>
            <w:rStyle w:val="Hyperlink"/>
            <w:color w:val="202062"/>
          </w:rPr>
          <w:t>GPIO_PULL_UP</w:t>
        </w:r>
      </w:hyperlink>
      <w:r>
        <w:rPr>
          <w:rStyle w:val="scope-body"/>
          <w:color w:val="000000"/>
        </w:rPr>
        <w:t xml:space="preserve">, </w:t>
      </w:r>
      <w:hyperlink r:id="rId75" w:history="1">
        <w:r>
          <w:rPr>
            <w:rStyle w:val="Hyperlink"/>
            <w:color w:val="202062"/>
          </w:rPr>
          <w:t>GPIO_2MA</w:t>
        </w:r>
      </w:hyperlink>
      <w:r>
        <w:rPr>
          <w:rStyle w:val="scope-body"/>
          <w:color w:val="000000"/>
        </w:rPr>
        <w:t>),</w:t>
      </w:r>
    </w:p>
    <w:p w14:paraId="5238544B" w14:textId="77777777" w:rsidR="008F19EC" w:rsidRDefault="008F19EC" w:rsidP="008F19EC">
      <w:pPr>
        <w:pStyle w:val="HTMLPreformatted"/>
        <w:shd w:val="clear" w:color="auto" w:fill="FFFFFF"/>
        <w:rPr>
          <w:color w:val="000000"/>
        </w:rPr>
      </w:pPr>
      <w:r>
        <w:rPr>
          <w:rStyle w:val="fold-space"/>
          <w:color w:val="000000"/>
        </w:rPr>
        <w:t> </w:t>
      </w:r>
      <w:r>
        <w:rPr>
          <w:rStyle w:val="scope-body"/>
          <w:color w:val="000000"/>
        </w:rPr>
        <w:t xml:space="preserve">      &amp;</w:t>
      </w:r>
      <w:proofErr w:type="spellStart"/>
      <w:r>
        <w:rPr>
          <w:rStyle w:val="scope-body"/>
          <w:color w:val="000000"/>
        </w:rPr>
        <w:fldChar w:fldCharType="begin"/>
      </w:r>
      <w:r>
        <w:rPr>
          <w:rStyle w:val="scope-body"/>
          <w:color w:val="000000"/>
        </w:rPr>
        <w:instrText xml:space="preserve"> HYPERLINK "http://157.235.208.175:8080/source/s?defs=GpioStatus&amp;project=SDM660O-PR" </w:instrText>
      </w:r>
      <w:r>
        <w:rPr>
          <w:rStyle w:val="scope-body"/>
          <w:color w:val="000000"/>
        </w:rPr>
        <w:fldChar w:fldCharType="separate"/>
      </w:r>
      <w:r>
        <w:rPr>
          <w:rStyle w:val="Hyperlink"/>
          <w:color w:val="202062"/>
        </w:rPr>
        <w:t>GpioStatus</w:t>
      </w:r>
      <w:proofErr w:type="spellEnd"/>
      <w:r>
        <w:rPr>
          <w:rStyle w:val="scope-body"/>
          <w:color w:val="000000"/>
        </w:rPr>
        <w:fldChar w:fldCharType="end"/>
      </w:r>
      <w:r>
        <w:rPr>
          <w:rStyle w:val="scope-body"/>
          <w:color w:val="000000"/>
        </w:rPr>
        <w:t>);</w:t>
      </w:r>
    </w:p>
    <w:p w14:paraId="56069012" w14:textId="77777777" w:rsidR="008F19EC" w:rsidRDefault="008F19EC" w:rsidP="008F19EC"/>
    <w:p w14:paraId="127EC139" w14:textId="77777777" w:rsidR="008F19EC" w:rsidRDefault="008F19EC" w:rsidP="008F19EC">
      <w:pPr>
        <w:pStyle w:val="HTMLPreformatted"/>
        <w:shd w:val="clear" w:color="auto" w:fill="FFFFFF"/>
        <w:rPr>
          <w:color w:val="000000"/>
        </w:rPr>
      </w:pPr>
      <w:r>
        <w:rPr>
          <w:rStyle w:val="c"/>
          <w:color w:val="666666"/>
        </w:rPr>
        <w:t xml:space="preserve">Write </w:t>
      </w:r>
      <w:proofErr w:type="spellStart"/>
      <w:r>
        <w:rPr>
          <w:rStyle w:val="c"/>
          <w:color w:val="666666"/>
        </w:rPr>
        <w:t>gpio</w:t>
      </w:r>
      <w:proofErr w:type="spellEnd"/>
      <w:r>
        <w:rPr>
          <w:rStyle w:val="c"/>
          <w:color w:val="666666"/>
        </w:rPr>
        <w:t xml:space="preserve"> status on TLMM</w:t>
      </w:r>
    </w:p>
    <w:p w14:paraId="23C7653A" w14:textId="77777777" w:rsidR="008F19EC" w:rsidRDefault="008F19EC" w:rsidP="008F19EC">
      <w:pPr>
        <w:pStyle w:val="HTMLPreformatted"/>
        <w:shd w:val="clear" w:color="auto" w:fill="FFFFFF"/>
        <w:rPr>
          <w:rStyle w:val="scope-body"/>
          <w:color w:val="000000"/>
        </w:rPr>
      </w:pPr>
      <w:hyperlink r:id="rId76" w:history="1">
        <w:r>
          <w:rPr>
            <w:rStyle w:val="Hyperlink"/>
            <w:color w:val="202062"/>
          </w:rPr>
          <w:t>Status</w:t>
        </w:r>
      </w:hyperlink>
      <w:r>
        <w:rPr>
          <w:rStyle w:val="scope-body"/>
          <w:color w:val="000000"/>
        </w:rPr>
        <w:t xml:space="preserve"> = </w:t>
      </w:r>
      <w:hyperlink r:id="rId77" w:anchor="TLMMProtocol" w:history="1">
        <w:proofErr w:type="spellStart"/>
        <w:r>
          <w:rPr>
            <w:rStyle w:val="Hyperlink"/>
            <w:b/>
            <w:bCs/>
            <w:color w:val="990099"/>
          </w:rPr>
          <w:t>TLMMProtocol</w:t>
        </w:r>
        <w:proofErr w:type="spellEnd"/>
      </w:hyperlink>
      <w:r>
        <w:rPr>
          <w:rStyle w:val="scope-body"/>
          <w:color w:val="000000"/>
        </w:rPr>
        <w:t>-&gt;</w:t>
      </w:r>
      <w:proofErr w:type="spellStart"/>
      <w:r>
        <w:rPr>
          <w:rStyle w:val="scope-body"/>
          <w:color w:val="000000"/>
        </w:rPr>
        <w:fldChar w:fldCharType="begin"/>
      </w:r>
      <w:r>
        <w:rPr>
          <w:rStyle w:val="scope-body"/>
          <w:color w:val="000000"/>
        </w:rPr>
        <w:instrText xml:space="preserve"> HYPERLINK "http://157.235.208.175:8080/source/s?defs=GpioOut&amp;project=SDM660O-PR" </w:instrText>
      </w:r>
      <w:r>
        <w:rPr>
          <w:rStyle w:val="scope-body"/>
          <w:color w:val="000000"/>
        </w:rPr>
        <w:fldChar w:fldCharType="separate"/>
      </w:r>
      <w:r>
        <w:rPr>
          <w:rStyle w:val="Hyperlink"/>
          <w:color w:val="202062"/>
        </w:rPr>
        <w:t>GpioOut</w:t>
      </w:r>
      <w:proofErr w:type="spellEnd"/>
      <w:r>
        <w:rPr>
          <w:rStyle w:val="scope-body"/>
          <w:color w:val="000000"/>
        </w:rPr>
        <w:fldChar w:fldCharType="end"/>
      </w:r>
      <w:r>
        <w:rPr>
          <w:rStyle w:val="scope-body"/>
          <w:color w:val="000000"/>
        </w:rPr>
        <w:t>(</w:t>
      </w:r>
    </w:p>
    <w:p w14:paraId="33831A6B" w14:textId="77777777" w:rsidR="008F19EC" w:rsidRDefault="008F19EC" w:rsidP="008F19EC">
      <w:pPr>
        <w:pStyle w:val="HTMLPreformatted"/>
        <w:shd w:val="clear" w:color="auto" w:fill="FFFFFF"/>
        <w:rPr>
          <w:rStyle w:val="scope-body"/>
          <w:color w:val="000000"/>
        </w:rPr>
      </w:pPr>
      <w:r>
        <w:rPr>
          <w:rStyle w:val="fold-space"/>
          <w:color w:val="000000"/>
        </w:rPr>
        <w:t> </w:t>
      </w:r>
      <w:r>
        <w:rPr>
          <w:rStyle w:val="scope-body"/>
          <w:color w:val="000000"/>
        </w:rPr>
        <w:t xml:space="preserve">      (</w:t>
      </w:r>
      <w:hyperlink r:id="rId78" w:history="1">
        <w:r>
          <w:rPr>
            <w:rStyle w:val="Hyperlink"/>
            <w:color w:val="202062"/>
          </w:rPr>
          <w:t>UINT32</w:t>
        </w:r>
      </w:hyperlink>
      <w:r>
        <w:rPr>
          <w:rStyle w:val="scope-body"/>
          <w:color w:val="000000"/>
        </w:rPr>
        <w:t>)</w:t>
      </w:r>
      <w:hyperlink r:id="rId79" w:history="1">
        <w:r>
          <w:rPr>
            <w:rStyle w:val="Hyperlink"/>
            <w:color w:val="202062"/>
          </w:rPr>
          <w:t>EFI_GPIO_CFG</w:t>
        </w:r>
      </w:hyperlink>
      <w:r>
        <w:rPr>
          <w:rStyle w:val="scope-body"/>
          <w:color w:val="000000"/>
        </w:rPr>
        <w:t>(</w:t>
      </w:r>
      <w:proofErr w:type="spellStart"/>
      <w:r>
        <w:rPr>
          <w:rStyle w:val="scope-body"/>
          <w:color w:val="000000"/>
        </w:rPr>
        <w:fldChar w:fldCharType="begin"/>
      </w:r>
      <w:r>
        <w:rPr>
          <w:rStyle w:val="scope-body"/>
          <w:color w:val="000000"/>
        </w:rPr>
        <w:instrText xml:space="preserve"> HYPERLINK "http://157.235.208.175:8080/source/s?defs=GpioNumber&amp;project=SDM660O-PR" </w:instrText>
      </w:r>
      <w:r>
        <w:rPr>
          <w:rStyle w:val="scope-body"/>
          <w:color w:val="000000"/>
        </w:rPr>
        <w:fldChar w:fldCharType="separate"/>
      </w:r>
      <w:r>
        <w:rPr>
          <w:rStyle w:val="Hyperlink"/>
          <w:color w:val="202062"/>
        </w:rPr>
        <w:t>GpioNumber</w:t>
      </w:r>
      <w:proofErr w:type="spellEnd"/>
      <w:r>
        <w:rPr>
          <w:rStyle w:val="scope-body"/>
          <w:color w:val="000000"/>
        </w:rPr>
        <w:fldChar w:fldCharType="end"/>
      </w:r>
      <w:r>
        <w:rPr>
          <w:rStyle w:val="scope-body"/>
          <w:color w:val="000000"/>
        </w:rPr>
        <w:t xml:space="preserve">, 0, </w:t>
      </w:r>
      <w:hyperlink r:id="rId80" w:history="1">
        <w:r>
          <w:rPr>
            <w:rStyle w:val="Hyperlink"/>
            <w:color w:val="202062"/>
          </w:rPr>
          <w:t>GPIO_OUTPUT</w:t>
        </w:r>
      </w:hyperlink>
      <w:r>
        <w:rPr>
          <w:rStyle w:val="scope-body"/>
          <w:color w:val="000000"/>
        </w:rPr>
        <w:t xml:space="preserve">, </w:t>
      </w:r>
      <w:hyperlink r:id="rId81" w:history="1">
        <w:r>
          <w:rPr>
            <w:rStyle w:val="Hyperlink"/>
            <w:color w:val="202062"/>
          </w:rPr>
          <w:t>GPIO_NO_PULL</w:t>
        </w:r>
      </w:hyperlink>
      <w:r>
        <w:rPr>
          <w:rStyle w:val="scope-body"/>
          <w:color w:val="000000"/>
        </w:rPr>
        <w:t xml:space="preserve">, </w:t>
      </w:r>
      <w:hyperlink r:id="rId82" w:history="1">
        <w:r>
          <w:rPr>
            <w:rStyle w:val="Hyperlink"/>
            <w:color w:val="202062"/>
          </w:rPr>
          <w:t>GPIO_2MA</w:t>
        </w:r>
      </w:hyperlink>
      <w:r>
        <w:rPr>
          <w:rStyle w:val="scope-body"/>
          <w:color w:val="000000"/>
        </w:rPr>
        <w:t>),</w:t>
      </w:r>
    </w:p>
    <w:p w14:paraId="47994520" w14:textId="77777777" w:rsidR="008F19EC" w:rsidRDefault="008F19EC" w:rsidP="008F19EC">
      <w:pPr>
        <w:pStyle w:val="HTMLPreformatted"/>
        <w:shd w:val="clear" w:color="auto" w:fill="FFFFFF"/>
        <w:rPr>
          <w:color w:val="000000"/>
        </w:rPr>
      </w:pPr>
      <w:r>
        <w:rPr>
          <w:rStyle w:val="fold-space"/>
          <w:color w:val="000000"/>
        </w:rPr>
        <w:t> </w:t>
      </w:r>
      <w:r>
        <w:rPr>
          <w:rStyle w:val="scope-body"/>
          <w:color w:val="000000"/>
        </w:rPr>
        <w:t xml:space="preserve">      </w:t>
      </w:r>
      <w:hyperlink r:id="rId83" w:history="1">
        <w:proofErr w:type="spellStart"/>
        <w:r>
          <w:rPr>
            <w:rStyle w:val="Hyperlink"/>
            <w:color w:val="202062"/>
          </w:rPr>
          <w:t>GpioStatus</w:t>
        </w:r>
        <w:proofErr w:type="spellEnd"/>
      </w:hyperlink>
      <w:r>
        <w:rPr>
          <w:rStyle w:val="scope-body"/>
          <w:color w:val="000000"/>
        </w:rPr>
        <w:t>);</w:t>
      </w:r>
    </w:p>
    <w:p w14:paraId="5DFDB6B0" w14:textId="77777777" w:rsidR="008F19EC" w:rsidRDefault="008F19EC" w:rsidP="008F19EC"/>
    <w:p w14:paraId="69566483" w14:textId="77777777" w:rsidR="008F19EC" w:rsidRDefault="008F19EC" w:rsidP="008F19EC"/>
    <w:p w14:paraId="325AE8FB" w14:textId="77777777" w:rsidR="008F19EC" w:rsidRDefault="008F19EC" w:rsidP="008F19EC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hyperlink r:id="rId84" w:anchor="/c/99937/" w:history="1">
        <w:r w:rsidRPr="00CF4F88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gerrit.zebra.com/#/c/99937/</w:t>
        </w:r>
      </w:hyperlink>
    </w:p>
    <w:p w14:paraId="64A8B488" w14:textId="77777777" w:rsidR="008F19EC" w:rsidRDefault="008F19EC" w:rsidP="008F19EC"/>
    <w:p w14:paraId="5D508BE9" w14:textId="7614559D" w:rsidR="003E1CB6" w:rsidRDefault="003E1CB6" w:rsidP="00344348">
      <w:pPr>
        <w:rPr>
          <w:b/>
        </w:rPr>
      </w:pPr>
    </w:p>
    <w:p w14:paraId="05255E6D" w14:textId="77777777" w:rsidR="003E1CB6" w:rsidRDefault="003E1CB6" w:rsidP="00344348">
      <w:pPr>
        <w:rPr>
          <w:b/>
        </w:rPr>
      </w:pPr>
    </w:p>
    <w:p w14:paraId="063AD718" w14:textId="1A5A5A89" w:rsidR="00435EFD" w:rsidRDefault="00435EFD" w:rsidP="00344348">
      <w:pPr>
        <w:rPr>
          <w:b/>
        </w:rPr>
      </w:pPr>
    </w:p>
    <w:p w14:paraId="174FF0B2" w14:textId="70D1959B" w:rsidR="00435EFD" w:rsidRDefault="00435EFD" w:rsidP="00344348">
      <w:pPr>
        <w:rPr>
          <w:b/>
        </w:rPr>
      </w:pPr>
    </w:p>
    <w:p w14:paraId="33655D4F" w14:textId="77777777" w:rsidR="00435EFD" w:rsidRPr="00AE2D34" w:rsidRDefault="00435EFD" w:rsidP="00344348">
      <w:pPr>
        <w:rPr>
          <w:b/>
        </w:rPr>
      </w:pPr>
    </w:p>
    <w:p w14:paraId="120C2156" w14:textId="7C3D1B3B" w:rsidR="00744D8D" w:rsidRDefault="00EF6E40" w:rsidP="00193C9B">
      <w:pPr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Enabling 5V Buck–boost converter </w:t>
      </w:r>
    </w:p>
    <w:p w14:paraId="5154E337" w14:textId="564DFA6D" w:rsidR="00EF6E40" w:rsidRDefault="00EF6E40" w:rsidP="00193C9B">
      <w:pPr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rFonts w:ascii="Arial" w:hAnsi="Arial" w:cs="Arial"/>
          <w:sz w:val="36"/>
          <w:szCs w:val="36"/>
          <w:shd w:val="clear" w:color="auto" w:fill="FFFFFF"/>
        </w:rPr>
        <w:t xml:space="preserve">Set float voltage </w:t>
      </w:r>
    </w:p>
    <w:p w14:paraId="088CFB39" w14:textId="557A7E65" w:rsidR="00EF6E40" w:rsidRPr="000A257F" w:rsidRDefault="00461B27" w:rsidP="00193C9B">
      <w:hyperlink r:id="rId85" w:anchor="142" w:history="1">
        <w:r w:rsidR="00427B14">
          <w:rPr>
            <w:rStyle w:val="Hyperlink"/>
            <w:color w:val="000000"/>
            <w:shd w:val="clear" w:color="auto" w:fill="FFFFFF"/>
          </w:rPr>
          <w:t> </w:t>
        </w:r>
        <w:r w:rsidR="00427B14">
          <w:rPr>
            <w:rStyle w:val="Hyperlink"/>
            <w:b/>
            <w:bCs/>
            <w:color w:val="000000"/>
            <w:shd w:val="clear" w:color="auto" w:fill="FFFFFF"/>
          </w:rPr>
          <w:t>JEITA</w:t>
        </w:r>
      </w:hyperlink>
    </w:p>
    <w:sectPr w:rsidR="00EF6E40" w:rsidRPr="000A2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42"/>
    <w:rsid w:val="00005FF2"/>
    <w:rsid w:val="00045819"/>
    <w:rsid w:val="00054302"/>
    <w:rsid w:val="000606EA"/>
    <w:rsid w:val="00070F34"/>
    <w:rsid w:val="00075C45"/>
    <w:rsid w:val="000A257F"/>
    <w:rsid w:val="000C7EF7"/>
    <w:rsid w:val="0010587D"/>
    <w:rsid w:val="00134667"/>
    <w:rsid w:val="001632DC"/>
    <w:rsid w:val="00182FDE"/>
    <w:rsid w:val="00193C9B"/>
    <w:rsid w:val="001A09CB"/>
    <w:rsid w:val="001B1A6A"/>
    <w:rsid w:val="001C65FC"/>
    <w:rsid w:val="001E112C"/>
    <w:rsid w:val="001F3CFE"/>
    <w:rsid w:val="0023070A"/>
    <w:rsid w:val="0023794D"/>
    <w:rsid w:val="00237B95"/>
    <w:rsid w:val="00247294"/>
    <w:rsid w:val="00276796"/>
    <w:rsid w:val="002935DB"/>
    <w:rsid w:val="00295E30"/>
    <w:rsid w:val="00296697"/>
    <w:rsid w:val="002C3524"/>
    <w:rsid w:val="00322F43"/>
    <w:rsid w:val="00344348"/>
    <w:rsid w:val="003648DF"/>
    <w:rsid w:val="00366FB5"/>
    <w:rsid w:val="00373032"/>
    <w:rsid w:val="003D449A"/>
    <w:rsid w:val="003E1CB6"/>
    <w:rsid w:val="003E5D56"/>
    <w:rsid w:val="00405EBD"/>
    <w:rsid w:val="00415E32"/>
    <w:rsid w:val="00427B14"/>
    <w:rsid w:val="00435EFD"/>
    <w:rsid w:val="00461B27"/>
    <w:rsid w:val="004A32BE"/>
    <w:rsid w:val="004E5DC2"/>
    <w:rsid w:val="00510442"/>
    <w:rsid w:val="00517AED"/>
    <w:rsid w:val="0052218A"/>
    <w:rsid w:val="005304E1"/>
    <w:rsid w:val="00531314"/>
    <w:rsid w:val="005600E1"/>
    <w:rsid w:val="00596118"/>
    <w:rsid w:val="005A2620"/>
    <w:rsid w:val="005B707C"/>
    <w:rsid w:val="005F130F"/>
    <w:rsid w:val="00611CA8"/>
    <w:rsid w:val="006860FC"/>
    <w:rsid w:val="006F3D66"/>
    <w:rsid w:val="006F64B4"/>
    <w:rsid w:val="00714B49"/>
    <w:rsid w:val="00721821"/>
    <w:rsid w:val="0072649F"/>
    <w:rsid w:val="00744D8D"/>
    <w:rsid w:val="0075121D"/>
    <w:rsid w:val="00764059"/>
    <w:rsid w:val="00786726"/>
    <w:rsid w:val="007A11E4"/>
    <w:rsid w:val="007A3F5C"/>
    <w:rsid w:val="007C1988"/>
    <w:rsid w:val="007D73EB"/>
    <w:rsid w:val="007E64C3"/>
    <w:rsid w:val="00822A8A"/>
    <w:rsid w:val="00894366"/>
    <w:rsid w:val="008A2002"/>
    <w:rsid w:val="008D5E99"/>
    <w:rsid w:val="008F19EC"/>
    <w:rsid w:val="00915AA0"/>
    <w:rsid w:val="00934C3C"/>
    <w:rsid w:val="00954A9E"/>
    <w:rsid w:val="00975D7A"/>
    <w:rsid w:val="009A7937"/>
    <w:rsid w:val="009B184B"/>
    <w:rsid w:val="009F7BA3"/>
    <w:rsid w:val="00A16942"/>
    <w:rsid w:val="00A176E2"/>
    <w:rsid w:val="00A21A69"/>
    <w:rsid w:val="00A4383F"/>
    <w:rsid w:val="00A508EC"/>
    <w:rsid w:val="00AD01AC"/>
    <w:rsid w:val="00AD0AC0"/>
    <w:rsid w:val="00AD37F9"/>
    <w:rsid w:val="00AD4D0B"/>
    <w:rsid w:val="00AE0244"/>
    <w:rsid w:val="00AE06BC"/>
    <w:rsid w:val="00AE2D34"/>
    <w:rsid w:val="00AE68EB"/>
    <w:rsid w:val="00B1345F"/>
    <w:rsid w:val="00B307AC"/>
    <w:rsid w:val="00B311C8"/>
    <w:rsid w:val="00B42021"/>
    <w:rsid w:val="00B4288D"/>
    <w:rsid w:val="00B711DA"/>
    <w:rsid w:val="00B73A84"/>
    <w:rsid w:val="00B854A9"/>
    <w:rsid w:val="00B93503"/>
    <w:rsid w:val="00BF1F64"/>
    <w:rsid w:val="00C02C21"/>
    <w:rsid w:val="00C06BD1"/>
    <w:rsid w:val="00C42C10"/>
    <w:rsid w:val="00C56B6B"/>
    <w:rsid w:val="00C869CF"/>
    <w:rsid w:val="00C905D2"/>
    <w:rsid w:val="00C91701"/>
    <w:rsid w:val="00CB0415"/>
    <w:rsid w:val="00CC1DDD"/>
    <w:rsid w:val="00CD38FB"/>
    <w:rsid w:val="00CD3A5D"/>
    <w:rsid w:val="00CD6CF6"/>
    <w:rsid w:val="00CE6866"/>
    <w:rsid w:val="00CF3ED2"/>
    <w:rsid w:val="00D105AF"/>
    <w:rsid w:val="00D52BE5"/>
    <w:rsid w:val="00D6447F"/>
    <w:rsid w:val="00D94D00"/>
    <w:rsid w:val="00DB639D"/>
    <w:rsid w:val="00DB6C05"/>
    <w:rsid w:val="00DB6CC2"/>
    <w:rsid w:val="00DB77B9"/>
    <w:rsid w:val="00DD7410"/>
    <w:rsid w:val="00DE3A4D"/>
    <w:rsid w:val="00DF57A5"/>
    <w:rsid w:val="00E2430A"/>
    <w:rsid w:val="00E355B9"/>
    <w:rsid w:val="00E40794"/>
    <w:rsid w:val="00E41C53"/>
    <w:rsid w:val="00E76836"/>
    <w:rsid w:val="00E94454"/>
    <w:rsid w:val="00EB2422"/>
    <w:rsid w:val="00EF6E40"/>
    <w:rsid w:val="00F1171D"/>
    <w:rsid w:val="00F240FC"/>
    <w:rsid w:val="00F715C1"/>
    <w:rsid w:val="00F74874"/>
    <w:rsid w:val="00F86618"/>
    <w:rsid w:val="00F9410B"/>
    <w:rsid w:val="00FC241A"/>
    <w:rsid w:val="00FD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4E70"/>
  <w15:chartTrackingRefBased/>
  <w15:docId w15:val="{73453291-46B5-4C94-A29A-5A0ADA01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6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620"/>
    <w:rPr>
      <w:rFonts w:ascii="Courier New" w:eastAsia="Times New Roman" w:hAnsi="Courier New" w:cs="Courier New"/>
      <w:sz w:val="20"/>
      <w:szCs w:val="20"/>
    </w:rPr>
  </w:style>
  <w:style w:type="character" w:customStyle="1" w:styleId="scope-body">
    <w:name w:val="scope-body"/>
    <w:basedOn w:val="DefaultParagraphFont"/>
    <w:rsid w:val="005A2620"/>
  </w:style>
  <w:style w:type="character" w:styleId="Hyperlink">
    <w:name w:val="Hyperlink"/>
    <w:basedOn w:val="DefaultParagraphFont"/>
    <w:uiPriority w:val="99"/>
    <w:unhideWhenUsed/>
    <w:rsid w:val="005A2620"/>
    <w:rPr>
      <w:color w:val="0000FF"/>
      <w:u w:val="single"/>
    </w:rPr>
  </w:style>
  <w:style w:type="character" w:customStyle="1" w:styleId="n">
    <w:name w:val="n"/>
    <w:basedOn w:val="DefaultParagraphFont"/>
    <w:rsid w:val="005A2620"/>
  </w:style>
  <w:style w:type="character" w:customStyle="1" w:styleId="c">
    <w:name w:val="c"/>
    <w:basedOn w:val="DefaultParagraphFont"/>
    <w:rsid w:val="005A2620"/>
  </w:style>
  <w:style w:type="character" w:customStyle="1" w:styleId="s">
    <w:name w:val="s"/>
    <w:basedOn w:val="DefaultParagraphFont"/>
    <w:rsid w:val="00DB639D"/>
  </w:style>
  <w:style w:type="character" w:customStyle="1" w:styleId="scope-head">
    <w:name w:val="scope-head"/>
    <w:basedOn w:val="DefaultParagraphFont"/>
    <w:rsid w:val="000A257F"/>
  </w:style>
  <w:style w:type="character" w:styleId="Emphasis">
    <w:name w:val="Emphasis"/>
    <w:basedOn w:val="DefaultParagraphFont"/>
    <w:uiPriority w:val="20"/>
    <w:qFormat/>
    <w:rsid w:val="00B711D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34667"/>
    <w:rPr>
      <w:color w:val="605E5C"/>
      <w:shd w:val="clear" w:color="auto" w:fill="E1DFDD"/>
    </w:rPr>
  </w:style>
  <w:style w:type="character" w:customStyle="1" w:styleId="fold-space">
    <w:name w:val="fold-space"/>
    <w:basedOn w:val="DefaultParagraphFont"/>
    <w:rsid w:val="00247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57.235.208.175:8080/source/xref/SDM660O-PR/BOOT.XF.1.4/boot_images/QcomPkg/Library/PmicLib/drivers/" TargetMode="External"/><Relationship Id="rId18" Type="http://schemas.openxmlformats.org/officeDocument/2006/relationships/hyperlink" Target="https://createpoint.qti.qualcomm.com/search/contentdocument/stream/463093?refererRoute=search%2FsearchArgs%2Fq%7C%7Cpm660%20hardware%20register%7C%7Crows%7C%7C10%7C%7CsortField%7C%7Cscore%7C%7CsortOrder%7C%7Cdesc%7C%7CproductkitLevelId%7C%7C341%7C%7Cfq_productkitNames%7C%7CSDM660%20Android%20Smartphone%20(Platform)&amp;dcn=80-P7905-2X&amp;currentPage=1&amp;itemTotalIndex=1" TargetMode="External"/><Relationship Id="rId26" Type="http://schemas.openxmlformats.org/officeDocument/2006/relationships/hyperlink" Target="http://157.235.208.175:8080/source/xref/SDM660O-PR/LA.UM.6.2/LINUX/android/bootable/bootloader/edk2/" TargetMode="External"/><Relationship Id="rId39" Type="http://schemas.openxmlformats.org/officeDocument/2006/relationships/hyperlink" Target="http://157.235.208.175:8080/source/s?defs=PcdGet32&amp;project=SDM660O-PR" TargetMode="External"/><Relationship Id="rId21" Type="http://schemas.openxmlformats.org/officeDocument/2006/relationships/hyperlink" Target="http://157.235.208.175:8080/source/xref/SDM660O-PR/BOOT.XF.1.4/boot_images/QcomPkg/" TargetMode="External"/><Relationship Id="rId34" Type="http://schemas.openxmlformats.org/officeDocument/2006/relationships/hyperlink" Target="http://157.235.208.175:8080/source/xref/SDM660O-PR/LA.UM.6.2/LINUX/android/bootable/bootloader/edk2/QcomModulePkg/Library/BootLib/BootLinux.c" TargetMode="External"/><Relationship Id="rId42" Type="http://schemas.openxmlformats.org/officeDocument/2006/relationships/hyperlink" Target="http://157.235.208.175:8080/source/s?defs=UINT32&amp;project=SDM660O-PR" TargetMode="External"/><Relationship Id="rId47" Type="http://schemas.openxmlformats.org/officeDocument/2006/relationships/hyperlink" Target="http://157.235.208.175:8080/source/s?defs=TLMM_GPIO_ENABLE&amp;project=SDM660O-PR" TargetMode="External"/><Relationship Id="rId50" Type="http://schemas.openxmlformats.org/officeDocument/2006/relationships/hyperlink" Target="http://157.235.208.175:8080/source/xref/SDM660O-PR/LA.UM.6.2/LINUX/android/kernel/msm-4.4/Documentation/devicetree/bindings/batterydata/batterydata.txt" TargetMode="External"/><Relationship Id="rId55" Type="http://schemas.openxmlformats.org/officeDocument/2006/relationships/hyperlink" Target="http://157.235.208.175:8080/source/s?defs=UINT32&amp;project=SDM660O-PR" TargetMode="External"/><Relationship Id="rId63" Type="http://schemas.openxmlformats.org/officeDocument/2006/relationships/hyperlink" Target="http://157.235.208.175:8080/source/s?defs=UINT32&amp;project=SDM660O-PR" TargetMode="External"/><Relationship Id="rId68" Type="http://schemas.openxmlformats.org/officeDocument/2006/relationships/hyperlink" Target="http://157.235.208.175:8080/source/s?defs=TLMM_GPIO_ENABLE&amp;project=SDM660O-PR" TargetMode="External"/><Relationship Id="rId76" Type="http://schemas.openxmlformats.org/officeDocument/2006/relationships/hyperlink" Target="http://157.235.208.175:8080/source/s?defs=Status&amp;project=SDM660O-PR" TargetMode="External"/><Relationship Id="rId84" Type="http://schemas.openxmlformats.org/officeDocument/2006/relationships/hyperlink" Target="https://gerrit.zebra.com/" TargetMode="External"/><Relationship Id="rId7" Type="http://schemas.openxmlformats.org/officeDocument/2006/relationships/hyperlink" Target="http://157.235.208.175:8080/source/s?defs=boot_log_message&amp;project=SDM660O-PR" TargetMode="External"/><Relationship Id="rId71" Type="http://schemas.openxmlformats.org/officeDocument/2006/relationships/hyperlink" Target="http://157.235.208.175:8080/source/s?defs=UINT32&amp;project=SDM660O-PR" TargetMode="External"/><Relationship Id="rId2" Type="http://schemas.openxmlformats.org/officeDocument/2006/relationships/styles" Target="styles.xml"/><Relationship Id="rId16" Type="http://schemas.openxmlformats.org/officeDocument/2006/relationships/hyperlink" Target="http://157.235.208.175:8080/source/s?refs=SpmiBus_ReadLong&amp;project=SDM660O-PR" TargetMode="External"/><Relationship Id="rId29" Type="http://schemas.openxmlformats.org/officeDocument/2006/relationships/hyperlink" Target="http://157.235.208.175:8080/source/xref/SDM660O-PR/LA.UM.6.2/LINUX/android/bootable/bootloader/edk2/QcomModulePkg/Library/BootLib/" TargetMode="External"/><Relationship Id="rId11" Type="http://schemas.openxmlformats.org/officeDocument/2006/relationships/hyperlink" Target="http://157.235.208.175:8080/source/xref/SDM660O-PR/BOOT.XF.1.4/boot_images/QcomPkg/Library/PmicLib/app/" TargetMode="External"/><Relationship Id="rId24" Type="http://schemas.openxmlformats.org/officeDocument/2006/relationships/hyperlink" Target="http://157.235.208.175:8080/source/xref/SDM660O-PR/LA.UM.6.2/LINUX/android/bootable/" TargetMode="External"/><Relationship Id="rId32" Type="http://schemas.openxmlformats.org/officeDocument/2006/relationships/hyperlink" Target="http://157.235.208.175:8080/source/s?defs=EFI_PHYSICAL_ADDRESS&amp;project=SDM660O-PR" TargetMode="External"/><Relationship Id="rId37" Type="http://schemas.openxmlformats.org/officeDocument/2006/relationships/hyperlink" Target="http://157.235.208.175:8080/source/s?defs=DeviceTreeLoadAddr&amp;project=SDM660O-PR" TargetMode="External"/><Relationship Id="rId40" Type="http://schemas.openxmlformats.org/officeDocument/2006/relationships/hyperlink" Target="http://157.235.208.175:8080/source/s?defs=Status&amp;project=SDM660O-PR" TargetMode="External"/><Relationship Id="rId45" Type="http://schemas.openxmlformats.org/officeDocument/2006/relationships/hyperlink" Target="http://157.235.208.175:8080/source/s?defs=GPIO_PULL_UP&amp;project=SDM660O-PR" TargetMode="External"/><Relationship Id="rId53" Type="http://schemas.openxmlformats.org/officeDocument/2006/relationships/hyperlink" Target="http://157.235.208.175:8080/source/s?defs=Status&amp;project=SDM660O-PR" TargetMode="External"/><Relationship Id="rId58" Type="http://schemas.openxmlformats.org/officeDocument/2006/relationships/hyperlink" Target="http://157.235.208.175:8080/source/s?defs=GPIO_PULL_UP&amp;project=SDM660O-PR" TargetMode="External"/><Relationship Id="rId66" Type="http://schemas.openxmlformats.org/officeDocument/2006/relationships/hyperlink" Target="http://157.235.208.175:8080/source/s?defs=GPIO_NO_PULL&amp;project=SDM660O-PR" TargetMode="External"/><Relationship Id="rId74" Type="http://schemas.openxmlformats.org/officeDocument/2006/relationships/hyperlink" Target="http://157.235.208.175:8080/source/s?defs=GPIO_PULL_UP&amp;project=SDM660O-PR" TargetMode="External"/><Relationship Id="rId79" Type="http://schemas.openxmlformats.org/officeDocument/2006/relationships/hyperlink" Target="http://157.235.208.175:8080/source/s?defs=EFI_GPIO_CFG&amp;project=SDM660O-PR" TargetMode="External"/><Relationship Id="rId87" Type="http://schemas.openxmlformats.org/officeDocument/2006/relationships/theme" Target="theme/theme1.xml"/><Relationship Id="rId5" Type="http://schemas.openxmlformats.org/officeDocument/2006/relationships/hyperlink" Target="http://157.235.208.175:8080/source/s?defs=uint32&amp;project=SDM660O-PR" TargetMode="External"/><Relationship Id="rId61" Type="http://schemas.openxmlformats.org/officeDocument/2006/relationships/hyperlink" Target="http://157.235.208.175:8080/source/s?defs=Status&amp;project=SDM660O-PR" TargetMode="External"/><Relationship Id="rId82" Type="http://schemas.openxmlformats.org/officeDocument/2006/relationships/hyperlink" Target="http://157.235.208.175:8080/source/s?defs=GPIO_2MA&amp;project=SDM660O-PR" TargetMode="External"/><Relationship Id="rId19" Type="http://schemas.openxmlformats.org/officeDocument/2006/relationships/hyperlink" Target="http://157.235.208.175:8080/source/xref/SDM660O-PR/BOOT.XF.1.4/boot_images/QcomPk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57.235.208.175:8080/source/xref/SDM660O-PR/BOOT.XF.1.4/boot_images/QcomPkg/Library/PmicLib/app/" TargetMode="External"/><Relationship Id="rId14" Type="http://schemas.openxmlformats.org/officeDocument/2006/relationships/hyperlink" Target="http://157.235.208.175:8080/source/s?refs=pm_comm_write_byte_mask&amp;project=SDM660O-PR" TargetMode="External"/><Relationship Id="rId22" Type="http://schemas.openxmlformats.org/officeDocument/2006/relationships/hyperlink" Target="http://157.235.208.175:8080/source/xref/SDM660O-PR/BOOT.XF.1.4/boot_images/QcomPkg/XBLCore/AARCH64/" TargetMode="External"/><Relationship Id="rId27" Type="http://schemas.openxmlformats.org/officeDocument/2006/relationships/hyperlink" Target="http://157.235.208.175:8080/source/xref/SDM660O-PR/LA.UM.6.2/LINUX/android/bootable/bootloader/edk2/QcomModulePkg/" TargetMode="External"/><Relationship Id="rId30" Type="http://schemas.openxmlformats.org/officeDocument/2006/relationships/hyperlink" Target="http://157.235.208.175:8080/source/xref/SDM660O-PR/LA.UM.6.2/LINUX/android/bootable/bootloader/edk2/QcomModulePkg/Library/BootLib/BootLinux.c" TargetMode="External"/><Relationship Id="rId35" Type="http://schemas.openxmlformats.org/officeDocument/2006/relationships/hyperlink" Target="http://157.235.208.175:8080/source/s?defs=EFI_PHYSICAL_ADDRESS&amp;project=SDM660O-PR" TargetMode="External"/><Relationship Id="rId43" Type="http://schemas.openxmlformats.org/officeDocument/2006/relationships/hyperlink" Target="http://157.235.208.175:8080/source/s?defs=EFI_GPIO_CFG&amp;project=SDM660O-PR" TargetMode="External"/><Relationship Id="rId48" Type="http://schemas.openxmlformats.org/officeDocument/2006/relationships/hyperlink" Target="http://157.235.208.175:8080/source/xref/SDM660O-PR/BOOT.XF.1.4/boot_images/QcomPkg/Include/Protocol/EFITlmm.h" TargetMode="External"/><Relationship Id="rId56" Type="http://schemas.openxmlformats.org/officeDocument/2006/relationships/hyperlink" Target="http://157.235.208.175:8080/source/s?defs=EFI_GPIO_CFG&amp;project=SDM660O-PR" TargetMode="External"/><Relationship Id="rId64" Type="http://schemas.openxmlformats.org/officeDocument/2006/relationships/hyperlink" Target="http://157.235.208.175:8080/source/s?defs=EFI_GPIO_CFG&amp;project=SDM660O-PR" TargetMode="External"/><Relationship Id="rId69" Type="http://schemas.openxmlformats.org/officeDocument/2006/relationships/hyperlink" Target="http://157.235.208.175:8080/source/s?defs=Status&amp;project=SDM660O-PR" TargetMode="External"/><Relationship Id="rId77" Type="http://schemas.openxmlformats.org/officeDocument/2006/relationships/hyperlink" Target="http://157.235.208.175:8080/source/xref/SDM660O-PR/BOOT.XF.1.4/boot_images/QcomPkg/Sdm660Pkg/Library/ButtonsLib/ButtonsLib.c" TargetMode="External"/><Relationship Id="rId8" Type="http://schemas.openxmlformats.org/officeDocument/2006/relationships/hyperlink" Target="http://157.235.208.175:8080/source/xref/SDM660O-PR/BOOT.XF.1.4/boot_images/QcomPkg/Library/PmicLib/app/chg/src/pm_app_chgr.c" TargetMode="External"/><Relationship Id="rId51" Type="http://schemas.openxmlformats.org/officeDocument/2006/relationships/hyperlink" Target="https://gerrit.zebra.com/" TargetMode="External"/><Relationship Id="rId72" Type="http://schemas.openxmlformats.org/officeDocument/2006/relationships/hyperlink" Target="http://157.235.208.175:8080/source/s?defs=EFI_GPIO_CFG&amp;project=SDM660O-PR" TargetMode="External"/><Relationship Id="rId80" Type="http://schemas.openxmlformats.org/officeDocument/2006/relationships/hyperlink" Target="http://157.235.208.175:8080/source/s?defs=GPIO_OUTPUT&amp;project=SDM660O-PR" TargetMode="External"/><Relationship Id="rId85" Type="http://schemas.openxmlformats.org/officeDocument/2006/relationships/hyperlink" Target="http://157.235.208.175:8080/source/xref/SDM660O-PR/LA.UM.6.2/LINUX/android/kernel/msm-4.4/Documentation/devicetree/bindings/power/supply/qcom/qpnp-fg-gen3.txt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157.235.208.175:8080/source/s?refs=pm_rgb_enable&amp;project=SDM660O-PR" TargetMode="External"/><Relationship Id="rId17" Type="http://schemas.openxmlformats.org/officeDocument/2006/relationships/hyperlink" Target="http://157.235.208.175:8080/source/s?refs=debugExecute&amp;project=SDM660O-PR" TargetMode="External"/><Relationship Id="rId25" Type="http://schemas.openxmlformats.org/officeDocument/2006/relationships/hyperlink" Target="http://157.235.208.175:8080/source/xref/SDM660O-PR/LA.UM.6.2/LINUX/android/bootable/bootloader/" TargetMode="External"/><Relationship Id="rId33" Type="http://schemas.openxmlformats.org/officeDocument/2006/relationships/hyperlink" Target="http://157.235.208.175:8080/source/s?defs=PcdGet32&amp;project=SDM660O-PR" TargetMode="External"/><Relationship Id="rId38" Type="http://schemas.openxmlformats.org/officeDocument/2006/relationships/hyperlink" Target="http://157.235.208.175:8080/source/s?defs=EFI_PHYSICAL_ADDRESS&amp;project=SDM660O-PR" TargetMode="External"/><Relationship Id="rId46" Type="http://schemas.openxmlformats.org/officeDocument/2006/relationships/hyperlink" Target="http://157.235.208.175:8080/source/s?defs=GPIO_2MA&amp;project=SDM660O-PR" TargetMode="External"/><Relationship Id="rId59" Type="http://schemas.openxmlformats.org/officeDocument/2006/relationships/hyperlink" Target="http://157.235.208.175:8080/source/s?defs=GPIO_2MA&amp;project=SDM660O-PR" TargetMode="External"/><Relationship Id="rId67" Type="http://schemas.openxmlformats.org/officeDocument/2006/relationships/hyperlink" Target="http://157.235.208.175:8080/source/s?defs=GPIO_2MA&amp;project=SDM660O-PR" TargetMode="External"/><Relationship Id="rId20" Type="http://schemas.openxmlformats.org/officeDocument/2006/relationships/hyperlink" Target="http://157.235.208.175:8080/source/xref/SDM660O-PR/BOOT.XF.1.4/boot_images/QcomPkg/XBLLoader/boot_pbl_v2.c" TargetMode="External"/><Relationship Id="rId41" Type="http://schemas.openxmlformats.org/officeDocument/2006/relationships/hyperlink" Target="http://157.235.208.175:8080/source/xref/SDM660O-PR/BOOT.XF.1.4/boot_images/QcomPkg/Sdm660Pkg/Library/ButtonsLib/ButtonsLib.c" TargetMode="External"/><Relationship Id="rId54" Type="http://schemas.openxmlformats.org/officeDocument/2006/relationships/hyperlink" Target="http://157.235.208.175:8080/source/xref/SDM660O-PR/BOOT.XF.1.4/boot_images/QcomPkg/Sdm660Pkg/Library/ButtonsLib/ButtonsLib.c" TargetMode="External"/><Relationship Id="rId62" Type="http://schemas.openxmlformats.org/officeDocument/2006/relationships/hyperlink" Target="http://157.235.208.175:8080/source/xref/SDM660O-PR/BOOT.XF.1.4/boot_images/QcomPkg/Sdm660Pkg/Library/ButtonsLib/ButtonsLib.c" TargetMode="External"/><Relationship Id="rId70" Type="http://schemas.openxmlformats.org/officeDocument/2006/relationships/hyperlink" Target="http://157.235.208.175:8080/source/xref/SDM660O-PR/BOOT.XF.1.4/boot_images/QcomPkg/Sdm660Pkg/Library/ButtonsLib/ButtonsLib.c" TargetMode="External"/><Relationship Id="rId75" Type="http://schemas.openxmlformats.org/officeDocument/2006/relationships/hyperlink" Target="http://157.235.208.175:8080/source/s?defs=GPIO_2MA&amp;project=SDM660O-PR" TargetMode="External"/><Relationship Id="rId83" Type="http://schemas.openxmlformats.org/officeDocument/2006/relationships/hyperlink" Target="http://157.235.208.175:8080/source/s?defs=GpioStatus&amp;project=SDM660O-P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57.235.208.175:8080/source/xref/SDM660O-PR/BOOT.XF.1.4/boot_images/QcomPkg/Sdm660Pkg/Library/MDPPlatformLib/MDPPlatformLib.c" TargetMode="External"/><Relationship Id="rId15" Type="http://schemas.openxmlformats.org/officeDocument/2006/relationships/hyperlink" Target="http://157.235.208.175:8080/source/xref/SDM660O-PR/BOOT.XF.1.4/boot_images/QcomPkg/Library/PmicLib/comm/" TargetMode="External"/><Relationship Id="rId23" Type="http://schemas.openxmlformats.org/officeDocument/2006/relationships/hyperlink" Target="http://157.235.208.175:8080/source/xref/SDM660O-PR/LA.UM.6.2/LINUX/android/" TargetMode="External"/><Relationship Id="rId28" Type="http://schemas.openxmlformats.org/officeDocument/2006/relationships/hyperlink" Target="http://157.235.208.175:8080/source/xref/SDM660O-PR/LA.UM.6.2/LINUX/android/bootable/bootloader/edk2/QcomModulePkg/Library/" TargetMode="External"/><Relationship Id="rId36" Type="http://schemas.openxmlformats.org/officeDocument/2006/relationships/hyperlink" Target="http://157.235.208.175:8080/source/s?defs=PcdGet32&amp;project=SDM660O-PR" TargetMode="External"/><Relationship Id="rId49" Type="http://schemas.openxmlformats.org/officeDocument/2006/relationships/hyperlink" Target="http://157.235.208.175:8080/source/xref/SDM660O-PR/BOOT.XF.1.4/boot_images/QcomPkg/Include/Protocol/EFITlmm.h" TargetMode="External"/><Relationship Id="rId57" Type="http://schemas.openxmlformats.org/officeDocument/2006/relationships/hyperlink" Target="http://157.235.208.175:8080/source/s?defs=GPIO_INPUT&amp;project=SDM660O-PR" TargetMode="External"/><Relationship Id="rId10" Type="http://schemas.openxmlformats.org/officeDocument/2006/relationships/hyperlink" Target="http://157.235.208.175:8080/source/s?refs=pm_rgb_led_config&amp;project=SDM660O-PR" TargetMode="External"/><Relationship Id="rId31" Type="http://schemas.openxmlformats.org/officeDocument/2006/relationships/hyperlink" Target="http://157.235.208.175:8080/source/s?defs=KernelLoadAddr&amp;project=SDM660O-PR" TargetMode="External"/><Relationship Id="rId44" Type="http://schemas.openxmlformats.org/officeDocument/2006/relationships/hyperlink" Target="http://157.235.208.175:8080/source/s?defs=GPIO_INPUT&amp;project=SDM660O-PR" TargetMode="External"/><Relationship Id="rId52" Type="http://schemas.openxmlformats.org/officeDocument/2006/relationships/hyperlink" Target="https://gerrit.zebra.com/" TargetMode="External"/><Relationship Id="rId60" Type="http://schemas.openxmlformats.org/officeDocument/2006/relationships/hyperlink" Target="http://157.235.208.175:8080/source/s?defs=TLMM_GPIO_ENABLE&amp;project=SDM660O-PR" TargetMode="External"/><Relationship Id="rId65" Type="http://schemas.openxmlformats.org/officeDocument/2006/relationships/hyperlink" Target="http://157.235.208.175:8080/source/s?defs=GPIO_OUTPUT&amp;project=SDM660O-PR" TargetMode="External"/><Relationship Id="rId73" Type="http://schemas.openxmlformats.org/officeDocument/2006/relationships/hyperlink" Target="http://157.235.208.175:8080/source/s?defs=GPIO_INPUT&amp;project=SDM660O-PR" TargetMode="External"/><Relationship Id="rId78" Type="http://schemas.openxmlformats.org/officeDocument/2006/relationships/hyperlink" Target="http://157.235.208.175:8080/source/s?defs=UINT32&amp;project=SDM660O-PR" TargetMode="External"/><Relationship Id="rId81" Type="http://schemas.openxmlformats.org/officeDocument/2006/relationships/hyperlink" Target="http://157.235.208.175:8080/source/s?defs=GPIO_NO_PULL&amp;project=SDM660O-PR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8D5A-12EA-4CF1-9C4E-17DB6B04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4</TotalTime>
  <Pages>12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, Mohana</dc:creator>
  <cp:keywords/>
  <dc:description/>
  <cp:lastModifiedBy>Krishna, Mohana</cp:lastModifiedBy>
  <cp:revision>389</cp:revision>
  <dcterms:created xsi:type="dcterms:W3CDTF">2019-02-19T10:09:00Z</dcterms:created>
  <dcterms:modified xsi:type="dcterms:W3CDTF">2019-03-31T04:41:00Z</dcterms:modified>
</cp:coreProperties>
</file>